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B2BD8" w14:textId="03BE49D8" w:rsidR="00357FCD" w:rsidRDefault="00FD20C4">
      <w:r>
        <w:rPr>
          <w:noProof/>
          <w:color w:val="000000"/>
        </w:rPr>
        <w:drawing>
          <wp:inline distT="0" distB="0" distL="0" distR="0" wp14:anchorId="36239BBE" wp14:editId="7A74B2F4">
            <wp:extent cx="2590800" cy="1143000"/>
            <wp:effectExtent l="0" t="0" r="0" b="0"/>
            <wp:docPr id="1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95" cy="11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BFE2" w14:textId="77777777" w:rsidR="00FD20C4" w:rsidRDefault="00FD20C4"/>
    <w:p w14:paraId="4523956A" w14:textId="77777777" w:rsidR="00FD20C4" w:rsidRDefault="00FD20C4"/>
    <w:p w14:paraId="72E5DECC" w14:textId="77777777" w:rsidR="00EF4864" w:rsidRDefault="00EF4864"/>
    <w:p w14:paraId="0A0C18EA" w14:textId="77777777" w:rsidR="00FD20C4" w:rsidRDefault="00FD20C4"/>
    <w:p w14:paraId="4E2F970B" w14:textId="77777777" w:rsidR="00FD20C4" w:rsidRDefault="00FD20C4"/>
    <w:p w14:paraId="4A84EB7D" w14:textId="7F314FEA" w:rsidR="0065340C" w:rsidRPr="009467BB" w:rsidRDefault="0065340C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r w:rsidRPr="009467BB">
        <w:rPr>
          <w:rFonts w:eastAsia="Times New Roman"/>
          <w:b/>
          <w:bCs/>
          <w:color w:val="000000"/>
          <w:lang w:val="en-US" w:eastAsia="pt-PT"/>
        </w:rPr>
        <w:t>Performance Benchmarking of Cryptographic Mechanisms</w:t>
      </w:r>
    </w:p>
    <w:p w14:paraId="30CB6115" w14:textId="21D3C749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proofErr w:type="spellStart"/>
      <w:r w:rsidRPr="009467BB">
        <w:rPr>
          <w:rFonts w:eastAsia="Times New Roman"/>
          <w:b/>
          <w:bCs/>
          <w:color w:val="000000"/>
          <w:lang w:val="en-US" w:eastAsia="pt-PT"/>
        </w:rPr>
        <w:t>Relatório</w:t>
      </w:r>
      <w:proofErr w:type="spellEnd"/>
      <w:r w:rsidRPr="009467BB">
        <w:rPr>
          <w:rFonts w:eastAsia="Times New Roman"/>
          <w:b/>
          <w:bCs/>
          <w:color w:val="000000"/>
          <w:lang w:val="en-US" w:eastAsia="pt-PT"/>
        </w:rPr>
        <w:t xml:space="preserve"> </w:t>
      </w:r>
      <w:r w:rsidR="0065340C" w:rsidRPr="009467BB">
        <w:rPr>
          <w:rFonts w:eastAsia="Times New Roman"/>
          <w:b/>
          <w:bCs/>
          <w:color w:val="000000"/>
          <w:lang w:val="en-US" w:eastAsia="pt-PT"/>
        </w:rPr>
        <w:t>1</w:t>
      </w:r>
    </w:p>
    <w:p w14:paraId="05582AF0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</w:p>
    <w:p w14:paraId="2273F788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5EBD4AD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34ADA7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79AD1852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08AE7F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80D7FEA" w14:textId="77777777" w:rsidR="00EF4864" w:rsidRPr="009467BB" w:rsidRDefault="00EF486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6BF2CBD2" w14:textId="5BA7FF63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João Sousa</w:t>
      </w:r>
      <w:r>
        <w:rPr>
          <w:rFonts w:eastAsia="Times New Roman"/>
          <w:color w:val="000000"/>
          <w:lang w:eastAsia="pt-PT"/>
        </w:rPr>
        <w:t xml:space="preserve"> e Rui</w:t>
      </w:r>
      <w:r w:rsidR="00FD20C4">
        <w:rPr>
          <w:rFonts w:eastAsia="Times New Roman"/>
          <w:color w:val="000000"/>
          <w:lang w:eastAsia="pt-PT"/>
        </w:rPr>
        <w:t xml:space="preserve"> Santos</w:t>
      </w:r>
    </w:p>
    <w:p w14:paraId="5C821B3E" w14:textId="763C4D66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C2009</w:t>
      </w:r>
      <w:r w:rsidR="00FD20C4">
        <w:rPr>
          <w:rFonts w:eastAsia="Times New Roman"/>
          <w:color w:val="000000"/>
          <w:lang w:eastAsia="pt-PT"/>
        </w:rPr>
        <w:t xml:space="preserve">: </w:t>
      </w:r>
      <w:r w:rsidRPr="0065340C">
        <w:rPr>
          <w:rFonts w:eastAsia="Times New Roman"/>
          <w:color w:val="000000"/>
          <w:lang w:eastAsia="pt-PT"/>
        </w:rPr>
        <w:t>Segurança e Privacidade</w:t>
      </w:r>
    </w:p>
    <w:p w14:paraId="4EC66D02" w14:textId="7D05E4CC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Manue</w:t>
      </w:r>
      <w:r w:rsidR="0065340C">
        <w:rPr>
          <w:rFonts w:eastAsia="Times New Roman"/>
          <w:color w:val="000000"/>
          <w:lang w:eastAsia="pt-PT"/>
        </w:rPr>
        <w:t>l</w:t>
      </w:r>
      <w:r w:rsidR="0065340C" w:rsidRPr="0065340C">
        <w:rPr>
          <w:rFonts w:eastAsia="Times New Roman"/>
          <w:color w:val="000000"/>
          <w:lang w:eastAsia="pt-PT"/>
        </w:rPr>
        <w:t xml:space="preserve"> Correia</w:t>
      </w:r>
    </w:p>
    <w:p w14:paraId="2FB37D0C" w14:textId="77777777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João Vilela</w:t>
      </w:r>
    </w:p>
    <w:p w14:paraId="7FE657C7" w14:textId="764F8C39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Prof.º Henrique Faria</w:t>
      </w:r>
      <w:r w:rsidRPr="0065340C">
        <w:rPr>
          <w:rFonts w:eastAsia="Times New Roman"/>
          <w:color w:val="000000"/>
          <w:lang w:eastAsia="pt-PT"/>
        </w:rPr>
        <w:tab/>
      </w:r>
    </w:p>
    <w:p w14:paraId="42C263AE" w14:textId="5BA92211" w:rsidR="00FD20C4" w:rsidRPr="005F3B95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>Março</w:t>
      </w:r>
      <w:r w:rsidR="00FD20C4">
        <w:rPr>
          <w:rFonts w:eastAsia="Times New Roman"/>
          <w:color w:val="000000"/>
          <w:lang w:eastAsia="pt-PT"/>
        </w:rPr>
        <w:t xml:space="preserve"> </w:t>
      </w:r>
      <w:r w:rsidR="00FD20C4" w:rsidRPr="005F3B95">
        <w:rPr>
          <w:rFonts w:eastAsia="Times New Roman"/>
          <w:color w:val="000000"/>
          <w:lang w:eastAsia="pt-PT"/>
        </w:rPr>
        <w:t>de 202</w:t>
      </w:r>
      <w:r>
        <w:rPr>
          <w:rFonts w:eastAsia="Times New Roman"/>
          <w:color w:val="000000"/>
          <w:lang w:eastAsia="pt-PT"/>
        </w:rPr>
        <w:t>4</w:t>
      </w:r>
    </w:p>
    <w:p w14:paraId="68DB6FC3" w14:textId="77777777" w:rsidR="00FD20C4" w:rsidRDefault="00FD20C4"/>
    <w:p w14:paraId="77B7E452" w14:textId="77777777" w:rsidR="00077886" w:rsidRDefault="00077886"/>
    <w:p w14:paraId="13BD61B6" w14:textId="77777777" w:rsidR="00077886" w:rsidRDefault="00077886"/>
    <w:p w14:paraId="196E3A0E" w14:textId="77777777" w:rsidR="00077886" w:rsidRDefault="00077886"/>
    <w:p w14:paraId="4058E9C9" w14:textId="77777777" w:rsidR="00077886" w:rsidRDefault="00077886"/>
    <w:p w14:paraId="5C5C67DC" w14:textId="77777777" w:rsidR="00077886" w:rsidRDefault="00077886"/>
    <w:p w14:paraId="4089D605" w14:textId="773EB0D0" w:rsidR="00B47675" w:rsidRDefault="00B47675" w:rsidP="0065340C">
      <w:pPr>
        <w:pStyle w:val="Cabealhodondice"/>
        <w:sectPr w:rsidR="00B47675" w:rsidSect="00AD7887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HAnsi" w:cs="Times New Roman"/>
          <w:b w:val="0"/>
          <w:color w:val="000000" w:themeColor="text1"/>
          <w:kern w:val="2"/>
          <w:szCs w:val="24"/>
          <w:lang w:eastAsia="en-US"/>
          <w14:ligatures w14:val="standardContextual"/>
        </w:rPr>
        <w:id w:val="-10868344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B4F541" w14:textId="6A903963" w:rsidR="00DC5CBE" w:rsidRDefault="00C427FB" w:rsidP="00CE52B7">
          <w:pPr>
            <w:pStyle w:val="Cabealhodondice"/>
          </w:pPr>
          <w:r>
            <w:t>Índice</w:t>
          </w:r>
        </w:p>
        <w:p w14:paraId="791A9453" w14:textId="697F2114" w:rsidR="00AC1F72" w:rsidRDefault="00DC5CB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59912" w:history="1">
            <w:r w:rsidR="00AC1F72" w:rsidRPr="005F69F5">
              <w:rPr>
                <w:rStyle w:val="Hiperligao"/>
                <w:noProof/>
              </w:rPr>
              <w:t>Implementação</w:t>
            </w:r>
            <w:r w:rsidR="00AC1F72">
              <w:rPr>
                <w:noProof/>
                <w:webHidden/>
              </w:rPr>
              <w:tab/>
            </w:r>
            <w:r w:rsidR="00AC1F72">
              <w:rPr>
                <w:noProof/>
                <w:webHidden/>
              </w:rPr>
              <w:fldChar w:fldCharType="begin"/>
            </w:r>
            <w:r w:rsidR="00AC1F72">
              <w:rPr>
                <w:noProof/>
                <w:webHidden/>
              </w:rPr>
              <w:instrText xml:space="preserve"> PAGEREF _Toc161759912 \h </w:instrText>
            </w:r>
            <w:r w:rsidR="00AC1F72">
              <w:rPr>
                <w:noProof/>
                <w:webHidden/>
              </w:rPr>
            </w:r>
            <w:r w:rsidR="00AC1F72">
              <w:rPr>
                <w:noProof/>
                <w:webHidden/>
              </w:rPr>
              <w:fldChar w:fldCharType="separate"/>
            </w:r>
            <w:r w:rsidR="00AC1F72">
              <w:rPr>
                <w:noProof/>
                <w:webHidden/>
              </w:rPr>
              <w:t>2</w:t>
            </w:r>
            <w:r w:rsidR="00AC1F72">
              <w:rPr>
                <w:noProof/>
                <w:webHidden/>
              </w:rPr>
              <w:fldChar w:fldCharType="end"/>
            </w:r>
          </w:hyperlink>
        </w:p>
        <w:p w14:paraId="0BB928D2" w14:textId="1D0B3C30" w:rsidR="00AC1F72" w:rsidRDefault="00AC1F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13" w:history="1">
            <w:r w:rsidRPr="005F69F5">
              <w:rPr>
                <w:rStyle w:val="Hiperligao"/>
                <w:noProof/>
              </w:rPr>
              <w:t>Descrição código para 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ACB8" w14:textId="2F933309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14" w:history="1">
            <w:r w:rsidRPr="005F69F5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0408" w14:textId="0169D1EB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15" w:history="1">
            <w:r w:rsidRPr="005F69F5">
              <w:rPr>
                <w:rStyle w:val="Hiperligao"/>
                <w:noProof/>
              </w:rPr>
              <w:t>Função de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840B" w14:textId="4F9116FC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16" w:history="1">
            <w:r w:rsidRPr="005F69F5">
              <w:rPr>
                <w:rStyle w:val="Hiperligao"/>
                <w:noProof/>
              </w:rPr>
              <w:t>Função de des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6B5D" w14:textId="47FC5698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17" w:history="1">
            <w:r w:rsidRPr="005F69F5">
              <w:rPr>
                <w:rStyle w:val="Hiperligao"/>
                <w:noProof/>
                <w:lang w:val="en-US"/>
              </w:rPr>
              <w:t xml:space="preserve">Funções </w:t>
            </w:r>
            <w:r w:rsidRPr="005F69F5">
              <w:rPr>
                <w:rStyle w:val="Hiperligao"/>
                <w:noProof/>
              </w:rPr>
              <w:t>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D907" w14:textId="2CADCFD6" w:rsidR="00AC1F72" w:rsidRDefault="00AC1F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18" w:history="1">
            <w:r w:rsidRPr="005F69F5">
              <w:rPr>
                <w:rStyle w:val="Hiperligao"/>
                <w:noProof/>
              </w:rPr>
              <w:t>Descrição código para 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C054" w14:textId="404890F8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19" w:history="1">
            <w:r w:rsidRPr="005F69F5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27BE" w14:textId="15E61C01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0" w:history="1">
            <w:r w:rsidRPr="005F69F5">
              <w:rPr>
                <w:rStyle w:val="Hiperligao"/>
                <w:noProof/>
              </w:rPr>
              <w:t>Criação de chave publica e chave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539A" w14:textId="6F5F03FE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1" w:history="1">
            <w:r w:rsidRPr="005F69F5">
              <w:rPr>
                <w:rStyle w:val="Hiperligao"/>
                <w:noProof/>
              </w:rPr>
              <w:t>Função de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21E6" w14:textId="4E99FFF5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2" w:history="1">
            <w:r w:rsidRPr="005F69F5">
              <w:rPr>
                <w:rStyle w:val="Hiperligao"/>
                <w:noProof/>
              </w:rPr>
              <w:t>Função de des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3E10" w14:textId="2602889F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3" w:history="1">
            <w:r w:rsidRPr="005F69F5">
              <w:rPr>
                <w:rStyle w:val="Hiperligao"/>
                <w:noProof/>
              </w:rPr>
              <w:t>Funçõ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A68F" w14:textId="182F5569" w:rsidR="00AC1F72" w:rsidRDefault="00AC1F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4" w:history="1">
            <w:r w:rsidRPr="005F69F5">
              <w:rPr>
                <w:rStyle w:val="Hiperligao"/>
                <w:noProof/>
              </w:rPr>
              <w:t>Descrição código para alíne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7F04" w14:textId="768152DE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5" w:history="1">
            <w:r w:rsidRPr="005F69F5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5F5F" w14:textId="6745E8F3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6" w:history="1">
            <w:r w:rsidRPr="005F69F5">
              <w:rPr>
                <w:rStyle w:val="Hiperligao"/>
                <w:noProof/>
              </w:rPr>
              <w:t>Geração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8BB7" w14:textId="40DAE747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7" w:history="1">
            <w:r w:rsidRPr="005F69F5">
              <w:rPr>
                <w:rStyle w:val="Hiperligao"/>
                <w:noProof/>
              </w:rPr>
              <w:t>Funçõ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C65F" w14:textId="671487D7" w:rsidR="00AC1F72" w:rsidRDefault="00AC1F7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8" w:history="1">
            <w:r w:rsidRPr="005F69F5">
              <w:rPr>
                <w:rStyle w:val="Hiperligao"/>
                <w:rFonts w:ascii="LMRoman10-Regular" w:hAnsi="LMRoman10-Regular" w:cs="LMRoman10-Regular"/>
                <w:noProof/>
                <w:kern w:val="0"/>
                <w:lang w:val="en-US"/>
              </w:rPr>
              <w:t>Explain how you generated/obtained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EAA7" w14:textId="0EF8AE88" w:rsidR="00AC1F72" w:rsidRDefault="00AC1F7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9" w:history="1">
            <w:r w:rsidRPr="005F69F5">
              <w:rPr>
                <w:rStyle w:val="Hiperligao"/>
                <w:rFonts w:ascii="LMRoman10-Regular" w:hAnsi="LMRoman10-Regular" w:cs="LMRoman10-Regular"/>
                <w:noProof/>
                <w:kern w:val="0"/>
                <w:lang w:val="en-US"/>
              </w:rPr>
              <w:t>Plots sh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CEB9" w14:textId="7720D566" w:rsidR="00AC1F72" w:rsidRDefault="00AC1F7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30" w:history="1">
            <w:r w:rsidRPr="005F69F5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AABB" w14:textId="230B890B" w:rsidR="00DC5CBE" w:rsidRDefault="00DC5CBE">
          <w:r>
            <w:rPr>
              <w:b/>
              <w:bCs/>
              <w:noProof/>
            </w:rPr>
            <w:fldChar w:fldCharType="end"/>
          </w:r>
        </w:p>
      </w:sdtContent>
    </w:sdt>
    <w:p w14:paraId="7B9D4D56" w14:textId="5391CBF0" w:rsidR="00843DD7" w:rsidRDefault="00843DD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1B498EE8" w14:textId="6FFC1027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4049903" w14:textId="2F6ED0D9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94ED69E" w14:textId="708C57AB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30C2704" w14:textId="1441B3E0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79E4FAC" w14:textId="4F635545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0CB2577" w14:textId="7C690132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35FD97E" w14:textId="6F279A3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D539827" w14:textId="6B00F34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1E82905D" w14:textId="11E90D0A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4A5F686" w14:textId="5DEF4DDE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08B19A9" w14:textId="33644455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289E45D9" w14:textId="5AEA6EE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EAE2C72" w14:textId="2AEC1404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DC8A802" w14:textId="55E2244D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F977410" w14:textId="504C7EB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21A580A8" w14:textId="65456886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2C7BF10" w14:textId="33F98F3F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07F933D7" w14:textId="7E466B4F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E8FBC58" w14:textId="1B39658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03F95CCB" w14:textId="10697C50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9D2D51E" w14:textId="6846A162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78AA235C" w14:textId="321B7CCE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7A6800F" w14:textId="0994D1C4" w:rsidR="00CE52B7" w:rsidRDefault="00CE52B7" w:rsidP="00AD3F10">
      <w:pPr>
        <w:pStyle w:val="Ttulo1"/>
      </w:pPr>
      <w:bookmarkStart w:id="0" w:name="_Toc161759912"/>
      <w:r w:rsidRPr="00CE52B7">
        <w:t>Implementação</w:t>
      </w:r>
      <w:bookmarkEnd w:id="0"/>
    </w:p>
    <w:p w14:paraId="5F6A7CA4" w14:textId="0DEA274E" w:rsidR="00AD3F10" w:rsidRPr="00AD3F10" w:rsidRDefault="00AD3F10" w:rsidP="007C3346">
      <w:pPr>
        <w:ind w:firstLine="708"/>
        <w:rPr>
          <w:szCs w:val="22"/>
        </w:rPr>
      </w:pPr>
      <w:r w:rsidRPr="00AD3F10">
        <w:rPr>
          <w:szCs w:val="22"/>
        </w:rPr>
        <w:t xml:space="preserve">De seguida temos a descrição dos componentes principais para cada porção de código utilizada para as alíneas B, C e D do </w:t>
      </w:r>
      <w:proofErr w:type="spellStart"/>
      <w:proofErr w:type="gramStart"/>
      <w:r w:rsidRPr="00AD3F10">
        <w:rPr>
          <w:szCs w:val="22"/>
        </w:rPr>
        <w:t>projeto.</w:t>
      </w:r>
      <w:r>
        <w:rPr>
          <w:szCs w:val="22"/>
        </w:rPr>
        <w:t>É</w:t>
      </w:r>
      <w:proofErr w:type="spellEnd"/>
      <w:proofErr w:type="gramEnd"/>
      <w:r>
        <w:rPr>
          <w:szCs w:val="22"/>
        </w:rPr>
        <w:t xml:space="preserve"> importante referir que em todo o projeto utilizamos a biblioteca de criptografia </w:t>
      </w:r>
      <w:r w:rsidR="007C3346">
        <w:rPr>
          <w:szCs w:val="22"/>
        </w:rPr>
        <w:t xml:space="preserve">desenvolvida por a organização </w:t>
      </w:r>
      <w:proofErr w:type="spellStart"/>
      <w:r w:rsidRPr="00AD3F10">
        <w:rPr>
          <w:szCs w:val="22"/>
        </w:rPr>
        <w:t>PyCA</w:t>
      </w:r>
      <w:proofErr w:type="spellEnd"/>
      <w:r w:rsidR="007C3346">
        <w:rPr>
          <w:szCs w:val="22"/>
        </w:rPr>
        <w:t>.</w:t>
      </w:r>
    </w:p>
    <w:p w14:paraId="76007AC3" w14:textId="4B2050B9" w:rsidR="00AD3F10" w:rsidRDefault="00CE52B7" w:rsidP="007C3346">
      <w:pPr>
        <w:pStyle w:val="Ttulo2"/>
      </w:pPr>
      <w:bookmarkStart w:id="1" w:name="_Toc161759913"/>
      <w:r w:rsidRPr="009467BB">
        <w:t xml:space="preserve">Descrição </w:t>
      </w:r>
      <w:r w:rsidRPr="00CE52B7">
        <w:t>código</w:t>
      </w:r>
      <w:r w:rsidRPr="009467BB">
        <w:t xml:space="preserve"> para</w:t>
      </w:r>
      <w:r>
        <w:t xml:space="preserve"> alínea </w:t>
      </w:r>
      <w:r w:rsidR="00813BEA">
        <w:t>B</w:t>
      </w:r>
      <w:bookmarkEnd w:id="1"/>
    </w:p>
    <w:p w14:paraId="659FE403" w14:textId="0F6F5270" w:rsidR="007C3346" w:rsidRDefault="007C3346" w:rsidP="007C3346">
      <w:r>
        <w:tab/>
        <w:t>Para melhor descrever o código decidimos dividir em diferentes secções e explicar cada uma delas com uma imagem do código e uma breve descrição</w:t>
      </w:r>
      <w:r w:rsidR="004B7D92">
        <w:t>.</w:t>
      </w:r>
    </w:p>
    <w:p w14:paraId="3CBA41BE" w14:textId="77777777" w:rsidR="000D0E76" w:rsidRPr="007C3346" w:rsidRDefault="000D0E76" w:rsidP="007C3346"/>
    <w:p w14:paraId="52FA8A8C" w14:textId="6765986D" w:rsidR="007C3346" w:rsidRDefault="00AD3F10" w:rsidP="007C3346">
      <w:pPr>
        <w:pStyle w:val="Ttulo3"/>
      </w:pPr>
      <w:bookmarkStart w:id="2" w:name="_Toc161759914"/>
      <w:proofErr w:type="spellStart"/>
      <w:r>
        <w:t>Imports</w:t>
      </w:r>
      <w:bookmarkEnd w:id="2"/>
      <w:proofErr w:type="spellEnd"/>
      <w:r>
        <w:t xml:space="preserve"> </w:t>
      </w:r>
    </w:p>
    <w:p w14:paraId="3F957633" w14:textId="77777777" w:rsidR="007C3346" w:rsidRPr="007C3346" w:rsidRDefault="007C3346" w:rsidP="007C3346"/>
    <w:p w14:paraId="32D22312" w14:textId="77777777" w:rsidR="00AD3F10" w:rsidRDefault="00AD3F10" w:rsidP="007C3346">
      <w:pPr>
        <w:keepNext/>
        <w:jc w:val="center"/>
      </w:pPr>
      <w:r>
        <w:rPr>
          <w:noProof/>
        </w:rPr>
        <w:drawing>
          <wp:inline distT="0" distB="0" distL="0" distR="0" wp14:anchorId="03A5FAFD" wp14:editId="119A808C">
            <wp:extent cx="489585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D4B0" w14:textId="5B52417B" w:rsidR="007C3346" w:rsidRDefault="00AD3F10" w:rsidP="007C334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</w:t>
      </w:r>
      <w:r w:rsidR="007B00F0">
        <w:rPr>
          <w:noProof/>
        </w:rPr>
        <w:fldChar w:fldCharType="end"/>
      </w:r>
      <w:r>
        <w:t xml:space="preserve">- </w:t>
      </w:r>
      <w:proofErr w:type="spellStart"/>
      <w:r>
        <w:t>imports</w:t>
      </w:r>
      <w:proofErr w:type="spellEnd"/>
      <w:r>
        <w:t xml:space="preserve"> alínea B</w:t>
      </w:r>
    </w:p>
    <w:p w14:paraId="454AD9BA" w14:textId="77777777" w:rsidR="007C3346" w:rsidRPr="007C3346" w:rsidRDefault="007C3346" w:rsidP="007C3346"/>
    <w:p w14:paraId="2920DFBE" w14:textId="5468F438" w:rsidR="007C3346" w:rsidRDefault="00AD3F10" w:rsidP="007C3346">
      <w:pPr>
        <w:pStyle w:val="Ttulo3"/>
      </w:pPr>
      <w:r>
        <w:t xml:space="preserve"> </w:t>
      </w:r>
      <w:bookmarkStart w:id="3" w:name="_Toc161759915"/>
      <w:r w:rsidR="007C3346">
        <w:t>Função de encriptação</w:t>
      </w:r>
      <w:bookmarkEnd w:id="3"/>
    </w:p>
    <w:p w14:paraId="596DE135" w14:textId="77777777" w:rsidR="007C3346" w:rsidRPr="007C3346" w:rsidRDefault="007C3346" w:rsidP="007C3346"/>
    <w:p w14:paraId="0F07514B" w14:textId="6F54F3FB" w:rsidR="007C3346" w:rsidRDefault="007C3346" w:rsidP="000D0E76">
      <w:pPr>
        <w:jc w:val="center"/>
      </w:pPr>
      <w:r w:rsidRPr="000D0E76">
        <w:rPr>
          <w:noProof/>
        </w:rPr>
        <w:lastRenderedPageBreak/>
        <w:drawing>
          <wp:inline distT="0" distB="0" distL="0" distR="0" wp14:anchorId="57ED7208" wp14:editId="4B3C8E1F">
            <wp:extent cx="4400550" cy="895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384" w14:textId="531718FC" w:rsidR="00CE52B7" w:rsidRDefault="007C3346" w:rsidP="007C334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2</w:t>
      </w:r>
      <w:r w:rsidR="007B00F0">
        <w:rPr>
          <w:noProof/>
        </w:rPr>
        <w:fldChar w:fldCharType="end"/>
      </w:r>
      <w:r>
        <w:t xml:space="preserve"> - função de encriptação</w:t>
      </w:r>
      <w:r w:rsidR="00671C7F">
        <w:t xml:space="preserve"> </w:t>
      </w:r>
    </w:p>
    <w:p w14:paraId="20F45F30" w14:textId="2E291FE0" w:rsidR="007C3346" w:rsidRDefault="007C3346" w:rsidP="007C3346">
      <w:r>
        <w:tab/>
        <w:t>Para a encriptação criamos uma função que recebe os argumentos:</w:t>
      </w:r>
    </w:p>
    <w:p w14:paraId="6172B4D5" w14:textId="592FC33B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</w:t>
      </w:r>
      <w:r w:rsidR="004B7D92">
        <w:t>;</w:t>
      </w:r>
    </w:p>
    <w:p w14:paraId="57513147" w14:textId="18618B1F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Nonce</w:t>
      </w:r>
      <w:proofErr w:type="spellEnd"/>
      <w:r>
        <w:t xml:space="preserve"> </w:t>
      </w:r>
      <w:r w:rsidR="004B7D92">
        <w:t>:</w:t>
      </w:r>
      <w:proofErr w:type="gramEnd"/>
      <w:r w:rsidR="004B7D92">
        <w:t xml:space="preserve"> utilizado pelo modo CTR;</w:t>
      </w:r>
    </w:p>
    <w:p w14:paraId="167C334B" w14:textId="0752A301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r>
        <w:t>Plaintext</w:t>
      </w:r>
      <w:proofErr w:type="spellEnd"/>
      <w:r>
        <w:t>:</w:t>
      </w:r>
      <w:r w:rsidR="004B7D92">
        <w:t xml:space="preserve"> </w:t>
      </w:r>
      <w:r>
        <w:t>texto</w:t>
      </w:r>
      <w:r w:rsidR="009935C6">
        <w:t xml:space="preserve"> a</w:t>
      </w:r>
      <w:r>
        <w:t xml:space="preserve"> encripta</w:t>
      </w:r>
      <w:r w:rsidR="009935C6">
        <w:t>r</w:t>
      </w:r>
      <w:r w:rsidR="004B7D92">
        <w:t>.</w:t>
      </w:r>
      <w:r>
        <w:t xml:space="preserve"> </w:t>
      </w:r>
    </w:p>
    <w:p w14:paraId="13CEE082" w14:textId="14251BBE" w:rsidR="004B7D92" w:rsidRDefault="004B7D92" w:rsidP="004B7D92">
      <w:r>
        <w:t xml:space="preserve">  </w:t>
      </w:r>
      <w:r>
        <w:tab/>
        <w:t>No final a função devolve o texto cifrado</w:t>
      </w:r>
      <w:r w:rsidR="009935C6">
        <w:t>.</w:t>
      </w:r>
    </w:p>
    <w:p w14:paraId="75AAF25B" w14:textId="4EB81A95" w:rsidR="004B7D92" w:rsidRDefault="004B7D92" w:rsidP="004B7D92"/>
    <w:p w14:paraId="07E0B1F4" w14:textId="52179FBA" w:rsidR="009935C6" w:rsidRDefault="009935C6" w:rsidP="004B7D92"/>
    <w:p w14:paraId="6F578459" w14:textId="0B7D4C1D" w:rsidR="009935C6" w:rsidRDefault="009935C6" w:rsidP="004B7D92"/>
    <w:p w14:paraId="60DD98B9" w14:textId="3038E725" w:rsidR="009935C6" w:rsidRDefault="009935C6" w:rsidP="004B7D92"/>
    <w:p w14:paraId="12084C8A" w14:textId="636CF24B" w:rsidR="009935C6" w:rsidRDefault="009935C6" w:rsidP="004B7D92"/>
    <w:p w14:paraId="65980EDF" w14:textId="157F62DF" w:rsidR="009935C6" w:rsidRDefault="009935C6" w:rsidP="004B7D92"/>
    <w:p w14:paraId="5300C107" w14:textId="5EFA1656" w:rsidR="009935C6" w:rsidRDefault="009935C6" w:rsidP="004B7D92"/>
    <w:p w14:paraId="27E51FD1" w14:textId="77777777" w:rsidR="009935C6" w:rsidRDefault="009935C6" w:rsidP="004B7D92"/>
    <w:p w14:paraId="3ADA9A6D" w14:textId="1FB5D0ED" w:rsidR="004B7D92" w:rsidRPr="004B7D92" w:rsidRDefault="004B7D92" w:rsidP="004B7D92">
      <w:pPr>
        <w:pStyle w:val="Ttulo3"/>
      </w:pPr>
      <w:bookmarkStart w:id="4" w:name="_Toc161759916"/>
      <w:r>
        <w:t>Função de desencriptação</w:t>
      </w:r>
      <w:bookmarkEnd w:id="4"/>
      <w:r>
        <w:t xml:space="preserve"> </w:t>
      </w:r>
    </w:p>
    <w:p w14:paraId="752AD95A" w14:textId="77777777" w:rsidR="004B7D92" w:rsidRDefault="004B7D92" w:rsidP="004B7D92"/>
    <w:p w14:paraId="475CB2E0" w14:textId="77777777" w:rsidR="00E244D9" w:rsidRDefault="004B7D92" w:rsidP="00E244D9">
      <w:pPr>
        <w:keepNext/>
        <w:jc w:val="center"/>
      </w:pPr>
      <w:r>
        <w:rPr>
          <w:noProof/>
        </w:rPr>
        <w:drawing>
          <wp:inline distT="0" distB="0" distL="0" distR="0" wp14:anchorId="1F05FCE5" wp14:editId="43C3AAD1">
            <wp:extent cx="4333875" cy="923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E42A" w14:textId="75C2264F" w:rsidR="007C3346" w:rsidRPr="007C3346" w:rsidRDefault="00E244D9" w:rsidP="00E244D9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3</w:t>
      </w:r>
      <w:r w:rsidR="007B00F0">
        <w:rPr>
          <w:noProof/>
        </w:rPr>
        <w:fldChar w:fldCharType="end"/>
      </w:r>
      <w:r>
        <w:t xml:space="preserve"> - função de desencriptação</w:t>
      </w:r>
    </w:p>
    <w:p w14:paraId="3E2882E7" w14:textId="6C075C6D" w:rsidR="007C3346" w:rsidRPr="007C3346" w:rsidRDefault="007C3346" w:rsidP="007C3346"/>
    <w:p w14:paraId="568ED152" w14:textId="08417621" w:rsidR="009935C6" w:rsidRDefault="009935C6" w:rsidP="009935C6">
      <w:r>
        <w:tab/>
        <w:t>Para a desencriptação criamos uma função que recebe os argumentos:</w:t>
      </w:r>
    </w:p>
    <w:p w14:paraId="400113C7" w14:textId="6050041D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;</w:t>
      </w:r>
    </w:p>
    <w:p w14:paraId="04607CBB" w14:textId="6A7CFE74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Nonce</w:t>
      </w:r>
      <w:proofErr w:type="spellEnd"/>
      <w:r>
        <w:t xml:space="preserve"> :</w:t>
      </w:r>
      <w:proofErr w:type="gramEnd"/>
      <w:r>
        <w:t xml:space="preserve"> utilizado pelo modo CTR;</w:t>
      </w:r>
    </w:p>
    <w:p w14:paraId="3FDBD0B5" w14:textId="04EB52E2" w:rsidR="00CE52B7" w:rsidRPr="00CE52B7" w:rsidRDefault="009935C6" w:rsidP="009935C6">
      <w:pPr>
        <w:pStyle w:val="PargrafodaLista"/>
        <w:numPr>
          <w:ilvl w:val="0"/>
          <w:numId w:val="7"/>
        </w:numPr>
      </w:pPr>
      <w:proofErr w:type="spellStart"/>
      <w:r>
        <w:t>ciphertext</w:t>
      </w:r>
      <w:proofErr w:type="spellEnd"/>
      <w:r>
        <w:t>: texto a desencriptar.</w:t>
      </w:r>
    </w:p>
    <w:p w14:paraId="58CF29D0" w14:textId="7723FD5B" w:rsidR="00CE52B7" w:rsidRPr="009467BB" w:rsidRDefault="009935C6" w:rsidP="009935C6">
      <w:pPr>
        <w:ind w:firstLine="708"/>
        <w:jc w:val="both"/>
      </w:pPr>
      <w:r w:rsidRPr="009467BB">
        <w:t xml:space="preserve">No final a função devolve o </w:t>
      </w:r>
      <w:r w:rsidRPr="009935C6">
        <w:t>texto</w:t>
      </w:r>
      <w:r w:rsidRPr="009467BB">
        <w:t xml:space="preserve"> original.</w:t>
      </w:r>
    </w:p>
    <w:p w14:paraId="3ABB842B" w14:textId="46CA460E" w:rsidR="009935C6" w:rsidRPr="009467BB" w:rsidRDefault="009935C6" w:rsidP="009935C6">
      <w:pPr>
        <w:ind w:firstLine="708"/>
        <w:jc w:val="both"/>
      </w:pPr>
    </w:p>
    <w:p w14:paraId="58EE5828" w14:textId="33680BBB" w:rsidR="009935C6" w:rsidRDefault="009935C6" w:rsidP="009935C6">
      <w:pPr>
        <w:pStyle w:val="Ttulo3"/>
        <w:rPr>
          <w:lang w:val="en-US"/>
        </w:rPr>
      </w:pPr>
      <w:bookmarkStart w:id="5" w:name="_Toc161759917"/>
      <w:proofErr w:type="spellStart"/>
      <w:r>
        <w:rPr>
          <w:lang w:val="en-US"/>
        </w:rPr>
        <w:t>Funções</w:t>
      </w:r>
      <w:proofErr w:type="spellEnd"/>
      <w:r>
        <w:rPr>
          <w:lang w:val="en-US"/>
        </w:rPr>
        <w:t xml:space="preserve"> </w:t>
      </w:r>
      <w:r w:rsidRPr="000F26F1">
        <w:t>auxiliares</w:t>
      </w:r>
      <w:bookmarkEnd w:id="5"/>
      <w:r>
        <w:rPr>
          <w:lang w:val="en-US"/>
        </w:rPr>
        <w:t xml:space="preserve"> </w:t>
      </w:r>
    </w:p>
    <w:p w14:paraId="15DDC039" w14:textId="1B64E282" w:rsidR="009935C6" w:rsidRDefault="009935C6" w:rsidP="009935C6">
      <w:pPr>
        <w:jc w:val="both"/>
        <w:rPr>
          <w:lang w:val="en-US"/>
        </w:rPr>
      </w:pPr>
    </w:p>
    <w:p w14:paraId="789DC629" w14:textId="77777777" w:rsidR="00E244D9" w:rsidRDefault="00E244D9" w:rsidP="00E244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83DD54" wp14:editId="48CECE42">
            <wp:extent cx="4048125" cy="1257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5E5C" w14:textId="0FE24433" w:rsidR="00E244D9" w:rsidRDefault="00E244D9" w:rsidP="00E244D9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4</w:t>
      </w:r>
      <w:r w:rsidR="007B00F0">
        <w:rPr>
          <w:noProof/>
        </w:rPr>
        <w:fldChar w:fldCharType="end"/>
      </w:r>
      <w:r>
        <w:t xml:space="preserve"> - função de leitura de ficheiro</w:t>
      </w:r>
    </w:p>
    <w:p w14:paraId="1019788D" w14:textId="3503CAA3" w:rsidR="00E244D9" w:rsidRDefault="00E244D9" w:rsidP="00E244D9">
      <w:r>
        <w:tab/>
        <w:t xml:space="preserve">Função utilizado para leitura de dados presentes num ficheiro passado como </w:t>
      </w:r>
      <w:r w:rsidR="000F26F1">
        <w:t>argumento. Em</w:t>
      </w:r>
      <w:r>
        <w:t xml:space="preserve"> caso de </w:t>
      </w:r>
      <w:r w:rsidR="000F26F1">
        <w:t>sucesso,</w:t>
      </w:r>
      <w:r>
        <w:t xml:space="preserve"> retorna os conteúdos de </w:t>
      </w:r>
      <w:proofErr w:type="spellStart"/>
      <w:r>
        <w:t>input_file</w:t>
      </w:r>
      <w:proofErr w:type="spellEnd"/>
      <w:r>
        <w:t xml:space="preserve"> sobre a forma de sequência de bytes. Em caso de insucesso retorna </w:t>
      </w:r>
      <w:proofErr w:type="spellStart"/>
      <w:r>
        <w:t>None</w:t>
      </w:r>
      <w:proofErr w:type="spellEnd"/>
      <w:r w:rsidR="000F26F1">
        <w:t>.</w:t>
      </w:r>
    </w:p>
    <w:p w14:paraId="6D8193C6" w14:textId="1F0EF47D" w:rsidR="000F26F1" w:rsidRDefault="000F26F1" w:rsidP="00E244D9"/>
    <w:p w14:paraId="24822D4E" w14:textId="30D46155" w:rsidR="000F26F1" w:rsidRDefault="000F26F1" w:rsidP="000F26F1">
      <w:pPr>
        <w:keepNext/>
        <w:jc w:val="center"/>
      </w:pPr>
      <w:r>
        <w:rPr>
          <w:noProof/>
        </w:rPr>
        <w:drawing>
          <wp:inline distT="0" distB="0" distL="0" distR="0" wp14:anchorId="5EA6B4B2" wp14:editId="093C80BD">
            <wp:extent cx="5101067" cy="4019550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493" cy="40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612" w14:textId="4655E5FF" w:rsidR="000F26F1" w:rsidRDefault="000F26F1" w:rsidP="000F26F1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5</w:t>
      </w:r>
      <w:r w:rsidR="007B00F0">
        <w:rPr>
          <w:noProof/>
        </w:rPr>
        <w:fldChar w:fldCharType="end"/>
      </w:r>
      <w:r>
        <w:t xml:space="preserve"> - função que implementa </w:t>
      </w:r>
      <w:r w:rsidR="000D0E76">
        <w:t>a parte “principal” da</w:t>
      </w:r>
      <w:r>
        <w:t xml:space="preserve"> alínea B do projeto</w:t>
      </w:r>
    </w:p>
    <w:p w14:paraId="5F6CB1C1" w14:textId="3ADB58D1" w:rsidR="000F26F1" w:rsidRDefault="000F26F1" w:rsidP="000F26F1">
      <w:r>
        <w:tab/>
        <w:t>Esta função tem como objetivo:</w:t>
      </w:r>
    </w:p>
    <w:p w14:paraId="14A79ECD" w14:textId="4C39FB74" w:rsidR="000F26F1" w:rsidRDefault="000F26F1" w:rsidP="000F26F1">
      <w:pPr>
        <w:pStyle w:val="PargrafodaLista"/>
        <w:numPr>
          <w:ilvl w:val="0"/>
          <w:numId w:val="8"/>
        </w:numPr>
      </w:pPr>
      <w:r>
        <w:t>Receber ficheiro de input, que vai conter o texto a ser cifrado</w:t>
      </w:r>
      <w:r w:rsidR="000D0E76">
        <w:t>;</w:t>
      </w:r>
    </w:p>
    <w:p w14:paraId="541E46C1" w14:textId="6770788A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Fazer a encriptação e decriptação desse texto n </w:t>
      </w:r>
      <w:proofErr w:type="gramStart"/>
      <w:r>
        <w:t xml:space="preserve">vezes </w:t>
      </w:r>
      <w:r w:rsidR="000D0E76">
        <w:t>;</w:t>
      </w:r>
      <w:proofErr w:type="gramEnd"/>
    </w:p>
    <w:p w14:paraId="385857FF" w14:textId="3C21B929" w:rsidR="000F26F1" w:rsidRDefault="000F26F1" w:rsidP="000F26F1">
      <w:pPr>
        <w:pStyle w:val="PargrafodaLista"/>
        <w:numPr>
          <w:ilvl w:val="0"/>
          <w:numId w:val="8"/>
        </w:numPr>
      </w:pPr>
      <w:r>
        <w:t>Em cada iteração calcular o tempo que demorou a encriptar e a desencriptar (individualmente)</w:t>
      </w:r>
      <w:r w:rsidR="000D0E76">
        <w:t>;</w:t>
      </w:r>
    </w:p>
    <w:p w14:paraId="378593BF" w14:textId="74C91F33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Guardar os resultados de cada iteração em </w:t>
      </w:r>
      <w:proofErr w:type="spellStart"/>
      <w:r>
        <w:t>arrays</w:t>
      </w:r>
      <w:proofErr w:type="spellEnd"/>
      <w:r>
        <w:t xml:space="preserve"> </w:t>
      </w:r>
      <w:proofErr w:type="gramStart"/>
      <w:r>
        <w:t xml:space="preserve">auxiliares </w:t>
      </w:r>
      <w:r w:rsidR="000D0E76">
        <w:t>;</w:t>
      </w:r>
      <w:proofErr w:type="gramEnd"/>
    </w:p>
    <w:p w14:paraId="5747FD12" w14:textId="130A7439" w:rsidR="000F26F1" w:rsidRDefault="000D0E76" w:rsidP="000F26F1">
      <w:pPr>
        <w:pStyle w:val="PargrafodaLista"/>
        <w:numPr>
          <w:ilvl w:val="0"/>
          <w:numId w:val="8"/>
        </w:numPr>
      </w:pPr>
      <w:r>
        <w:t xml:space="preserve">Por </w:t>
      </w:r>
      <w:proofErr w:type="gramStart"/>
      <w:r>
        <w:t>fim ,</w:t>
      </w:r>
      <w:proofErr w:type="gramEnd"/>
      <w:r>
        <w:t xml:space="preserve"> após as n iterações , guardar esses </w:t>
      </w:r>
      <w:proofErr w:type="spellStart"/>
      <w:r>
        <w:t>arrays</w:t>
      </w:r>
      <w:proofErr w:type="spellEnd"/>
      <w:r>
        <w:t xml:space="preserve"> num ficheiro dado por </w:t>
      </w:r>
      <w:proofErr w:type="spellStart"/>
      <w:r>
        <w:t>output_result</w:t>
      </w:r>
      <w:proofErr w:type="spellEnd"/>
      <w:r>
        <w:t>.</w:t>
      </w:r>
    </w:p>
    <w:p w14:paraId="13195F0A" w14:textId="77777777" w:rsidR="000D0E76" w:rsidRDefault="000D0E76" w:rsidP="000D0E76"/>
    <w:p w14:paraId="65CC1A04" w14:textId="77777777" w:rsidR="000D0E76" w:rsidRDefault="000D0E76" w:rsidP="000D0E76">
      <w:pPr>
        <w:keepNext/>
        <w:jc w:val="center"/>
      </w:pPr>
      <w:r w:rsidRPr="000D0E76">
        <w:rPr>
          <w:noProof/>
          <w:u w:val="single"/>
        </w:rPr>
        <w:lastRenderedPageBreak/>
        <w:drawing>
          <wp:inline distT="0" distB="0" distL="0" distR="0" wp14:anchorId="07061715" wp14:editId="0FB0232D">
            <wp:extent cx="4419600" cy="13620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C29A" w14:textId="6222B5DB" w:rsidR="000D0E76" w:rsidRDefault="000D0E76" w:rsidP="000D0E7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6</w:t>
      </w:r>
      <w:r w:rsidR="007B00F0">
        <w:rPr>
          <w:noProof/>
        </w:rPr>
        <w:fldChar w:fldCharType="end"/>
      </w:r>
      <w:r>
        <w:t xml:space="preserve"> - função que guarda resultados das medidas num ficheiro</w:t>
      </w:r>
    </w:p>
    <w:p w14:paraId="0BC50D13" w14:textId="72E8996D" w:rsidR="000D0E76" w:rsidRDefault="000D0E76" w:rsidP="000D0E76">
      <w:r>
        <w:tab/>
        <w:t>Guarda os resultados calculados pela função descrita anteriormente, num ficheiro passado como argumento. Também imprime mensagem em caso de sucesso ou insucesso ao guardar esses dados.</w:t>
      </w:r>
    </w:p>
    <w:p w14:paraId="6052F06B" w14:textId="68DE2298" w:rsidR="000D0E76" w:rsidRDefault="000D0E76" w:rsidP="000D0E76"/>
    <w:p w14:paraId="65BF7B20" w14:textId="77777777" w:rsidR="00470476" w:rsidRDefault="000D0E76" w:rsidP="00470476">
      <w:pPr>
        <w:keepNext/>
        <w:jc w:val="center"/>
      </w:pPr>
      <w:r>
        <w:rPr>
          <w:noProof/>
        </w:rPr>
        <w:drawing>
          <wp:inline distT="0" distB="0" distL="0" distR="0" wp14:anchorId="5B5DBF10" wp14:editId="3677B828">
            <wp:extent cx="5038725" cy="21526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660" w14:textId="5EFB6143" w:rsidR="000D0E76" w:rsidRPr="000D0E76" w:rsidRDefault="00470476" w:rsidP="00470476">
      <w:pPr>
        <w:pStyle w:val="Legenda"/>
        <w:jc w:val="center"/>
        <w:rPr>
          <w:u w:val="single"/>
        </w:rPr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7</w:t>
      </w:r>
      <w:r w:rsidR="007B00F0">
        <w:rPr>
          <w:noProof/>
        </w:rPr>
        <w:fldChar w:fldCharType="end"/>
      </w:r>
      <w:r>
        <w:t xml:space="preserve"> - função que realiza todos os testes definidos para a alínea B</w:t>
      </w:r>
    </w:p>
    <w:p w14:paraId="7922BCF0" w14:textId="68242792" w:rsidR="000D0E76" w:rsidRPr="000D0E76" w:rsidRDefault="000D0E76" w:rsidP="000D0E76">
      <w:r>
        <w:tab/>
        <w:t xml:space="preserve">Função que realizei os testes em todos os casos de teste mencionados na </w:t>
      </w:r>
      <w:r w:rsidR="00470476">
        <w:t>alínea</w:t>
      </w:r>
      <w:r>
        <w:t xml:space="preserve"> A do projeto para o algoritmo AES. </w:t>
      </w:r>
      <w:r w:rsidR="00470476" w:rsidRPr="00470476">
        <w:t>É importante referir que nos realizamos 100 repetições para garantir resultados estatisticamente significantes.</w:t>
      </w:r>
    </w:p>
    <w:p w14:paraId="0E3F5D92" w14:textId="5078F28F" w:rsidR="000D0E76" w:rsidRDefault="000D0E76" w:rsidP="000D0E76">
      <w:pPr>
        <w:jc w:val="center"/>
      </w:pPr>
    </w:p>
    <w:p w14:paraId="4AFE3E4D" w14:textId="18F3FA2D" w:rsidR="000D0E76" w:rsidRDefault="000D0E76" w:rsidP="000D0E76">
      <w:pPr>
        <w:pStyle w:val="Ttulo2"/>
      </w:pPr>
      <w:bookmarkStart w:id="6" w:name="_Toc161759918"/>
      <w:r w:rsidRPr="000D0E76">
        <w:t xml:space="preserve">Descrição código para alínea </w:t>
      </w:r>
      <w:r w:rsidR="00813BEA">
        <w:t>C</w:t>
      </w:r>
      <w:bookmarkEnd w:id="6"/>
    </w:p>
    <w:p w14:paraId="3DCC17A2" w14:textId="77A358F5" w:rsidR="00757FC3" w:rsidRDefault="00757FC3" w:rsidP="00757FC3">
      <w:pPr>
        <w:ind w:firstLine="708"/>
      </w:pPr>
      <w:r>
        <w:t>Mais uma vez, p</w:t>
      </w:r>
      <w:r w:rsidRPr="00757FC3">
        <w:t>ara melhor descrever o código decidimos dividir em diferentes secções e explicar cada uma delas com uma imagem do código e uma breve descrição</w:t>
      </w:r>
      <w:r>
        <w:t xml:space="preserve">. </w:t>
      </w:r>
    </w:p>
    <w:p w14:paraId="4778225F" w14:textId="66CB6449" w:rsidR="00757FC3" w:rsidRDefault="00757FC3" w:rsidP="00757FC3"/>
    <w:p w14:paraId="23D33331" w14:textId="3674476C" w:rsidR="00757FC3" w:rsidRDefault="00757FC3" w:rsidP="00757FC3">
      <w:pPr>
        <w:pStyle w:val="Ttulo3"/>
      </w:pPr>
      <w:bookmarkStart w:id="7" w:name="_Toc161759919"/>
      <w:proofErr w:type="spellStart"/>
      <w:r>
        <w:t>Imports</w:t>
      </w:r>
      <w:bookmarkEnd w:id="7"/>
      <w:proofErr w:type="spellEnd"/>
    </w:p>
    <w:p w14:paraId="54E0EE77" w14:textId="56D0ECC3" w:rsidR="00757FC3" w:rsidRDefault="00757FC3" w:rsidP="00757FC3"/>
    <w:p w14:paraId="081B92D2" w14:textId="77777777" w:rsidR="00757FC3" w:rsidRDefault="00757FC3" w:rsidP="00757FC3">
      <w:pPr>
        <w:keepNext/>
        <w:jc w:val="center"/>
      </w:pPr>
      <w:r>
        <w:rPr>
          <w:noProof/>
        </w:rPr>
        <w:drawing>
          <wp:inline distT="0" distB="0" distL="0" distR="0" wp14:anchorId="5721C280" wp14:editId="452F7DEB">
            <wp:extent cx="4248150" cy="704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EE39" w14:textId="543711CB" w:rsidR="00763622" w:rsidRDefault="00757FC3" w:rsidP="00763622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8</w:t>
      </w:r>
      <w:r w:rsidR="007B00F0">
        <w:rPr>
          <w:noProof/>
        </w:rPr>
        <w:fldChar w:fldCharType="end"/>
      </w:r>
      <w:r>
        <w:t xml:space="preserve">- </w:t>
      </w:r>
      <w:proofErr w:type="spellStart"/>
      <w:r>
        <w:t>imports</w:t>
      </w:r>
      <w:proofErr w:type="spellEnd"/>
      <w:r>
        <w:t xml:space="preserve"> alínea C</w:t>
      </w:r>
    </w:p>
    <w:p w14:paraId="34C8364D" w14:textId="77777777" w:rsidR="00763622" w:rsidRPr="00763622" w:rsidRDefault="00763622" w:rsidP="00763622"/>
    <w:p w14:paraId="2FD75EC3" w14:textId="0E440B29" w:rsidR="00671C7F" w:rsidRDefault="00763622" w:rsidP="00763622">
      <w:pPr>
        <w:pStyle w:val="Ttulo3"/>
      </w:pPr>
      <w:bookmarkStart w:id="8" w:name="_Toc161759920"/>
      <w:r>
        <w:lastRenderedPageBreak/>
        <w:t>Criação de chave publica e chave privada</w:t>
      </w:r>
      <w:bookmarkEnd w:id="8"/>
      <w:r>
        <w:t xml:space="preserve"> </w:t>
      </w:r>
    </w:p>
    <w:p w14:paraId="5D5E3FCE" w14:textId="77777777" w:rsidR="00763622" w:rsidRPr="00763622" w:rsidRDefault="00763622" w:rsidP="00763622"/>
    <w:p w14:paraId="2DCF466F" w14:textId="03CDCA19" w:rsidR="00060726" w:rsidRDefault="00763622" w:rsidP="00763622">
      <w:pPr>
        <w:keepNext/>
      </w:pPr>
      <w:r>
        <w:rPr>
          <w:noProof/>
        </w:rPr>
        <w:drawing>
          <wp:inline distT="0" distB="0" distL="0" distR="0" wp14:anchorId="6608AB07" wp14:editId="4B3DFA0B">
            <wp:extent cx="2514600" cy="8667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070E6" wp14:editId="0347DD82">
            <wp:extent cx="2381250" cy="600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EEE9" w14:textId="2F8711DC" w:rsidR="00763622" w:rsidRDefault="00763622" w:rsidP="00763622">
      <w:pPr>
        <w:pStyle w:val="Legenda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9</w:t>
      </w:r>
      <w:r w:rsidR="007B00F0">
        <w:rPr>
          <w:noProof/>
        </w:rPr>
        <w:fldChar w:fldCharType="end"/>
      </w:r>
      <w:r>
        <w:t xml:space="preserve"> - função que gera chave privada e variáveis globais que representam chave privada e chave publica</w:t>
      </w:r>
    </w:p>
    <w:p w14:paraId="0FFA1AB6" w14:textId="3CE64CB4" w:rsidR="00671C7F" w:rsidRDefault="00060726" w:rsidP="00671C7F">
      <w:r>
        <w:tab/>
        <w:t xml:space="preserve">Para a criação da chave privada, definimos uma função que queria uma chave privada com o tamanho da chave igual a 2048 bits e retornamos essa chave privada. É importante referir que utilizamos variáveis globais que guardam a chave privada e chave </w:t>
      </w:r>
      <w:proofErr w:type="gramStart"/>
      <w:r>
        <w:t>publica ,</w:t>
      </w:r>
      <w:proofErr w:type="gramEnd"/>
      <w:r>
        <w:t xml:space="preserve">  e não tivemos em conta este tempo de geração da chave privada para os tempo medidos</w:t>
      </w:r>
      <w:r w:rsidR="00A60741">
        <w:t>.</w:t>
      </w:r>
    </w:p>
    <w:p w14:paraId="72169F56" w14:textId="6C1951B9" w:rsidR="00671C7F" w:rsidRDefault="00671C7F" w:rsidP="00671C7F">
      <w:pPr>
        <w:pStyle w:val="Ttulo3"/>
      </w:pPr>
      <w:bookmarkStart w:id="9" w:name="_Toc161759921"/>
      <w:r w:rsidRPr="00671C7F">
        <w:t>Função de encriptação</w:t>
      </w:r>
      <w:bookmarkEnd w:id="9"/>
    </w:p>
    <w:p w14:paraId="22610512" w14:textId="77777777" w:rsidR="00671C7F" w:rsidRPr="00671C7F" w:rsidRDefault="00671C7F" w:rsidP="00671C7F"/>
    <w:p w14:paraId="189CB478" w14:textId="77777777" w:rsidR="00671C7F" w:rsidRDefault="00671C7F" w:rsidP="00671C7F">
      <w:pPr>
        <w:keepNext/>
        <w:jc w:val="center"/>
      </w:pPr>
      <w:r>
        <w:rPr>
          <w:noProof/>
        </w:rPr>
        <w:drawing>
          <wp:inline distT="0" distB="0" distL="0" distR="0" wp14:anchorId="17B6E083" wp14:editId="5DCFB4FD">
            <wp:extent cx="4429125" cy="18478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B50" w14:textId="195F5066" w:rsidR="00671C7F" w:rsidRDefault="00671C7F" w:rsidP="00671C7F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0</w:t>
      </w:r>
      <w:r w:rsidR="007B00F0">
        <w:rPr>
          <w:noProof/>
        </w:rPr>
        <w:fldChar w:fldCharType="end"/>
      </w:r>
      <w:r>
        <w:t xml:space="preserve"> - </w:t>
      </w:r>
      <w:r w:rsidRPr="0064356D">
        <w:t>função de encriptação</w:t>
      </w:r>
    </w:p>
    <w:p w14:paraId="15AC77BB" w14:textId="147A05A5" w:rsidR="00671C7F" w:rsidRDefault="00671C7F" w:rsidP="00671C7F"/>
    <w:p w14:paraId="77AEAD90" w14:textId="694D459A" w:rsidR="00671C7F" w:rsidRDefault="00671C7F" w:rsidP="00671C7F">
      <w:pPr>
        <w:ind w:firstLine="708"/>
      </w:pPr>
      <w:r>
        <w:t>Para a encriptação criamos uma função que recebe os argumentos:</w:t>
      </w:r>
    </w:p>
    <w:p w14:paraId="03455B3D" w14:textId="5A305377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Public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ublica ,usada para a encriptação (obtida através da chave privada );</w:t>
      </w:r>
    </w:p>
    <w:p w14:paraId="5793F011" w14:textId="22A21224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message</w:t>
      </w:r>
      <w:proofErr w:type="spellEnd"/>
      <w:r>
        <w:t>: mensagem que vamos encriptar.</w:t>
      </w:r>
    </w:p>
    <w:p w14:paraId="3F711BFC" w14:textId="738FE287" w:rsidR="00671C7F" w:rsidRDefault="00671C7F" w:rsidP="00671C7F">
      <w:pPr>
        <w:ind w:firstLine="708"/>
      </w:pPr>
      <w:r>
        <w:t>Neste caso seguimos a encriptação com os parâmetros sugeridos pelos criadores da biblioteca.</w:t>
      </w:r>
    </w:p>
    <w:p w14:paraId="71F23B8B" w14:textId="78FD6524" w:rsidR="00763622" w:rsidRDefault="00813BEA" w:rsidP="00813BEA">
      <w:pPr>
        <w:pStyle w:val="Ttulo3"/>
      </w:pPr>
      <w:bookmarkStart w:id="10" w:name="_Toc161759922"/>
      <w:r>
        <w:t>Função de desencriptação</w:t>
      </w:r>
      <w:bookmarkEnd w:id="10"/>
      <w:r>
        <w:t xml:space="preserve"> </w:t>
      </w:r>
    </w:p>
    <w:p w14:paraId="2C1E08A5" w14:textId="77777777" w:rsidR="00813BEA" w:rsidRPr="00813BEA" w:rsidRDefault="00813BEA" w:rsidP="00813BEA"/>
    <w:p w14:paraId="63A0FA53" w14:textId="77777777" w:rsidR="00763622" w:rsidRDefault="00671C7F" w:rsidP="007636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E7589A" wp14:editId="093ECF29">
            <wp:extent cx="3590925" cy="1724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7B8" w14:textId="3948D886" w:rsidR="00671C7F" w:rsidRDefault="00763622" w:rsidP="00763622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1</w:t>
      </w:r>
      <w:r w:rsidR="007B00F0">
        <w:rPr>
          <w:noProof/>
        </w:rPr>
        <w:fldChar w:fldCharType="end"/>
      </w:r>
      <w:r>
        <w:t xml:space="preserve"> - função de desencriptação</w:t>
      </w:r>
    </w:p>
    <w:p w14:paraId="53183197" w14:textId="1485EA3A" w:rsidR="00763622" w:rsidRDefault="00763622" w:rsidP="00763622">
      <w:pPr>
        <w:ind w:firstLine="708"/>
      </w:pPr>
      <w:r>
        <w:t>Para a desencriptação criamos uma função que recebe os argumentos:</w:t>
      </w:r>
    </w:p>
    <w:p w14:paraId="62334033" w14:textId="27AFE5D9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r>
        <w:t>Private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rivada ,usada para a desencriptação;</w:t>
      </w:r>
    </w:p>
    <w:p w14:paraId="6332D644" w14:textId="640C8C92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proofErr w:type="gramStart"/>
      <w:r>
        <w:t>Ciphertext</w:t>
      </w:r>
      <w:proofErr w:type="spellEnd"/>
      <w:r>
        <w:t xml:space="preserve"> :</w:t>
      </w:r>
      <w:proofErr w:type="gramEnd"/>
      <w:r>
        <w:t xml:space="preserve"> texto cifrado que vamos desencriptar.</w:t>
      </w:r>
    </w:p>
    <w:p w14:paraId="28375413" w14:textId="6A1971B3" w:rsidR="00671C7F" w:rsidRDefault="00763622" w:rsidP="00763622">
      <w:pPr>
        <w:ind w:firstLine="708"/>
      </w:pPr>
      <w:r>
        <w:t>Neste caso seguimos também os parâmetros sugeridos pelos criadores da biblioteca.</w:t>
      </w:r>
    </w:p>
    <w:p w14:paraId="6D2BD7D6" w14:textId="46041797" w:rsidR="00A60741" w:rsidRDefault="00A60741" w:rsidP="00763622">
      <w:pPr>
        <w:ind w:firstLine="708"/>
      </w:pPr>
    </w:p>
    <w:p w14:paraId="2609D698" w14:textId="627A5DC8" w:rsidR="00A60741" w:rsidRDefault="00A60741" w:rsidP="00763622">
      <w:pPr>
        <w:ind w:firstLine="708"/>
      </w:pPr>
    </w:p>
    <w:p w14:paraId="0B6CB653" w14:textId="649B3A82" w:rsidR="00A60741" w:rsidRDefault="00A60741" w:rsidP="00763622">
      <w:pPr>
        <w:ind w:firstLine="708"/>
      </w:pPr>
    </w:p>
    <w:p w14:paraId="32207B72" w14:textId="61D940F1" w:rsidR="00A60741" w:rsidRDefault="00A60741" w:rsidP="00763622">
      <w:pPr>
        <w:ind w:firstLine="708"/>
      </w:pPr>
    </w:p>
    <w:p w14:paraId="669D385D" w14:textId="38882752" w:rsidR="00470476" w:rsidRDefault="00470476" w:rsidP="00763622">
      <w:pPr>
        <w:ind w:firstLine="708"/>
      </w:pPr>
    </w:p>
    <w:p w14:paraId="5A593EF7" w14:textId="77777777" w:rsidR="00470476" w:rsidRDefault="00470476" w:rsidP="00763622">
      <w:pPr>
        <w:ind w:firstLine="708"/>
      </w:pPr>
    </w:p>
    <w:p w14:paraId="0D7306F8" w14:textId="77777777" w:rsidR="00470476" w:rsidRDefault="00A60741" w:rsidP="00A60741">
      <w:pPr>
        <w:pStyle w:val="Ttulo3"/>
      </w:pPr>
      <w:bookmarkStart w:id="11" w:name="_Toc161759923"/>
      <w:r>
        <w:t>Funções auxiliares</w:t>
      </w:r>
      <w:bookmarkEnd w:id="11"/>
    </w:p>
    <w:p w14:paraId="02DC887C" w14:textId="33DEBA4C" w:rsidR="00A60741" w:rsidRDefault="00470476" w:rsidP="00470476">
      <w:pPr>
        <w:ind w:firstLine="708"/>
      </w:pPr>
      <w:r w:rsidRPr="00470476">
        <w:t xml:space="preserve">Decidimos não </w:t>
      </w:r>
      <w:r>
        <w:t>acrescentar</w:t>
      </w:r>
      <w:r w:rsidRPr="00470476">
        <w:t xml:space="preserve"> as funções </w:t>
      </w:r>
      <w:proofErr w:type="spellStart"/>
      <w:r w:rsidRPr="00470476">
        <w:t>read</w:t>
      </w:r>
      <w:proofErr w:type="spellEnd"/>
      <w:r w:rsidRPr="00470476">
        <w:t xml:space="preserve"> </w:t>
      </w:r>
      <w:r>
        <w:t>e</w:t>
      </w:r>
      <w:r w:rsidRPr="00470476">
        <w:t xml:space="preserve"> </w:t>
      </w:r>
      <w:proofErr w:type="spellStart"/>
      <w:r w:rsidRPr="00470476">
        <w:t>save_data_to_file</w:t>
      </w:r>
      <w:proofErr w:type="spellEnd"/>
      <w:r>
        <w:t xml:space="preserve">  </w:t>
      </w:r>
      <w:r w:rsidRPr="00470476">
        <w:t xml:space="preserve"> porque são exatamente iguais as definidas </w:t>
      </w:r>
      <w:r>
        <w:t>na alínea B</w:t>
      </w:r>
      <w:r w:rsidRPr="00470476">
        <w:t>.</w:t>
      </w:r>
      <w:r w:rsidR="00A60741">
        <w:t xml:space="preserve"> </w:t>
      </w:r>
    </w:p>
    <w:p w14:paraId="029DB587" w14:textId="7749AD31" w:rsidR="00470476" w:rsidRDefault="00470476" w:rsidP="00470476">
      <w:pPr>
        <w:ind w:firstLine="708"/>
      </w:pPr>
    </w:p>
    <w:p w14:paraId="4C9E4CD0" w14:textId="77777777" w:rsidR="00470476" w:rsidRDefault="00470476" w:rsidP="0047047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D9F5420" wp14:editId="2E112C70">
            <wp:extent cx="4295451" cy="36480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7582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36FF" w14:textId="0C5A6503" w:rsidR="00470476" w:rsidRDefault="00470476" w:rsidP="0047047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2</w:t>
      </w:r>
      <w:r w:rsidR="007B00F0">
        <w:rPr>
          <w:noProof/>
        </w:rPr>
        <w:fldChar w:fldCharType="end"/>
      </w:r>
      <w:r>
        <w:t xml:space="preserve"> -</w:t>
      </w:r>
      <w:r w:rsidRPr="00544125">
        <w:t xml:space="preserve"> função que implementa a parte “principal” da alínea </w:t>
      </w:r>
      <w:r>
        <w:t>C</w:t>
      </w:r>
      <w:r w:rsidRPr="00544125">
        <w:t xml:space="preserve"> do projeto</w:t>
      </w:r>
    </w:p>
    <w:p w14:paraId="570B5DF5" w14:textId="77777777" w:rsidR="00470476" w:rsidRDefault="00470476" w:rsidP="00470476">
      <w:pPr>
        <w:ind w:firstLine="708"/>
      </w:pPr>
      <w:r>
        <w:t>Esta função tem como objetivo:</w:t>
      </w:r>
    </w:p>
    <w:p w14:paraId="6A205D23" w14:textId="4A10A557" w:rsidR="00470476" w:rsidRDefault="00470476" w:rsidP="00470476">
      <w:pPr>
        <w:pStyle w:val="PargrafodaLista"/>
        <w:numPr>
          <w:ilvl w:val="0"/>
          <w:numId w:val="11"/>
        </w:numPr>
      </w:pPr>
      <w:r>
        <w:t>Receber ficheiro de input, que vai conter o texto a ser cifrado;</w:t>
      </w:r>
    </w:p>
    <w:p w14:paraId="76A1FF72" w14:textId="6CB04DA3" w:rsidR="00470476" w:rsidRDefault="00470476" w:rsidP="00470476">
      <w:pPr>
        <w:pStyle w:val="PargrafodaLista"/>
        <w:numPr>
          <w:ilvl w:val="0"/>
          <w:numId w:val="11"/>
        </w:numPr>
      </w:pPr>
      <w:r>
        <w:t>Fazer a encriptação e decriptação desse texto n vezes;</w:t>
      </w:r>
    </w:p>
    <w:p w14:paraId="3FD1C2A8" w14:textId="3CE51D06" w:rsidR="00470476" w:rsidRDefault="00470476" w:rsidP="00470476">
      <w:pPr>
        <w:pStyle w:val="PargrafodaLista"/>
        <w:numPr>
          <w:ilvl w:val="0"/>
          <w:numId w:val="11"/>
        </w:numPr>
      </w:pPr>
      <w:r>
        <w:t>Em cada iteração calcular o tempo que demorou a encriptar e a desencriptar (individualmente);</w:t>
      </w:r>
    </w:p>
    <w:p w14:paraId="6D2585D0" w14:textId="0821A4EF" w:rsidR="00470476" w:rsidRDefault="00470476" w:rsidP="00470476">
      <w:pPr>
        <w:pStyle w:val="PargrafodaLista"/>
        <w:numPr>
          <w:ilvl w:val="0"/>
          <w:numId w:val="11"/>
        </w:numPr>
      </w:pPr>
      <w:r>
        <w:t xml:space="preserve">Guardar os resultados de cada iteração em </w:t>
      </w:r>
      <w:proofErr w:type="spellStart"/>
      <w:r>
        <w:t>arrays</w:t>
      </w:r>
      <w:proofErr w:type="spellEnd"/>
      <w:r>
        <w:t xml:space="preserve"> </w:t>
      </w:r>
      <w:proofErr w:type="gramStart"/>
      <w:r>
        <w:t>auxiliares ;</w:t>
      </w:r>
      <w:proofErr w:type="gramEnd"/>
    </w:p>
    <w:p w14:paraId="3596AC6D" w14:textId="22309DC1" w:rsidR="00470476" w:rsidRDefault="00470476" w:rsidP="00470476">
      <w:pPr>
        <w:pStyle w:val="PargrafodaLista"/>
        <w:numPr>
          <w:ilvl w:val="0"/>
          <w:numId w:val="11"/>
        </w:numPr>
      </w:pPr>
      <w:r>
        <w:t xml:space="preserve">Por </w:t>
      </w:r>
      <w:proofErr w:type="gramStart"/>
      <w:r>
        <w:t>fim ,</w:t>
      </w:r>
      <w:proofErr w:type="gramEnd"/>
      <w:r>
        <w:t xml:space="preserve"> após as n iterações , guardar esses </w:t>
      </w:r>
      <w:proofErr w:type="spellStart"/>
      <w:r>
        <w:t>arrays</w:t>
      </w:r>
      <w:proofErr w:type="spellEnd"/>
      <w:r>
        <w:t xml:space="preserve"> num ficheiro dado por </w:t>
      </w:r>
      <w:proofErr w:type="spellStart"/>
      <w:r>
        <w:t>output_result</w:t>
      </w:r>
      <w:proofErr w:type="spellEnd"/>
      <w:r>
        <w:t>.</w:t>
      </w:r>
    </w:p>
    <w:p w14:paraId="3E20CAAF" w14:textId="590E9B08" w:rsidR="00470476" w:rsidRDefault="00470476" w:rsidP="00470476"/>
    <w:p w14:paraId="3491808F" w14:textId="77777777" w:rsidR="00470476" w:rsidRDefault="00470476" w:rsidP="00470476">
      <w:pPr>
        <w:keepNext/>
        <w:jc w:val="center"/>
      </w:pPr>
      <w:r>
        <w:rPr>
          <w:noProof/>
        </w:rPr>
        <w:drawing>
          <wp:inline distT="0" distB="0" distL="0" distR="0" wp14:anchorId="3E2599BE" wp14:editId="4387E3E4">
            <wp:extent cx="4829175" cy="21431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595A" w14:textId="0E0D6C04" w:rsidR="00470476" w:rsidRDefault="00470476" w:rsidP="0047047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3</w:t>
      </w:r>
      <w:r w:rsidR="007B00F0">
        <w:rPr>
          <w:noProof/>
        </w:rPr>
        <w:fldChar w:fldCharType="end"/>
      </w:r>
      <w:r w:rsidRPr="00D256BD">
        <w:t xml:space="preserve"> - função que realiza todos os testes definidos para a alínea </w:t>
      </w:r>
      <w:r>
        <w:t>C</w:t>
      </w:r>
    </w:p>
    <w:p w14:paraId="6DF4085C" w14:textId="45F19D65" w:rsidR="00470476" w:rsidRDefault="00470476" w:rsidP="00470476"/>
    <w:p w14:paraId="612FFBCA" w14:textId="204020E7" w:rsidR="00470476" w:rsidRDefault="00470476" w:rsidP="00470476">
      <w:pPr>
        <w:ind w:firstLine="708"/>
      </w:pPr>
      <w:r w:rsidRPr="00470476">
        <w:lastRenderedPageBreak/>
        <w:t xml:space="preserve">Função que realizei os testes em todos os casos de teste mencionados na alínea A do projeto para o algoritmo </w:t>
      </w:r>
      <w:r w:rsidR="002A6382" w:rsidRPr="002A6382">
        <w:t>RS</w:t>
      </w:r>
      <w:r w:rsidRPr="002A6382">
        <w:t>A</w:t>
      </w:r>
      <w:r w:rsidRPr="00470476">
        <w:t xml:space="preserve">. É importante referir que nos </w:t>
      </w:r>
      <w:r>
        <w:t xml:space="preserve">realizamos </w:t>
      </w:r>
      <w:r w:rsidRPr="00470476">
        <w:t>100 repetições</w:t>
      </w:r>
      <w:r>
        <w:t xml:space="preserve"> para</w:t>
      </w:r>
      <w:r w:rsidRPr="00470476">
        <w:t xml:space="preserve"> garan</w:t>
      </w:r>
      <w:r>
        <w:t>tir</w:t>
      </w:r>
      <w:r w:rsidRPr="00470476">
        <w:t xml:space="preserve"> resultados estatisticamente significantes.</w:t>
      </w:r>
    </w:p>
    <w:p w14:paraId="29807220" w14:textId="3FA6FF21" w:rsidR="007F0B96" w:rsidRDefault="007F0B96" w:rsidP="00470476">
      <w:pPr>
        <w:ind w:firstLine="708"/>
      </w:pPr>
    </w:p>
    <w:p w14:paraId="04967619" w14:textId="1B3D6025" w:rsidR="007F0B96" w:rsidRDefault="007F0B96" w:rsidP="00470476">
      <w:pPr>
        <w:ind w:firstLine="708"/>
      </w:pPr>
    </w:p>
    <w:p w14:paraId="1C9E34B9" w14:textId="7C596968" w:rsidR="007F0B96" w:rsidRDefault="007F0B96" w:rsidP="00470476">
      <w:pPr>
        <w:ind w:firstLine="708"/>
      </w:pPr>
    </w:p>
    <w:p w14:paraId="0D2DB092" w14:textId="7744431D" w:rsidR="007F0B96" w:rsidRDefault="00813BEA" w:rsidP="00813BEA">
      <w:pPr>
        <w:pStyle w:val="Ttulo2"/>
      </w:pPr>
      <w:bookmarkStart w:id="12" w:name="_Toc161759924"/>
      <w:r w:rsidRPr="00813BEA">
        <w:t xml:space="preserve">Descrição código para alínea </w:t>
      </w:r>
      <w:r>
        <w:t>D</w:t>
      </w:r>
      <w:bookmarkEnd w:id="12"/>
    </w:p>
    <w:p w14:paraId="10CF9943" w14:textId="59F945E1" w:rsidR="00862DB6" w:rsidRDefault="00862DB6" w:rsidP="00862DB6">
      <w:pPr>
        <w:ind w:firstLine="708"/>
      </w:pPr>
      <w:r>
        <w:t>Tal como fizemos anteriormente</w:t>
      </w:r>
      <w:r w:rsidRPr="00862DB6">
        <w:t xml:space="preserve">, </w:t>
      </w:r>
      <w:r>
        <w:t>vamos</w:t>
      </w:r>
      <w:r w:rsidRPr="00862DB6">
        <w:t xml:space="preserve"> descrever o código em diferentes secções e explicar cada uma delas com uma imagem do código e uma breve descrição.</w:t>
      </w:r>
    </w:p>
    <w:p w14:paraId="7225D9F0" w14:textId="4AFABA41" w:rsidR="00862DB6" w:rsidRDefault="00862DB6" w:rsidP="00862DB6"/>
    <w:p w14:paraId="0FC83093" w14:textId="2BCE3475" w:rsidR="00862DB6" w:rsidRDefault="00862DB6" w:rsidP="00862DB6">
      <w:pPr>
        <w:pStyle w:val="Ttulo3"/>
      </w:pPr>
      <w:bookmarkStart w:id="13" w:name="_Toc161759925"/>
      <w:proofErr w:type="spellStart"/>
      <w:r>
        <w:t>Imports</w:t>
      </w:r>
      <w:bookmarkEnd w:id="13"/>
      <w:proofErr w:type="spellEnd"/>
    </w:p>
    <w:p w14:paraId="60CF42CF" w14:textId="77777777" w:rsidR="00862DB6" w:rsidRDefault="00862DB6" w:rsidP="00862DB6">
      <w:pPr>
        <w:keepNext/>
        <w:jc w:val="center"/>
      </w:pPr>
      <w:r>
        <w:rPr>
          <w:noProof/>
        </w:rPr>
        <w:drawing>
          <wp:inline distT="0" distB="0" distL="0" distR="0" wp14:anchorId="2DD7D027" wp14:editId="4B59368B">
            <wp:extent cx="3152775" cy="5238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AB3" w14:textId="1CB2BF20" w:rsidR="00862DB6" w:rsidRDefault="00862DB6" w:rsidP="00862DB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4</w:t>
      </w:r>
      <w:r w:rsidR="007B00F0">
        <w:rPr>
          <w:noProof/>
        </w:rPr>
        <w:fldChar w:fldCharType="end"/>
      </w:r>
      <w:r>
        <w:t xml:space="preserve"> - </w:t>
      </w:r>
      <w:proofErr w:type="spellStart"/>
      <w:r w:rsidRPr="00862DB6">
        <w:t>imports</w:t>
      </w:r>
      <w:proofErr w:type="spellEnd"/>
      <w:r w:rsidRPr="00862DB6">
        <w:t xml:space="preserve"> alínea </w:t>
      </w:r>
      <w:r>
        <w:t>D</w:t>
      </w:r>
    </w:p>
    <w:p w14:paraId="4675CA22" w14:textId="2FD84488" w:rsidR="00862DB6" w:rsidRDefault="00862DB6" w:rsidP="00862DB6"/>
    <w:p w14:paraId="16C9E881" w14:textId="023B0CCE" w:rsidR="00862DB6" w:rsidRDefault="00862DB6" w:rsidP="00862DB6">
      <w:pPr>
        <w:pStyle w:val="Ttulo3"/>
      </w:pPr>
      <w:bookmarkStart w:id="14" w:name="_Toc161759926"/>
      <w:r>
        <w:t xml:space="preserve">Geração de </w:t>
      </w:r>
      <w:proofErr w:type="spellStart"/>
      <w:r>
        <w:t>hash</w:t>
      </w:r>
      <w:bookmarkEnd w:id="14"/>
      <w:proofErr w:type="spellEnd"/>
      <w:r>
        <w:t xml:space="preserve"> </w:t>
      </w:r>
    </w:p>
    <w:p w14:paraId="2E66E0C0" w14:textId="77777777" w:rsidR="00862DB6" w:rsidRPr="00862DB6" w:rsidRDefault="00862DB6" w:rsidP="00862DB6"/>
    <w:p w14:paraId="6CF7C4A7" w14:textId="77777777" w:rsidR="00862DB6" w:rsidRDefault="00862DB6" w:rsidP="00862DB6">
      <w:pPr>
        <w:keepNext/>
        <w:jc w:val="center"/>
      </w:pPr>
      <w:r>
        <w:rPr>
          <w:noProof/>
        </w:rPr>
        <w:drawing>
          <wp:inline distT="0" distB="0" distL="0" distR="0" wp14:anchorId="5E7BC041" wp14:editId="499F6037">
            <wp:extent cx="5400040" cy="74104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98DA" w14:textId="45947564" w:rsidR="00862DB6" w:rsidRDefault="00862DB6" w:rsidP="00862DB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5</w:t>
      </w:r>
      <w:r w:rsidR="007B00F0">
        <w:rPr>
          <w:noProof/>
        </w:rPr>
        <w:fldChar w:fldCharType="end"/>
      </w:r>
      <w:r>
        <w:t xml:space="preserve"> - função que gera </w:t>
      </w:r>
      <w:proofErr w:type="spellStart"/>
      <w:r>
        <w:t>hash</w:t>
      </w:r>
      <w:proofErr w:type="spellEnd"/>
      <w:r>
        <w:t xml:space="preserve"> SHA-256</w:t>
      </w:r>
    </w:p>
    <w:p w14:paraId="6354EA19" w14:textId="74C01534" w:rsidR="00862DB6" w:rsidRDefault="00862DB6" w:rsidP="00862DB6">
      <w:r>
        <w:tab/>
        <w:t xml:space="preserve">Recebe como argumento o texto em que vamos aplicar a função de </w:t>
      </w:r>
      <w:proofErr w:type="spellStart"/>
      <w:proofErr w:type="gramStart"/>
      <w:r>
        <w:t>hashing.</w:t>
      </w:r>
      <w:r w:rsidR="001F1475">
        <w:t>No</w:t>
      </w:r>
      <w:proofErr w:type="spellEnd"/>
      <w:proofErr w:type="gramEnd"/>
      <w:r w:rsidR="001F1475">
        <w:t xml:space="preserve"> final retorna a resultante da aplicação da função </w:t>
      </w:r>
      <w:proofErr w:type="spellStart"/>
      <w:r w:rsidR="001F1475">
        <w:t>hash</w:t>
      </w:r>
      <w:proofErr w:type="spellEnd"/>
      <w:r w:rsidR="001F1475">
        <w:t xml:space="preserve"> em Hexadecimal.</w:t>
      </w:r>
    </w:p>
    <w:p w14:paraId="07FA7217" w14:textId="2DF79C1F" w:rsidR="001F1475" w:rsidRDefault="001F1475" w:rsidP="00862DB6"/>
    <w:p w14:paraId="0F2D1AD8" w14:textId="35B8EA12" w:rsidR="001F1475" w:rsidRDefault="001F1475" w:rsidP="001F1475">
      <w:pPr>
        <w:pStyle w:val="Ttulo3"/>
      </w:pPr>
      <w:bookmarkStart w:id="15" w:name="_Toc161759927"/>
      <w:r>
        <w:t>Funções auxiliares</w:t>
      </w:r>
      <w:bookmarkEnd w:id="15"/>
      <w:r>
        <w:t xml:space="preserve"> </w:t>
      </w:r>
    </w:p>
    <w:p w14:paraId="11F88730" w14:textId="6FF83479" w:rsidR="001F1475" w:rsidRDefault="002A6382" w:rsidP="002A6382">
      <w:pPr>
        <w:ind w:firstLine="708"/>
      </w:pPr>
      <w:r w:rsidRPr="002A6382">
        <w:t xml:space="preserve">Decidimos não acrescentar as funções </w:t>
      </w:r>
      <w:proofErr w:type="spellStart"/>
      <w:r w:rsidRPr="002A6382">
        <w:t>read</w:t>
      </w:r>
      <w:proofErr w:type="spellEnd"/>
      <w:r w:rsidRPr="002A6382">
        <w:t xml:space="preserve"> e </w:t>
      </w:r>
      <w:proofErr w:type="spellStart"/>
      <w:r w:rsidRPr="002A6382">
        <w:t>save_data_to_file</w:t>
      </w:r>
      <w:proofErr w:type="spellEnd"/>
      <w:r w:rsidRPr="002A6382">
        <w:t xml:space="preserve">   </w:t>
      </w:r>
      <w:r>
        <w:t>são quase iguais</w:t>
      </w:r>
      <w:r w:rsidRPr="002A6382">
        <w:t xml:space="preserve"> as definidas na alínea B.</w:t>
      </w:r>
    </w:p>
    <w:p w14:paraId="6F34E1FA" w14:textId="5ACE2D47" w:rsidR="002A6382" w:rsidRDefault="002A6382" w:rsidP="002A6382"/>
    <w:p w14:paraId="6AE482DE" w14:textId="77777777" w:rsidR="002A6382" w:rsidRDefault="002A6382" w:rsidP="002A6382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AD69EE6" wp14:editId="5744ABFD">
            <wp:extent cx="4689499" cy="22288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9103" cy="22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E791" w14:textId="191EBC58" w:rsidR="002A6382" w:rsidRDefault="002A6382" w:rsidP="002A6382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>
        <w:rPr>
          <w:noProof/>
        </w:rPr>
        <w:t>16</w:t>
      </w:r>
      <w:r w:rsidR="007B00F0">
        <w:rPr>
          <w:noProof/>
        </w:rPr>
        <w:fldChar w:fldCharType="end"/>
      </w:r>
      <w:r w:rsidRPr="00901064">
        <w:t xml:space="preserve"> - função que implementa a parte “principal” da alínea </w:t>
      </w:r>
      <w:r>
        <w:t>D</w:t>
      </w:r>
      <w:r w:rsidRPr="00901064">
        <w:t xml:space="preserve"> do projeto</w:t>
      </w:r>
    </w:p>
    <w:p w14:paraId="7B48E108" w14:textId="77777777" w:rsidR="002A6382" w:rsidRDefault="002A6382" w:rsidP="002A6382">
      <w:pPr>
        <w:ind w:firstLine="708"/>
      </w:pPr>
      <w:r>
        <w:t>Esta função tem como objetivo:</w:t>
      </w:r>
    </w:p>
    <w:p w14:paraId="35EDEBEA" w14:textId="5CC5552D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Receber ficheiro de input, que vai conter o texto que vamos aplicar a função de </w:t>
      </w:r>
      <w:proofErr w:type="spellStart"/>
      <w:r>
        <w:t>hash</w:t>
      </w:r>
      <w:proofErr w:type="spellEnd"/>
      <w:r>
        <w:t>;</w:t>
      </w:r>
    </w:p>
    <w:p w14:paraId="03803B2A" w14:textId="74CDB17A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Aplicar a função de </w:t>
      </w:r>
      <w:proofErr w:type="spellStart"/>
      <w:r>
        <w:t>hash</w:t>
      </w:r>
      <w:proofErr w:type="spellEnd"/>
      <w:r>
        <w:t xml:space="preserve"> a esse texto n vezes;</w:t>
      </w:r>
    </w:p>
    <w:p w14:paraId="1CBE4CF4" w14:textId="77777777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Em cada iteração calcular o tempo que demorou a gerar a </w:t>
      </w:r>
      <w:proofErr w:type="spellStart"/>
      <w:proofErr w:type="gramStart"/>
      <w:r>
        <w:t>hash</w:t>
      </w:r>
      <w:proofErr w:type="spellEnd"/>
      <w:r>
        <w:t xml:space="preserve"> ;</w:t>
      </w:r>
      <w:proofErr w:type="gramEnd"/>
    </w:p>
    <w:p w14:paraId="368CCD56" w14:textId="77777777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Guardar os resultados de cada iteração num </w:t>
      </w:r>
      <w:proofErr w:type="spellStart"/>
      <w:r>
        <w:t>array</w:t>
      </w:r>
      <w:proofErr w:type="spellEnd"/>
      <w:r>
        <w:t xml:space="preserve"> </w:t>
      </w:r>
      <w:proofErr w:type="spellStart"/>
      <w:proofErr w:type="gramStart"/>
      <w:r>
        <w:t>auxiliare</w:t>
      </w:r>
      <w:proofErr w:type="spellEnd"/>
      <w:r>
        <w:t xml:space="preserve"> ;</w:t>
      </w:r>
      <w:proofErr w:type="gramEnd"/>
    </w:p>
    <w:p w14:paraId="3A68FF50" w14:textId="66D57C31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Por fim, após as n </w:t>
      </w:r>
      <w:proofErr w:type="gramStart"/>
      <w:r>
        <w:t>iterações ,</w:t>
      </w:r>
      <w:proofErr w:type="gramEnd"/>
      <w:r>
        <w:t xml:space="preserve"> guardar esse </w:t>
      </w:r>
      <w:proofErr w:type="spellStart"/>
      <w:r>
        <w:t>array</w:t>
      </w:r>
      <w:proofErr w:type="spellEnd"/>
      <w:r>
        <w:t xml:space="preserve"> num ficheiro dado por </w:t>
      </w:r>
      <w:proofErr w:type="spellStart"/>
      <w:r>
        <w:t>output_result</w:t>
      </w:r>
      <w:proofErr w:type="spellEnd"/>
      <w:r>
        <w:t>.</w:t>
      </w:r>
    </w:p>
    <w:p w14:paraId="7143A5A7" w14:textId="5677CAD1" w:rsidR="002A6382" w:rsidRDefault="002A6382" w:rsidP="002A6382"/>
    <w:p w14:paraId="702A79A6" w14:textId="77777777" w:rsidR="002A6382" w:rsidRDefault="002A6382" w:rsidP="002A6382">
      <w:pPr>
        <w:keepNext/>
        <w:jc w:val="center"/>
      </w:pPr>
      <w:r>
        <w:rPr>
          <w:noProof/>
        </w:rPr>
        <w:drawing>
          <wp:inline distT="0" distB="0" distL="0" distR="0" wp14:anchorId="431FEBF5" wp14:editId="3AABF5C3">
            <wp:extent cx="4924425" cy="21717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A2A" w14:textId="31B0D4A9" w:rsidR="002A6382" w:rsidRDefault="002A6382" w:rsidP="002A6382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>
        <w:rPr>
          <w:noProof/>
        </w:rPr>
        <w:t>17</w:t>
      </w:r>
      <w:r w:rsidR="007B00F0">
        <w:rPr>
          <w:noProof/>
        </w:rPr>
        <w:fldChar w:fldCharType="end"/>
      </w:r>
      <w:r>
        <w:t xml:space="preserve">- </w:t>
      </w:r>
      <w:r w:rsidRPr="00E4754C">
        <w:t xml:space="preserve">função que realiza todos os testes definidos para a alínea </w:t>
      </w:r>
      <w:r>
        <w:t>D</w:t>
      </w:r>
    </w:p>
    <w:p w14:paraId="67DB1236" w14:textId="65873AC8" w:rsidR="002A6382" w:rsidRDefault="002A6382" w:rsidP="002A6382">
      <w:pPr>
        <w:ind w:firstLine="708"/>
      </w:pPr>
      <w:r w:rsidRPr="002A6382">
        <w:t>Função que realizei os testes em todos os casos de teste mencionados na alínea A do projeto para o algoritmo SHA-256. É importante referir que nos realizamos 100</w:t>
      </w:r>
      <w:r w:rsidR="007270DA">
        <w:t>0</w:t>
      </w:r>
      <w:r w:rsidRPr="002A6382">
        <w:t xml:space="preserve"> repetições para garantir resultados estatisticamente significantes</w:t>
      </w:r>
    </w:p>
    <w:p w14:paraId="462C4240" w14:textId="74997FC7" w:rsidR="002A6382" w:rsidRDefault="002A6382" w:rsidP="002A6382"/>
    <w:p w14:paraId="58B97783" w14:textId="5C95325B" w:rsidR="00691101" w:rsidRPr="009467BB" w:rsidRDefault="00BF22EC" w:rsidP="00691101">
      <w:pPr>
        <w:pStyle w:val="Ttulo1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  <w:bookmarkStart w:id="16" w:name="_Toc161759928"/>
      <w:r w:rsidRPr="009467BB">
        <w:rPr>
          <w:rFonts w:ascii="LMRoman10-Regular" w:hAnsi="LMRoman10-Regular" w:cs="LMRoman10-Regular"/>
          <w:kern w:val="0"/>
          <w:sz w:val="20"/>
          <w:szCs w:val="20"/>
          <w:lang w:val="en-US"/>
        </w:rPr>
        <w:t xml:space="preserve">Explain how you generated/obtained the </w:t>
      </w:r>
      <w:proofErr w:type="gramStart"/>
      <w:r w:rsidRPr="009467BB">
        <w:rPr>
          <w:rFonts w:ascii="LMRoman10-Regular" w:hAnsi="LMRoman10-Regular" w:cs="LMRoman10-Regular"/>
          <w:kern w:val="0"/>
          <w:sz w:val="20"/>
          <w:szCs w:val="20"/>
          <w:lang w:val="en-US"/>
        </w:rPr>
        <w:t>results</w:t>
      </w:r>
      <w:bookmarkEnd w:id="16"/>
      <w:proofErr w:type="gramEnd"/>
    </w:p>
    <w:p w14:paraId="69AFBD06" w14:textId="3D09BBFD" w:rsidR="00BF22EC" w:rsidRPr="00BF22EC" w:rsidRDefault="00BF22EC" w:rsidP="00BF22EC">
      <w:pPr>
        <w:rPr>
          <w:rFonts w:ascii="LMRoman10-Regular" w:eastAsiaTheme="majorEastAsia" w:hAnsi="LMRoman10-Regular" w:cs="LMRoman10-Regular"/>
          <w:b/>
          <w:color w:val="auto"/>
          <w:kern w:val="0"/>
          <w:sz w:val="20"/>
          <w:szCs w:val="20"/>
        </w:rPr>
      </w:pPr>
      <w:r w:rsidRPr="00BF22EC">
        <w:rPr>
          <w:color w:val="FF0000"/>
        </w:rPr>
        <w:t>POR FAZER</w:t>
      </w:r>
      <w:r w:rsidRPr="00BF22EC">
        <w:rPr>
          <w:rFonts w:ascii="LMRoman10-Regular" w:eastAsiaTheme="majorEastAsia" w:hAnsi="LMRoman10-Regular" w:cs="LMRoman10-Regular"/>
          <w:b/>
          <w:color w:val="auto"/>
          <w:kern w:val="0"/>
          <w:sz w:val="20"/>
          <w:szCs w:val="20"/>
        </w:rPr>
        <w:t xml:space="preserve"> </w:t>
      </w:r>
    </w:p>
    <w:p w14:paraId="01D0C6B1" w14:textId="70B24244" w:rsidR="009467BB" w:rsidRDefault="009467BB" w:rsidP="00BF22EC">
      <w:pPr>
        <w:pStyle w:val="Ttulo1"/>
        <w:rPr>
          <w:rFonts w:ascii="LMRoman10-Regular" w:hAnsi="LMRoman10-Regular" w:cs="LMRoman10-Regular"/>
          <w:kern w:val="0"/>
          <w:sz w:val="20"/>
          <w:szCs w:val="20"/>
        </w:rPr>
      </w:pPr>
    </w:p>
    <w:p w14:paraId="397DA2DD" w14:textId="0D2E41C4" w:rsidR="00BF22EC" w:rsidRDefault="00BF22EC" w:rsidP="00BF22EC">
      <w:pPr>
        <w:pStyle w:val="Ttulo1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  <w:bookmarkStart w:id="17" w:name="_Toc161759929"/>
      <w:r w:rsidRPr="009467BB">
        <w:rPr>
          <w:rFonts w:ascii="LMRoman10-Regular" w:hAnsi="LMRoman10-Regular" w:cs="LMRoman10-Regular"/>
          <w:kern w:val="0"/>
          <w:sz w:val="20"/>
          <w:szCs w:val="20"/>
          <w:lang w:val="en-US"/>
        </w:rPr>
        <w:t>Plots showing</w:t>
      </w:r>
      <w:bookmarkEnd w:id="17"/>
    </w:p>
    <w:p w14:paraId="0F601449" w14:textId="58F5E3BD" w:rsidR="00DE535A" w:rsidRDefault="00AC1F72" w:rsidP="00DE53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2EA898" wp14:editId="0BB4176F">
                <wp:simplePos x="0" y="0"/>
                <wp:positionH relativeFrom="column">
                  <wp:posOffset>-1080135</wp:posOffset>
                </wp:positionH>
                <wp:positionV relativeFrom="paragraph">
                  <wp:posOffset>3265170</wp:posOffset>
                </wp:positionV>
                <wp:extent cx="3839845" cy="635"/>
                <wp:effectExtent l="0" t="0" r="0" b="0"/>
                <wp:wrapNone/>
                <wp:docPr id="21356602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00474" w14:textId="7DBA4A55" w:rsidR="00AC1F72" w:rsidRPr="00C261E3" w:rsidRDefault="00AC1F72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70D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Gráfico da média dos tempos de en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EA89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85.05pt;margin-top:257.1pt;width:302.3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" stroked="f">
                <v:textbox style="mso-fit-shape-to-text:t" inset="0,0,0,0">
                  <w:txbxContent>
                    <w:p w14:paraId="13000474" w14:textId="7DBA4A55" w:rsidR="00AC1F72" w:rsidRPr="00C261E3" w:rsidRDefault="00AC1F72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70D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Gráfico da média dos tempos de en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DE535A">
        <w:rPr>
          <w:noProof/>
        </w:rPr>
        <w:drawing>
          <wp:anchor distT="0" distB="0" distL="114300" distR="114300" simplePos="0" relativeHeight="251658240" behindDoc="1" locked="0" layoutInCell="1" allowOverlap="1" wp14:anchorId="77385412" wp14:editId="418211A1">
            <wp:simplePos x="0" y="0"/>
            <wp:positionH relativeFrom="page">
              <wp:align>left</wp:align>
            </wp:positionH>
            <wp:positionV relativeFrom="paragraph">
              <wp:posOffset>328295</wp:posOffset>
            </wp:positionV>
            <wp:extent cx="3840000" cy="2880000"/>
            <wp:effectExtent l="0" t="0" r="8255" b="0"/>
            <wp:wrapNone/>
            <wp:docPr id="1316854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3D70F" w14:textId="57B67EEA" w:rsidR="00DE535A" w:rsidRPr="00DE535A" w:rsidRDefault="00AC1F72" w:rsidP="00DE53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2FC77A" wp14:editId="67C9104B">
                <wp:simplePos x="0" y="0"/>
                <wp:positionH relativeFrom="column">
                  <wp:posOffset>2697480</wp:posOffset>
                </wp:positionH>
                <wp:positionV relativeFrom="paragraph">
                  <wp:posOffset>2945130</wp:posOffset>
                </wp:positionV>
                <wp:extent cx="3839845" cy="635"/>
                <wp:effectExtent l="0" t="0" r="0" b="0"/>
                <wp:wrapNone/>
                <wp:docPr id="11521887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D0B5E" w14:textId="499DD6A8" w:rsidR="007270DA" w:rsidRPr="007270DA" w:rsidRDefault="00AC1F72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70D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7270DA" w:rsidRPr="00EA66AB">
                              <w:t xml:space="preserve">Gráfico da média dos tempos de </w:t>
                            </w:r>
                            <w:r w:rsidR="007270DA">
                              <w:t>d</w:t>
                            </w:r>
                            <w:r w:rsidR="007270DA" w:rsidRPr="00EA66AB">
                              <w:t>ecriptação para todos os ficheiros pedidos</w:t>
                            </w:r>
                          </w:p>
                          <w:p w14:paraId="13A826CD" w14:textId="3E0A03F8" w:rsidR="00AC1F72" w:rsidRPr="00880D40" w:rsidRDefault="00AC1F72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C77A" id="_x0000_s1027" type="#_x0000_t202" style="position:absolute;margin-left:212.4pt;margin-top:231.9pt;width:302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o3GQIAAD8EAAAOAAAAZHJzL2Uyb0RvYy54bWysU8Fu2zAMvQ/YPwi6L06at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" stroked="f">
                <v:textbox style="mso-fit-shape-to-text:t" inset="0,0,0,0">
                  <w:txbxContent>
                    <w:p w14:paraId="5FDD0B5E" w14:textId="499DD6A8" w:rsidR="007270DA" w:rsidRPr="007270DA" w:rsidRDefault="00AC1F72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70D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7270DA" w:rsidRPr="00EA66AB">
                        <w:t xml:space="preserve">Gráfico da média dos tempos de </w:t>
                      </w:r>
                      <w:r w:rsidR="007270DA">
                        <w:t>d</w:t>
                      </w:r>
                      <w:r w:rsidR="007270DA" w:rsidRPr="00EA66AB">
                        <w:t>ecriptação para todos os ficheiros pedidos</w:t>
                      </w:r>
                    </w:p>
                    <w:p w14:paraId="13A826CD" w14:textId="3E0A03F8" w:rsidR="00AC1F72" w:rsidRPr="00880D40" w:rsidRDefault="00AC1F72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35A">
        <w:rPr>
          <w:noProof/>
        </w:rPr>
        <w:drawing>
          <wp:anchor distT="0" distB="0" distL="114300" distR="114300" simplePos="0" relativeHeight="251659264" behindDoc="1" locked="0" layoutInCell="1" allowOverlap="1" wp14:anchorId="5483BC6B" wp14:editId="721EF966">
            <wp:simplePos x="0" y="0"/>
            <wp:positionH relativeFrom="margin">
              <wp:posOffset>2697480</wp:posOffset>
            </wp:positionH>
            <wp:positionV relativeFrom="paragraph">
              <wp:posOffset>8255</wp:posOffset>
            </wp:positionV>
            <wp:extent cx="3840000" cy="2880000"/>
            <wp:effectExtent l="0" t="0" r="8255" b="0"/>
            <wp:wrapNone/>
            <wp:docPr id="71380044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A" w:rsidRPr="009467BB">
        <w:rPr>
          <w:lang w:val="en-US"/>
        </w:rPr>
        <w:t>AES_ENCRYPTION_T</w:t>
      </w:r>
      <w:r w:rsidR="00DE535A">
        <w:rPr>
          <w:lang w:val="en-US"/>
        </w:rPr>
        <w:t xml:space="preserve">IMES                                      </w:t>
      </w:r>
      <w:r w:rsidR="00DE535A">
        <w:rPr>
          <w:lang w:val="en-US"/>
        </w:rPr>
        <w:t xml:space="preserve">        </w:t>
      </w:r>
      <w:r w:rsidR="00DE535A">
        <w:rPr>
          <w:lang w:val="en-US"/>
        </w:rPr>
        <w:t xml:space="preserve">  AES_DECRYPTION_TIMES</w:t>
      </w:r>
      <w:r w:rsidR="00DE535A" w:rsidRPr="00DE535A">
        <w:rPr>
          <w:noProof/>
          <w:lang w:val="en-US"/>
        </w:rPr>
        <w:t xml:space="preserve"> </w:t>
      </w:r>
    </w:p>
    <w:p w14:paraId="12496680" w14:textId="22286B83" w:rsidR="009467BB" w:rsidRPr="009467BB" w:rsidRDefault="009467BB" w:rsidP="009467BB">
      <w:pPr>
        <w:rPr>
          <w:lang w:val="en-US"/>
        </w:rPr>
      </w:pPr>
    </w:p>
    <w:p w14:paraId="594CA246" w14:textId="5B612818" w:rsidR="009467BB" w:rsidRPr="009467BB" w:rsidRDefault="009467BB" w:rsidP="009467BB">
      <w:pPr>
        <w:rPr>
          <w:lang w:val="en-US"/>
        </w:rPr>
      </w:pPr>
    </w:p>
    <w:p w14:paraId="787D5305" w14:textId="6E4F90AA" w:rsidR="009467BB" w:rsidRPr="009467BB" w:rsidRDefault="009467BB" w:rsidP="009467BB">
      <w:pPr>
        <w:rPr>
          <w:lang w:val="en-US"/>
        </w:rPr>
      </w:pPr>
    </w:p>
    <w:p w14:paraId="05B28E28" w14:textId="2F38F726" w:rsidR="009467BB" w:rsidRPr="009467BB" w:rsidRDefault="009467BB" w:rsidP="009467BB">
      <w:pPr>
        <w:rPr>
          <w:lang w:val="en-US"/>
        </w:rPr>
      </w:pPr>
    </w:p>
    <w:p w14:paraId="740954E1" w14:textId="58FE291B" w:rsidR="009467BB" w:rsidRPr="009467BB" w:rsidRDefault="009467BB" w:rsidP="009467BB">
      <w:pPr>
        <w:rPr>
          <w:lang w:val="en-US"/>
        </w:rPr>
      </w:pPr>
    </w:p>
    <w:p w14:paraId="14C71D02" w14:textId="44A5D461" w:rsidR="009467BB" w:rsidRPr="009467BB" w:rsidRDefault="009467BB" w:rsidP="009467BB">
      <w:pPr>
        <w:rPr>
          <w:lang w:val="en-US"/>
        </w:rPr>
      </w:pPr>
    </w:p>
    <w:p w14:paraId="51193B3A" w14:textId="24F9070B" w:rsidR="009467BB" w:rsidRPr="009467BB" w:rsidRDefault="009467BB" w:rsidP="009467BB">
      <w:pPr>
        <w:rPr>
          <w:lang w:val="en-US"/>
        </w:rPr>
      </w:pPr>
    </w:p>
    <w:p w14:paraId="7547E38C" w14:textId="5DD84B05" w:rsidR="009467BB" w:rsidRPr="009467BB" w:rsidRDefault="009467BB" w:rsidP="009467BB">
      <w:pPr>
        <w:rPr>
          <w:lang w:val="en-US"/>
        </w:rPr>
      </w:pPr>
    </w:p>
    <w:p w14:paraId="0777F891" w14:textId="6F60D44A" w:rsidR="009467BB" w:rsidRPr="009467BB" w:rsidRDefault="007270DA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BD1B75" wp14:editId="4DC7E465">
                <wp:simplePos x="0" y="0"/>
                <wp:positionH relativeFrom="column">
                  <wp:posOffset>-1048385</wp:posOffset>
                </wp:positionH>
                <wp:positionV relativeFrom="paragraph">
                  <wp:posOffset>3265805</wp:posOffset>
                </wp:positionV>
                <wp:extent cx="3839845" cy="635"/>
                <wp:effectExtent l="0" t="0" r="0" b="0"/>
                <wp:wrapNone/>
                <wp:docPr id="9617466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2EF97" w14:textId="325F9E93" w:rsidR="007270DA" w:rsidRPr="00880D40" w:rsidRDefault="007270DA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B07B7">
                              <w:t>Gráfico da média dos tempos de encriptação para tod</w:t>
                            </w:r>
                            <w:r>
                              <w:t xml:space="preserve">os os ficheiros pedidos exceto 2097152 </w:t>
                            </w:r>
                            <w:proofErr w:type="gramStart"/>
                            <w:r>
                              <w:t>bytes(</w:t>
                            </w:r>
                            <w:proofErr w:type="gramEnd"/>
                            <w:r>
                              <w:t>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1B75" id="_x0000_s1028" type="#_x0000_t202" style="position:absolute;margin-left:-82.55pt;margin-top:257.15pt;width:302.3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dYGwIAAD8EAAAOAAAAZHJzL2Uyb0RvYy54bWysU01v2zAMvQ/YfxB0X5yPtei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" stroked="f">
                <v:textbox style="mso-fit-shape-to-text:t" inset="0,0,0,0">
                  <w:txbxContent>
                    <w:p w14:paraId="16C2EF97" w14:textId="325F9E93" w:rsidR="007270DA" w:rsidRPr="00880D40" w:rsidRDefault="007270DA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B07B7">
                        <w:t>Gráfico da média dos tempos de encriptação para tod</w:t>
                      </w:r>
                      <w:r>
                        <w:t xml:space="preserve">os os ficheiros pedidos exceto 2097152 </w:t>
                      </w:r>
                      <w:proofErr w:type="gramStart"/>
                      <w:r>
                        <w:t>bytes(</w:t>
                      </w:r>
                      <w:proofErr w:type="gramEnd"/>
                      <w:r>
                        <w:t>por motivos de escala)</w:t>
                      </w:r>
                    </w:p>
                  </w:txbxContent>
                </v:textbox>
              </v:shape>
            </w:pict>
          </mc:Fallback>
        </mc:AlternateContent>
      </w:r>
      <w:r w:rsidR="00DE535A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B6FD00B" wp14:editId="0DFF0713">
            <wp:simplePos x="0" y="0"/>
            <wp:positionH relativeFrom="margin">
              <wp:posOffset>-1048808</wp:posOffset>
            </wp:positionH>
            <wp:positionV relativeFrom="paragraph">
              <wp:posOffset>328930</wp:posOffset>
            </wp:positionV>
            <wp:extent cx="3840000" cy="2880000"/>
            <wp:effectExtent l="0" t="0" r="8255" b="0"/>
            <wp:wrapNone/>
            <wp:docPr id="4914439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293E8" w14:textId="13A99596" w:rsidR="009467BB" w:rsidRPr="009467BB" w:rsidRDefault="007270DA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BDC5EC7" wp14:editId="52CE8A4D">
                <wp:simplePos x="0" y="0"/>
                <wp:positionH relativeFrom="column">
                  <wp:posOffset>2874645</wp:posOffset>
                </wp:positionH>
                <wp:positionV relativeFrom="paragraph">
                  <wp:posOffset>2945130</wp:posOffset>
                </wp:positionV>
                <wp:extent cx="3839845" cy="635"/>
                <wp:effectExtent l="0" t="0" r="0" b="0"/>
                <wp:wrapNone/>
                <wp:docPr id="113586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E3898" w14:textId="7B768FC5" w:rsidR="007270DA" w:rsidRPr="007270DA" w:rsidRDefault="007270DA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B7329">
                              <w:t xml:space="preserve">Gráfico da média dos tempos de </w:t>
                            </w:r>
                            <w:r>
                              <w:t>d</w:t>
                            </w:r>
                            <w:r w:rsidRPr="007B7329">
                              <w:t xml:space="preserve">ecriptação para todos os ficheiros pedidos exceto 2097152 </w:t>
                            </w:r>
                            <w:proofErr w:type="gramStart"/>
                            <w:r w:rsidRPr="007B7329">
                              <w:t>bytes(</w:t>
                            </w:r>
                            <w:proofErr w:type="gramEnd"/>
                            <w:r w:rsidRPr="007B7329">
                              <w:t>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C5EC7" id="_x0000_s1029" type="#_x0000_t202" style="position:absolute;margin-left:226.35pt;margin-top:231.9pt;width:302.3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" stroked="f">
                <v:textbox style="mso-fit-shape-to-text:t" inset="0,0,0,0">
                  <w:txbxContent>
                    <w:p w14:paraId="116E3898" w14:textId="7B768FC5" w:rsidR="007270DA" w:rsidRPr="007270DA" w:rsidRDefault="007270DA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B7329">
                        <w:t xml:space="preserve">Gráfico da média dos tempos de </w:t>
                      </w:r>
                      <w:r>
                        <w:t>d</w:t>
                      </w:r>
                      <w:r w:rsidRPr="007B7329">
                        <w:t xml:space="preserve">ecriptação para todos os ficheiros pedidos exceto 2097152 </w:t>
                      </w:r>
                      <w:proofErr w:type="gramStart"/>
                      <w:r w:rsidRPr="007B7329">
                        <w:t>bytes(</w:t>
                      </w:r>
                      <w:proofErr w:type="gramEnd"/>
                      <w:r w:rsidRPr="007B7329">
                        <w:t>por motivos de escala)</w:t>
                      </w:r>
                    </w:p>
                  </w:txbxContent>
                </v:textbox>
              </v:shape>
            </w:pict>
          </mc:Fallback>
        </mc:AlternateContent>
      </w:r>
      <w:r w:rsidR="00DE535A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25D5BDC" wp14:editId="4029B0CB">
            <wp:simplePos x="0" y="0"/>
            <wp:positionH relativeFrom="margin">
              <wp:posOffset>2874645</wp:posOffset>
            </wp:positionH>
            <wp:positionV relativeFrom="paragraph">
              <wp:posOffset>8255</wp:posOffset>
            </wp:positionV>
            <wp:extent cx="3839845" cy="2879725"/>
            <wp:effectExtent l="0" t="0" r="8255" b="0"/>
            <wp:wrapNone/>
            <wp:docPr id="18697621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0594B" w14:textId="31A83DDC" w:rsidR="009467BB" w:rsidRPr="009467BB" w:rsidRDefault="009467BB" w:rsidP="009467BB">
      <w:pPr>
        <w:rPr>
          <w:lang w:val="en-US"/>
        </w:rPr>
      </w:pPr>
    </w:p>
    <w:p w14:paraId="1286FFA7" w14:textId="52D4E870" w:rsidR="009467BB" w:rsidRDefault="009467BB" w:rsidP="009467BB">
      <w:pPr>
        <w:rPr>
          <w:lang w:val="en-US"/>
        </w:rPr>
      </w:pPr>
      <w:r w:rsidRPr="009467BB">
        <w:rPr>
          <w:lang w:val="en-US"/>
        </w:rPr>
        <w:t xml:space="preserve"> </w:t>
      </w:r>
    </w:p>
    <w:p w14:paraId="6E0737FF" w14:textId="2B386CFB" w:rsidR="00DE535A" w:rsidRDefault="00DE535A" w:rsidP="009467BB">
      <w:pPr>
        <w:rPr>
          <w:lang w:val="en-US"/>
        </w:rPr>
      </w:pPr>
    </w:p>
    <w:p w14:paraId="52C10883" w14:textId="1871E5BC" w:rsidR="00DE535A" w:rsidRDefault="00DE535A" w:rsidP="009467BB">
      <w:pPr>
        <w:rPr>
          <w:lang w:val="en-US"/>
        </w:rPr>
      </w:pPr>
    </w:p>
    <w:p w14:paraId="3F0D48D4" w14:textId="77777777" w:rsidR="00DE535A" w:rsidRDefault="00DE535A" w:rsidP="009467BB">
      <w:pPr>
        <w:rPr>
          <w:lang w:val="en-US"/>
        </w:rPr>
      </w:pPr>
    </w:p>
    <w:p w14:paraId="20CE7858" w14:textId="391CE2BB" w:rsidR="00DE535A" w:rsidRDefault="00DE535A" w:rsidP="009467BB">
      <w:pPr>
        <w:rPr>
          <w:lang w:val="en-US"/>
        </w:rPr>
      </w:pPr>
    </w:p>
    <w:p w14:paraId="0915DA9A" w14:textId="77777777" w:rsidR="00DE535A" w:rsidRDefault="00DE535A" w:rsidP="009467BB">
      <w:pPr>
        <w:rPr>
          <w:lang w:val="en-US"/>
        </w:rPr>
      </w:pPr>
    </w:p>
    <w:p w14:paraId="2E4DD21A" w14:textId="77777777" w:rsidR="00DE535A" w:rsidRDefault="00DE535A" w:rsidP="009467BB">
      <w:pPr>
        <w:rPr>
          <w:lang w:val="en-US"/>
        </w:rPr>
      </w:pPr>
    </w:p>
    <w:p w14:paraId="66412E81" w14:textId="77777777" w:rsidR="00DE535A" w:rsidRDefault="00DE535A" w:rsidP="009467BB">
      <w:pPr>
        <w:rPr>
          <w:lang w:val="en-US"/>
        </w:rPr>
      </w:pPr>
    </w:p>
    <w:p w14:paraId="1ABAB78C" w14:textId="77777777" w:rsidR="009467BB" w:rsidRDefault="009467BB" w:rsidP="009467BB">
      <w:pPr>
        <w:rPr>
          <w:lang w:val="en-US"/>
        </w:rPr>
      </w:pPr>
    </w:p>
    <w:p w14:paraId="634ABAF7" w14:textId="77777777" w:rsidR="007270DA" w:rsidRDefault="007270DA" w:rsidP="009467BB"/>
    <w:p w14:paraId="4E955176" w14:textId="77777777" w:rsidR="007270DA" w:rsidRDefault="007270DA" w:rsidP="009467BB"/>
    <w:p w14:paraId="2010E20D" w14:textId="77777777" w:rsidR="007270DA" w:rsidRDefault="007270DA" w:rsidP="009467BB"/>
    <w:p w14:paraId="5D7F0074" w14:textId="77777777" w:rsidR="007270DA" w:rsidRDefault="007270DA" w:rsidP="009467B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4307FC0F" w14:textId="77777777" w:rsidTr="00476BE0">
        <w:tc>
          <w:tcPr>
            <w:tcW w:w="2735" w:type="dxa"/>
          </w:tcPr>
          <w:p w14:paraId="6695666B" w14:textId="7B543A3B" w:rsidR="00476BE0" w:rsidRPr="001C0449" w:rsidRDefault="00476BE0" w:rsidP="009467BB">
            <w:r>
              <w:t>Valor de X no gráfico</w:t>
            </w:r>
          </w:p>
        </w:tc>
        <w:tc>
          <w:tcPr>
            <w:tcW w:w="236" w:type="dxa"/>
          </w:tcPr>
          <w:p w14:paraId="63CCF8FE" w14:textId="37BA6ED1" w:rsidR="00476BE0" w:rsidRDefault="00476BE0" w:rsidP="009467BB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3077E216" w14:textId="4405C8AF" w:rsidR="00476BE0" w:rsidRPr="001C0449" w:rsidRDefault="00476BE0" w:rsidP="00476BE0">
            <w:pPr>
              <w:jc w:val="center"/>
            </w:pPr>
            <w:r>
              <w:t>Como espectável os tempos de encriptaçã</w:t>
            </w:r>
            <w:r>
              <w:t xml:space="preserve">o </w:t>
            </w:r>
            <w:r>
              <w:t>desencriptação são muito semelhantes sendo um</w:t>
            </w:r>
          </w:p>
          <w:p w14:paraId="022938CB" w14:textId="2CF0B20C" w:rsidR="00476BE0" w:rsidRPr="001C0449" w:rsidRDefault="00476BE0" w:rsidP="00476BE0">
            <w:pPr>
              <w:jc w:val="center"/>
            </w:pPr>
            <w:r>
              <w:t>algoritmo bastante rápido até 262144 bytes</w:t>
            </w:r>
            <w:r>
              <w:t xml:space="preserve"> </w:t>
            </w:r>
            <w:r>
              <w:t>com</w:t>
            </w:r>
          </w:p>
          <w:p w14:paraId="497906D5" w14:textId="574F8A1C" w:rsidR="00476BE0" w:rsidRDefault="00476BE0" w:rsidP="00476BE0">
            <w:pPr>
              <w:jc w:val="center"/>
            </w:pPr>
            <w:r>
              <w:t>um tempo próximo de 50</w:t>
            </w:r>
            <w:r w:rsidRPr="00BD1260">
              <w:t xml:space="preserve"> µs </w:t>
            </w:r>
            <w:r>
              <w:t>existindo u</w:t>
            </w:r>
            <w:r>
              <w:t xml:space="preserve">m </w:t>
            </w:r>
            <w:r>
              <w:t>aumento significativo de tempo de execução no ficheiro de</w:t>
            </w:r>
            <w:r>
              <w:t xml:space="preserve"> </w:t>
            </w:r>
            <w:r>
              <w:t xml:space="preserve">2097152 para 5000 </w:t>
            </w:r>
            <w:r w:rsidRPr="001C0449">
              <w:t>µs</w:t>
            </w:r>
          </w:p>
        </w:tc>
      </w:tr>
      <w:tr w:rsidR="00476BE0" w14:paraId="3ACABE32" w14:textId="77777777" w:rsidTr="00476BE0">
        <w:tc>
          <w:tcPr>
            <w:tcW w:w="2735" w:type="dxa"/>
          </w:tcPr>
          <w:p w14:paraId="28F44E00" w14:textId="694AE344" w:rsidR="00476BE0" w:rsidRPr="001C0449" w:rsidRDefault="00476BE0" w:rsidP="009467BB">
            <w:r>
              <w:t>0</w:t>
            </w:r>
          </w:p>
        </w:tc>
        <w:tc>
          <w:tcPr>
            <w:tcW w:w="236" w:type="dxa"/>
          </w:tcPr>
          <w:p w14:paraId="3F610D39" w14:textId="0EEF6520" w:rsidR="00476BE0" w:rsidRPr="001C0449" w:rsidRDefault="00476BE0" w:rsidP="009467BB">
            <w:r>
              <w:t>8</w:t>
            </w:r>
          </w:p>
        </w:tc>
        <w:tc>
          <w:tcPr>
            <w:tcW w:w="5523" w:type="dxa"/>
            <w:vMerge/>
          </w:tcPr>
          <w:p w14:paraId="09451888" w14:textId="77777777" w:rsidR="00476BE0" w:rsidRDefault="00476BE0" w:rsidP="009467BB"/>
        </w:tc>
      </w:tr>
      <w:tr w:rsidR="00476BE0" w14:paraId="77ADB39E" w14:textId="77777777" w:rsidTr="00476BE0">
        <w:tc>
          <w:tcPr>
            <w:tcW w:w="2735" w:type="dxa"/>
          </w:tcPr>
          <w:p w14:paraId="34D7EDB9" w14:textId="78FD8F07" w:rsidR="00476BE0" w:rsidRPr="001C0449" w:rsidRDefault="00476BE0" w:rsidP="009467BB">
            <w:r>
              <w:t>1</w:t>
            </w:r>
          </w:p>
        </w:tc>
        <w:tc>
          <w:tcPr>
            <w:tcW w:w="236" w:type="dxa"/>
          </w:tcPr>
          <w:p w14:paraId="245DADC2" w14:textId="0C87125B" w:rsidR="00476BE0" w:rsidRDefault="00476BE0" w:rsidP="009467BB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38DFAAF1" w14:textId="77777777" w:rsidR="00476BE0" w:rsidRDefault="00476BE0" w:rsidP="009467BB"/>
        </w:tc>
      </w:tr>
      <w:tr w:rsidR="00476BE0" w14:paraId="64E2BACF" w14:textId="77777777" w:rsidTr="00476BE0">
        <w:tc>
          <w:tcPr>
            <w:tcW w:w="2735" w:type="dxa"/>
          </w:tcPr>
          <w:p w14:paraId="37B8CA33" w14:textId="3264EBE4" w:rsidR="00476BE0" w:rsidRPr="001C0449" w:rsidRDefault="00476BE0" w:rsidP="009467BB">
            <w:r>
              <w:t>2</w:t>
            </w:r>
          </w:p>
        </w:tc>
        <w:tc>
          <w:tcPr>
            <w:tcW w:w="236" w:type="dxa"/>
          </w:tcPr>
          <w:p w14:paraId="5DD0ACF5" w14:textId="5AC7A2AE" w:rsidR="00476BE0" w:rsidRDefault="00476BE0" w:rsidP="009467BB">
            <w:r w:rsidRPr="001C0449">
              <w:t>512</w:t>
            </w:r>
          </w:p>
        </w:tc>
        <w:tc>
          <w:tcPr>
            <w:tcW w:w="5523" w:type="dxa"/>
            <w:vMerge/>
          </w:tcPr>
          <w:p w14:paraId="298816E3" w14:textId="77777777" w:rsidR="00476BE0" w:rsidRDefault="00476BE0" w:rsidP="009467BB"/>
        </w:tc>
      </w:tr>
      <w:tr w:rsidR="00476BE0" w14:paraId="04C26E7E" w14:textId="77777777" w:rsidTr="00476BE0">
        <w:tc>
          <w:tcPr>
            <w:tcW w:w="2735" w:type="dxa"/>
          </w:tcPr>
          <w:p w14:paraId="5C1DCE7D" w14:textId="64BA567A" w:rsidR="00476BE0" w:rsidRPr="001C0449" w:rsidRDefault="00476BE0" w:rsidP="009467BB">
            <w:r>
              <w:t>3</w:t>
            </w:r>
          </w:p>
        </w:tc>
        <w:tc>
          <w:tcPr>
            <w:tcW w:w="236" w:type="dxa"/>
          </w:tcPr>
          <w:p w14:paraId="692587D0" w14:textId="4731C9F6" w:rsidR="00476BE0" w:rsidRDefault="00476BE0" w:rsidP="009467BB">
            <w:r w:rsidRPr="001C0449">
              <w:t>4096</w:t>
            </w:r>
          </w:p>
        </w:tc>
        <w:tc>
          <w:tcPr>
            <w:tcW w:w="5523" w:type="dxa"/>
            <w:vMerge/>
          </w:tcPr>
          <w:p w14:paraId="5FD836FD" w14:textId="77777777" w:rsidR="00476BE0" w:rsidRDefault="00476BE0" w:rsidP="009467BB"/>
        </w:tc>
      </w:tr>
      <w:tr w:rsidR="00476BE0" w14:paraId="0C4466D3" w14:textId="77777777" w:rsidTr="00476BE0">
        <w:tc>
          <w:tcPr>
            <w:tcW w:w="2735" w:type="dxa"/>
          </w:tcPr>
          <w:p w14:paraId="2CC860CF" w14:textId="5B947F8E" w:rsidR="00476BE0" w:rsidRDefault="00476BE0" w:rsidP="009467BB">
            <w:r>
              <w:lastRenderedPageBreak/>
              <w:t>4</w:t>
            </w:r>
          </w:p>
        </w:tc>
        <w:tc>
          <w:tcPr>
            <w:tcW w:w="236" w:type="dxa"/>
          </w:tcPr>
          <w:p w14:paraId="32157E70" w14:textId="7E876F5E" w:rsidR="00476BE0" w:rsidRDefault="00476BE0" w:rsidP="009467BB">
            <w:r>
              <w:t>32786</w:t>
            </w:r>
          </w:p>
        </w:tc>
        <w:tc>
          <w:tcPr>
            <w:tcW w:w="5523" w:type="dxa"/>
            <w:vMerge/>
          </w:tcPr>
          <w:p w14:paraId="7DA05E08" w14:textId="77777777" w:rsidR="00476BE0" w:rsidRDefault="00476BE0" w:rsidP="009467BB"/>
        </w:tc>
      </w:tr>
      <w:tr w:rsidR="00476BE0" w14:paraId="734F0208" w14:textId="77777777" w:rsidTr="00476BE0">
        <w:tc>
          <w:tcPr>
            <w:tcW w:w="2735" w:type="dxa"/>
          </w:tcPr>
          <w:p w14:paraId="35C46EE0" w14:textId="6AEE4060" w:rsidR="00476BE0" w:rsidRDefault="00476BE0" w:rsidP="009467BB">
            <w:r>
              <w:t>5</w:t>
            </w:r>
          </w:p>
        </w:tc>
        <w:tc>
          <w:tcPr>
            <w:tcW w:w="236" w:type="dxa"/>
          </w:tcPr>
          <w:p w14:paraId="37296154" w14:textId="1E36C230" w:rsidR="00476BE0" w:rsidRDefault="00476BE0" w:rsidP="009467BB">
            <w:r>
              <w:t>262144</w:t>
            </w:r>
          </w:p>
        </w:tc>
        <w:tc>
          <w:tcPr>
            <w:tcW w:w="5523" w:type="dxa"/>
            <w:vMerge/>
          </w:tcPr>
          <w:p w14:paraId="4987A197" w14:textId="77777777" w:rsidR="00476BE0" w:rsidRDefault="00476BE0" w:rsidP="009467BB"/>
        </w:tc>
      </w:tr>
      <w:tr w:rsidR="00476BE0" w14:paraId="7057CF09" w14:textId="77777777" w:rsidTr="00476BE0">
        <w:tc>
          <w:tcPr>
            <w:tcW w:w="2735" w:type="dxa"/>
          </w:tcPr>
          <w:p w14:paraId="2A41EF50" w14:textId="5128A241" w:rsidR="00476BE0" w:rsidRDefault="00476BE0" w:rsidP="009467BB">
            <w:r>
              <w:t>6</w:t>
            </w:r>
          </w:p>
        </w:tc>
        <w:tc>
          <w:tcPr>
            <w:tcW w:w="236" w:type="dxa"/>
          </w:tcPr>
          <w:p w14:paraId="49B03931" w14:textId="4BDE4D22" w:rsidR="00476BE0" w:rsidRDefault="00476BE0" w:rsidP="009467BB">
            <w:r>
              <w:t>2097152</w:t>
            </w:r>
          </w:p>
        </w:tc>
        <w:tc>
          <w:tcPr>
            <w:tcW w:w="5523" w:type="dxa"/>
            <w:vMerge/>
          </w:tcPr>
          <w:p w14:paraId="088EFBA0" w14:textId="77777777" w:rsidR="00476BE0" w:rsidRDefault="00476BE0" w:rsidP="009467BB"/>
        </w:tc>
      </w:tr>
    </w:tbl>
    <w:p w14:paraId="35BAD307" w14:textId="77777777" w:rsidR="0027415B" w:rsidRDefault="0027415B" w:rsidP="00BF22EC">
      <w:pPr>
        <w:rPr>
          <w:color w:val="FF0000"/>
        </w:rPr>
      </w:pPr>
    </w:p>
    <w:p w14:paraId="05DA6748" w14:textId="46E95F6E" w:rsidR="0027415B" w:rsidRPr="00AC1F72" w:rsidRDefault="00AC1F72" w:rsidP="00BF22EC">
      <w:pPr>
        <w:rPr>
          <w:color w:val="FF0000"/>
          <w:lang w:val="en-US"/>
        </w:rPr>
      </w:pPr>
      <w:r>
        <w:rPr>
          <w:lang w:val="en-US"/>
        </w:rPr>
        <w:t>RSA</w:t>
      </w:r>
      <w:r w:rsidRPr="009467BB">
        <w:rPr>
          <w:lang w:val="en-US"/>
        </w:rPr>
        <w:t>_ENCRYPTION_T</w:t>
      </w:r>
      <w:r>
        <w:rPr>
          <w:lang w:val="en-US"/>
        </w:rPr>
        <w:t xml:space="preserve">IMES                                                </w:t>
      </w:r>
      <w:r>
        <w:rPr>
          <w:lang w:val="en-US"/>
        </w:rPr>
        <w:t>RSA</w:t>
      </w:r>
      <w:r>
        <w:rPr>
          <w:lang w:val="en-US"/>
        </w:rPr>
        <w:t>_DECRYPTION_TIMES</w:t>
      </w:r>
    </w:p>
    <w:p w14:paraId="55B1DD4A" w14:textId="3E39A724" w:rsidR="0027415B" w:rsidRPr="00AC1F72" w:rsidRDefault="007270DA" w:rsidP="00BF22EC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CDE978" wp14:editId="38A8C857">
                <wp:simplePos x="0" y="0"/>
                <wp:positionH relativeFrom="column">
                  <wp:posOffset>2740025</wp:posOffset>
                </wp:positionH>
                <wp:positionV relativeFrom="paragraph">
                  <wp:posOffset>2753995</wp:posOffset>
                </wp:positionV>
                <wp:extent cx="3693160" cy="635"/>
                <wp:effectExtent l="0" t="0" r="0" b="0"/>
                <wp:wrapNone/>
                <wp:docPr id="3018650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D815F" w14:textId="1EB68AD9" w:rsidR="007270DA" w:rsidRPr="002E014A" w:rsidRDefault="007270DA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72CFE">
                              <w:t>Gráfico da média dos tempos de de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E978" id="_x0000_s1030" type="#_x0000_t202" style="position:absolute;margin-left:215.75pt;margin-top:216.85pt;width:290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" stroked="f">
                <v:textbox style="mso-fit-shape-to-text:t" inset="0,0,0,0">
                  <w:txbxContent>
                    <w:p w14:paraId="198D815F" w14:textId="1EB68AD9" w:rsidR="007270DA" w:rsidRPr="002E014A" w:rsidRDefault="007270DA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72CFE">
                        <w:t>Gráfico da média dos tempos de de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27415B"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13771E8D" wp14:editId="2ACEDF16">
            <wp:simplePos x="0" y="0"/>
            <wp:positionH relativeFrom="margin">
              <wp:posOffset>2740025</wp:posOffset>
            </wp:positionH>
            <wp:positionV relativeFrom="paragraph">
              <wp:posOffset>-73025</wp:posOffset>
            </wp:positionV>
            <wp:extent cx="3693160" cy="2769870"/>
            <wp:effectExtent l="0" t="0" r="2540" b="0"/>
            <wp:wrapNone/>
            <wp:docPr id="10854819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9CFFC4" wp14:editId="733549FD">
                <wp:simplePos x="0" y="0"/>
                <wp:positionH relativeFrom="column">
                  <wp:posOffset>-1080135</wp:posOffset>
                </wp:positionH>
                <wp:positionV relativeFrom="paragraph">
                  <wp:posOffset>2753995</wp:posOffset>
                </wp:positionV>
                <wp:extent cx="3708400" cy="635"/>
                <wp:effectExtent l="0" t="0" r="0" b="0"/>
                <wp:wrapNone/>
                <wp:docPr id="17415848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48463" w14:textId="21882FDD" w:rsidR="007270DA" w:rsidRPr="00F61C9F" w:rsidRDefault="007270DA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A4BB8">
                              <w:t>Gráfico da média dos tempos de en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CFFC4" id="_x0000_s1031" type="#_x0000_t202" style="position:absolute;margin-left:-85.05pt;margin-top:216.85pt;width:29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" stroked="f">
                <v:textbox style="mso-fit-shape-to-text:t" inset="0,0,0,0">
                  <w:txbxContent>
                    <w:p w14:paraId="10C48463" w14:textId="21882FDD" w:rsidR="007270DA" w:rsidRPr="00F61C9F" w:rsidRDefault="007270DA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A4BB8">
                        <w:t>Gráfico da média dos tempos de en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27415B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5FE52FD7" wp14:editId="2F767881">
            <wp:simplePos x="0" y="0"/>
            <wp:positionH relativeFrom="page">
              <wp:align>left</wp:align>
            </wp:positionH>
            <wp:positionV relativeFrom="paragraph">
              <wp:posOffset>-84455</wp:posOffset>
            </wp:positionV>
            <wp:extent cx="3708400" cy="2781300"/>
            <wp:effectExtent l="0" t="0" r="6350" b="0"/>
            <wp:wrapNone/>
            <wp:docPr id="7530041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D104C" w14:textId="6B97344A" w:rsidR="00BF22EC" w:rsidRPr="00AC1F72" w:rsidRDefault="00BF22EC" w:rsidP="00BF22EC">
      <w:pPr>
        <w:rPr>
          <w:color w:val="FF0000"/>
          <w:lang w:val="en-US"/>
        </w:rPr>
      </w:pPr>
    </w:p>
    <w:p w14:paraId="44F6B900" w14:textId="482407F2" w:rsidR="00BF22EC" w:rsidRPr="00AC1F72" w:rsidRDefault="00BF22EC" w:rsidP="00BF22EC">
      <w:pPr>
        <w:rPr>
          <w:color w:val="FF0000"/>
          <w:lang w:val="en-US"/>
        </w:rPr>
      </w:pPr>
    </w:p>
    <w:p w14:paraId="2951ABAD" w14:textId="6DA4D2F7" w:rsidR="00BF22EC" w:rsidRPr="00AC1F72" w:rsidRDefault="00BF22EC" w:rsidP="00BF22EC">
      <w:pPr>
        <w:rPr>
          <w:color w:val="FF0000"/>
          <w:lang w:val="en-US"/>
        </w:rPr>
      </w:pPr>
    </w:p>
    <w:p w14:paraId="0A41AB26" w14:textId="0B2631D1" w:rsidR="00BF22EC" w:rsidRPr="00AC1F72" w:rsidRDefault="00BF22EC" w:rsidP="00BF22EC">
      <w:pPr>
        <w:rPr>
          <w:color w:val="FF0000"/>
          <w:lang w:val="en-US"/>
        </w:rPr>
      </w:pPr>
    </w:p>
    <w:p w14:paraId="4A058AA8" w14:textId="525CAD7A" w:rsidR="00BF22EC" w:rsidRPr="00AC1F72" w:rsidRDefault="00BF22EC" w:rsidP="00BF22EC">
      <w:pPr>
        <w:rPr>
          <w:color w:val="FF0000"/>
          <w:lang w:val="en-US"/>
        </w:rPr>
      </w:pPr>
    </w:p>
    <w:p w14:paraId="4657991E" w14:textId="2999EC3E" w:rsidR="00BF22EC" w:rsidRPr="00AC1F72" w:rsidRDefault="00BF22EC" w:rsidP="00BF22EC">
      <w:pPr>
        <w:rPr>
          <w:color w:val="FF0000"/>
          <w:lang w:val="en-US"/>
        </w:rPr>
      </w:pPr>
    </w:p>
    <w:p w14:paraId="1108BFEC" w14:textId="17B77975" w:rsidR="00BF22EC" w:rsidRPr="00AC1F72" w:rsidRDefault="00BF22EC" w:rsidP="00BF22EC">
      <w:pPr>
        <w:rPr>
          <w:color w:val="FF0000"/>
          <w:lang w:val="en-US"/>
        </w:rPr>
      </w:pPr>
    </w:p>
    <w:p w14:paraId="74BB443C" w14:textId="4F359D9E" w:rsidR="00BF22EC" w:rsidRPr="00AC1F72" w:rsidRDefault="00BF22EC" w:rsidP="00BF22EC">
      <w:pPr>
        <w:rPr>
          <w:color w:val="FF0000"/>
          <w:lang w:val="en-US"/>
        </w:rPr>
      </w:pPr>
    </w:p>
    <w:p w14:paraId="66CF5850" w14:textId="01FED80E" w:rsidR="0027415B" w:rsidRDefault="0027415B" w:rsidP="0027415B">
      <w:pPr>
        <w:rPr>
          <w:color w:val="FF0000"/>
          <w:lang w:val="en-US"/>
        </w:rPr>
      </w:pPr>
    </w:p>
    <w:p w14:paraId="002EFBEE" w14:textId="77777777" w:rsidR="00AC1F72" w:rsidRDefault="00AC1F72" w:rsidP="0027415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3F36D545" w14:textId="77777777" w:rsidTr="008615E3">
        <w:tc>
          <w:tcPr>
            <w:tcW w:w="2735" w:type="dxa"/>
          </w:tcPr>
          <w:p w14:paraId="785BDE7A" w14:textId="77777777" w:rsidR="00476BE0" w:rsidRPr="001C0449" w:rsidRDefault="00476BE0" w:rsidP="008615E3">
            <w:r>
              <w:t>Valor de X no gráfico</w:t>
            </w:r>
          </w:p>
        </w:tc>
        <w:tc>
          <w:tcPr>
            <w:tcW w:w="236" w:type="dxa"/>
          </w:tcPr>
          <w:p w14:paraId="7772E527" w14:textId="77777777" w:rsidR="00476BE0" w:rsidRDefault="00476BE0" w:rsidP="008615E3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76FA77F9" w14:textId="543AAE1C" w:rsidR="00163B35" w:rsidRPr="00163B35" w:rsidRDefault="00163B35" w:rsidP="00163B35">
            <w:r>
              <w:t xml:space="preserve">Como espectável os tempos de encriptação desencriptação não dependem do tamanho do ficheiro sendo o tempo de encriptação na ordem dos40 </w:t>
            </w:r>
            <w:r w:rsidRPr="001C0449">
              <w:t>µs</w:t>
            </w:r>
            <w:r>
              <w:t xml:space="preserve"> já o tempo de desencriptação é da casa </w:t>
            </w:r>
            <w:r>
              <w:t>dos 300</w:t>
            </w:r>
            <w:r>
              <w:t xml:space="preserve"> </w:t>
            </w:r>
            <w:r w:rsidRPr="001C0449">
              <w:t>µs</w:t>
            </w:r>
            <w:r>
              <w:t xml:space="preserve"> quase 100 vezes mais lento</w:t>
            </w:r>
          </w:p>
          <w:p w14:paraId="16831E87" w14:textId="027FAC1D" w:rsidR="00476BE0" w:rsidRDefault="00476BE0" w:rsidP="008615E3">
            <w:pPr>
              <w:jc w:val="center"/>
            </w:pPr>
          </w:p>
        </w:tc>
      </w:tr>
      <w:tr w:rsidR="00476BE0" w14:paraId="5901BBF8" w14:textId="77777777" w:rsidTr="008615E3">
        <w:tc>
          <w:tcPr>
            <w:tcW w:w="2735" w:type="dxa"/>
          </w:tcPr>
          <w:p w14:paraId="35A082B2" w14:textId="77777777" w:rsidR="00476BE0" w:rsidRPr="001C0449" w:rsidRDefault="00476BE0" w:rsidP="008615E3">
            <w:r>
              <w:t>0</w:t>
            </w:r>
          </w:p>
        </w:tc>
        <w:tc>
          <w:tcPr>
            <w:tcW w:w="236" w:type="dxa"/>
          </w:tcPr>
          <w:p w14:paraId="69C2BD34" w14:textId="618E23D9" w:rsidR="00476BE0" w:rsidRPr="001C0449" w:rsidRDefault="00476BE0" w:rsidP="008615E3">
            <w:r>
              <w:t>2</w:t>
            </w:r>
          </w:p>
        </w:tc>
        <w:tc>
          <w:tcPr>
            <w:tcW w:w="5523" w:type="dxa"/>
            <w:vMerge/>
          </w:tcPr>
          <w:p w14:paraId="6EE16C39" w14:textId="77777777" w:rsidR="00476BE0" w:rsidRDefault="00476BE0" w:rsidP="008615E3"/>
        </w:tc>
      </w:tr>
      <w:tr w:rsidR="00476BE0" w14:paraId="6700EE3F" w14:textId="77777777" w:rsidTr="008615E3">
        <w:tc>
          <w:tcPr>
            <w:tcW w:w="2735" w:type="dxa"/>
          </w:tcPr>
          <w:p w14:paraId="3294FD46" w14:textId="77777777" w:rsidR="00476BE0" w:rsidRPr="001C0449" w:rsidRDefault="00476BE0" w:rsidP="008615E3">
            <w:r>
              <w:t>1</w:t>
            </w:r>
          </w:p>
        </w:tc>
        <w:tc>
          <w:tcPr>
            <w:tcW w:w="236" w:type="dxa"/>
          </w:tcPr>
          <w:p w14:paraId="18C53AA7" w14:textId="25023837" w:rsidR="00476BE0" w:rsidRDefault="00476BE0" w:rsidP="008615E3">
            <w:r w:rsidRPr="001C0449">
              <w:t>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6167D270" w14:textId="77777777" w:rsidR="00476BE0" w:rsidRDefault="00476BE0" w:rsidP="008615E3"/>
        </w:tc>
      </w:tr>
      <w:tr w:rsidR="00476BE0" w14:paraId="2C131367" w14:textId="77777777" w:rsidTr="008615E3">
        <w:tc>
          <w:tcPr>
            <w:tcW w:w="2735" w:type="dxa"/>
          </w:tcPr>
          <w:p w14:paraId="29C0E5BE" w14:textId="77777777" w:rsidR="00476BE0" w:rsidRPr="001C0449" w:rsidRDefault="00476BE0" w:rsidP="008615E3">
            <w:r>
              <w:t>2</w:t>
            </w:r>
          </w:p>
        </w:tc>
        <w:tc>
          <w:tcPr>
            <w:tcW w:w="236" w:type="dxa"/>
          </w:tcPr>
          <w:p w14:paraId="683A715A" w14:textId="32BF1636" w:rsidR="00476BE0" w:rsidRDefault="00476BE0" w:rsidP="008615E3">
            <w:r>
              <w:t>8</w:t>
            </w:r>
          </w:p>
        </w:tc>
        <w:tc>
          <w:tcPr>
            <w:tcW w:w="5523" w:type="dxa"/>
            <w:vMerge/>
          </w:tcPr>
          <w:p w14:paraId="251B86E7" w14:textId="77777777" w:rsidR="00476BE0" w:rsidRDefault="00476BE0" w:rsidP="008615E3"/>
        </w:tc>
      </w:tr>
      <w:tr w:rsidR="00476BE0" w14:paraId="417912AE" w14:textId="77777777" w:rsidTr="008615E3">
        <w:tc>
          <w:tcPr>
            <w:tcW w:w="2735" w:type="dxa"/>
          </w:tcPr>
          <w:p w14:paraId="72DC14D5" w14:textId="77777777" w:rsidR="00476BE0" w:rsidRPr="001C0449" w:rsidRDefault="00476BE0" w:rsidP="008615E3">
            <w:r>
              <w:t>3</w:t>
            </w:r>
          </w:p>
        </w:tc>
        <w:tc>
          <w:tcPr>
            <w:tcW w:w="236" w:type="dxa"/>
          </w:tcPr>
          <w:p w14:paraId="001814FC" w14:textId="267C4E79" w:rsidR="00476BE0" w:rsidRDefault="00476BE0" w:rsidP="008615E3">
            <w:r>
              <w:t>1</w:t>
            </w:r>
            <w:r w:rsidRPr="001C0449">
              <w:t>6</w:t>
            </w:r>
          </w:p>
        </w:tc>
        <w:tc>
          <w:tcPr>
            <w:tcW w:w="5523" w:type="dxa"/>
            <w:vMerge/>
          </w:tcPr>
          <w:p w14:paraId="36E9C6B6" w14:textId="77777777" w:rsidR="00476BE0" w:rsidRDefault="00476BE0" w:rsidP="008615E3"/>
        </w:tc>
      </w:tr>
      <w:tr w:rsidR="00476BE0" w14:paraId="73BC4BF1" w14:textId="77777777" w:rsidTr="008615E3">
        <w:tc>
          <w:tcPr>
            <w:tcW w:w="2735" w:type="dxa"/>
          </w:tcPr>
          <w:p w14:paraId="5CCE672A" w14:textId="77777777" w:rsidR="00476BE0" w:rsidRDefault="00476BE0" w:rsidP="008615E3">
            <w:r>
              <w:t>4</w:t>
            </w:r>
          </w:p>
        </w:tc>
        <w:tc>
          <w:tcPr>
            <w:tcW w:w="236" w:type="dxa"/>
          </w:tcPr>
          <w:p w14:paraId="75589ACF" w14:textId="5ABBC505" w:rsidR="00476BE0" w:rsidRDefault="00476BE0" w:rsidP="008615E3">
            <w:r>
              <w:t>32</w:t>
            </w:r>
          </w:p>
        </w:tc>
        <w:tc>
          <w:tcPr>
            <w:tcW w:w="5523" w:type="dxa"/>
            <w:vMerge/>
          </w:tcPr>
          <w:p w14:paraId="6337EE42" w14:textId="77777777" w:rsidR="00476BE0" w:rsidRDefault="00476BE0" w:rsidP="008615E3"/>
        </w:tc>
      </w:tr>
      <w:tr w:rsidR="00476BE0" w14:paraId="26C29825" w14:textId="77777777" w:rsidTr="008615E3">
        <w:tc>
          <w:tcPr>
            <w:tcW w:w="2735" w:type="dxa"/>
          </w:tcPr>
          <w:p w14:paraId="19BA40F5" w14:textId="77777777" w:rsidR="00476BE0" w:rsidRDefault="00476BE0" w:rsidP="008615E3">
            <w:r>
              <w:t>5</w:t>
            </w:r>
          </w:p>
        </w:tc>
        <w:tc>
          <w:tcPr>
            <w:tcW w:w="236" w:type="dxa"/>
          </w:tcPr>
          <w:p w14:paraId="195AB9C5" w14:textId="16F8D370" w:rsidR="00476BE0" w:rsidRDefault="00163B35" w:rsidP="008615E3">
            <w:r>
              <w:t>64</w:t>
            </w:r>
          </w:p>
        </w:tc>
        <w:tc>
          <w:tcPr>
            <w:tcW w:w="5523" w:type="dxa"/>
            <w:vMerge/>
          </w:tcPr>
          <w:p w14:paraId="489567F9" w14:textId="77777777" w:rsidR="00476BE0" w:rsidRDefault="00476BE0" w:rsidP="008615E3"/>
        </w:tc>
      </w:tr>
      <w:tr w:rsidR="00476BE0" w14:paraId="7AA1BDC3" w14:textId="77777777" w:rsidTr="008615E3">
        <w:tc>
          <w:tcPr>
            <w:tcW w:w="2735" w:type="dxa"/>
          </w:tcPr>
          <w:p w14:paraId="1253915F" w14:textId="77777777" w:rsidR="00476BE0" w:rsidRDefault="00476BE0" w:rsidP="008615E3">
            <w:r>
              <w:t>6</w:t>
            </w:r>
          </w:p>
        </w:tc>
        <w:tc>
          <w:tcPr>
            <w:tcW w:w="236" w:type="dxa"/>
          </w:tcPr>
          <w:p w14:paraId="2AFC9964" w14:textId="4C89D524" w:rsidR="00476BE0" w:rsidRDefault="00163B35" w:rsidP="008615E3">
            <w:r>
              <w:t>128</w:t>
            </w:r>
          </w:p>
        </w:tc>
        <w:tc>
          <w:tcPr>
            <w:tcW w:w="5523" w:type="dxa"/>
            <w:vMerge/>
          </w:tcPr>
          <w:p w14:paraId="37956DCA" w14:textId="77777777" w:rsidR="00476BE0" w:rsidRDefault="00476BE0" w:rsidP="008615E3"/>
        </w:tc>
      </w:tr>
    </w:tbl>
    <w:p w14:paraId="25B2CC7A" w14:textId="40EC7680" w:rsidR="00BF22EC" w:rsidRDefault="00BF22EC" w:rsidP="00BF22EC">
      <w:pPr>
        <w:rPr>
          <w:color w:val="FF0000"/>
        </w:rPr>
      </w:pPr>
    </w:p>
    <w:p w14:paraId="320C313E" w14:textId="77777777" w:rsidR="00AC1F72" w:rsidRDefault="00AC1F72" w:rsidP="00BF22EC">
      <w:pPr>
        <w:rPr>
          <w:color w:val="FF0000"/>
        </w:rPr>
      </w:pPr>
    </w:p>
    <w:p w14:paraId="12DC1563" w14:textId="77777777" w:rsidR="00AC1F72" w:rsidRDefault="00AC1F72" w:rsidP="00BF22EC">
      <w:pPr>
        <w:rPr>
          <w:color w:val="FF0000"/>
        </w:rPr>
      </w:pPr>
    </w:p>
    <w:p w14:paraId="019C4D63" w14:textId="77777777" w:rsidR="00AC1F72" w:rsidRDefault="00AC1F72" w:rsidP="00BF22EC">
      <w:pPr>
        <w:rPr>
          <w:color w:val="FF0000"/>
        </w:rPr>
      </w:pPr>
    </w:p>
    <w:p w14:paraId="278A0944" w14:textId="77777777" w:rsidR="00AC1F72" w:rsidRDefault="00AC1F72" w:rsidP="00BF22EC">
      <w:pPr>
        <w:rPr>
          <w:color w:val="FF0000"/>
        </w:rPr>
      </w:pPr>
    </w:p>
    <w:p w14:paraId="07C62766" w14:textId="77777777" w:rsidR="00AC1F72" w:rsidRDefault="00AC1F72" w:rsidP="00BF22EC">
      <w:pPr>
        <w:rPr>
          <w:color w:val="FF0000"/>
        </w:rPr>
      </w:pPr>
    </w:p>
    <w:p w14:paraId="18F3EB03" w14:textId="77777777" w:rsidR="00AC1F72" w:rsidRDefault="00AC1F72" w:rsidP="00BF22EC">
      <w:pPr>
        <w:rPr>
          <w:color w:val="FF0000"/>
        </w:rPr>
      </w:pPr>
    </w:p>
    <w:p w14:paraId="67C2ECFA" w14:textId="77777777" w:rsidR="00AC1F72" w:rsidRDefault="00AC1F72" w:rsidP="00BF22EC">
      <w:pPr>
        <w:rPr>
          <w:color w:val="FF0000"/>
        </w:rPr>
      </w:pPr>
    </w:p>
    <w:p w14:paraId="6D404B44" w14:textId="77777777" w:rsidR="00AC1F72" w:rsidRDefault="00AC1F72" w:rsidP="00BF22EC">
      <w:pPr>
        <w:rPr>
          <w:color w:val="FF0000"/>
        </w:rPr>
      </w:pPr>
    </w:p>
    <w:p w14:paraId="1390D754" w14:textId="77777777" w:rsidR="00AC1F72" w:rsidRDefault="00AC1F72" w:rsidP="00BF22EC">
      <w:pPr>
        <w:rPr>
          <w:color w:val="FF0000"/>
        </w:rPr>
      </w:pPr>
    </w:p>
    <w:p w14:paraId="6C46EC6E" w14:textId="77777777" w:rsidR="00AC1F72" w:rsidRDefault="00AC1F72" w:rsidP="00BF22EC">
      <w:pPr>
        <w:rPr>
          <w:color w:val="FF0000"/>
        </w:rPr>
      </w:pPr>
    </w:p>
    <w:p w14:paraId="464535CD" w14:textId="77777777" w:rsidR="00AC1F72" w:rsidRDefault="00AC1F72" w:rsidP="00BF22EC">
      <w:pPr>
        <w:rPr>
          <w:color w:val="FF0000"/>
        </w:rPr>
      </w:pPr>
    </w:p>
    <w:p w14:paraId="3E5E94C6" w14:textId="77777777" w:rsidR="00AC1F72" w:rsidRDefault="00AC1F72" w:rsidP="00BF22EC">
      <w:pPr>
        <w:rPr>
          <w:color w:val="FF0000"/>
        </w:rPr>
      </w:pPr>
    </w:p>
    <w:p w14:paraId="7F8DAB7F" w14:textId="77777777" w:rsidR="00AC1F72" w:rsidRDefault="00AC1F72" w:rsidP="00BF22EC">
      <w:pPr>
        <w:rPr>
          <w:color w:val="FF0000"/>
        </w:rPr>
      </w:pPr>
    </w:p>
    <w:p w14:paraId="07789C9A" w14:textId="77777777" w:rsidR="00AC1F72" w:rsidRDefault="00AC1F72" w:rsidP="00BF22EC">
      <w:pPr>
        <w:rPr>
          <w:color w:val="FF0000"/>
        </w:rPr>
      </w:pPr>
    </w:p>
    <w:p w14:paraId="117F5F30" w14:textId="2531C4B6" w:rsidR="00AC1F72" w:rsidRPr="00AC1F72" w:rsidRDefault="00AC1F72" w:rsidP="00AC1F72">
      <w:pPr>
        <w:jc w:val="center"/>
        <w:rPr>
          <w:color w:val="FF0000"/>
          <w:lang w:val="en-US"/>
        </w:rPr>
      </w:pPr>
      <w:r>
        <w:rPr>
          <w:lang w:val="en-US"/>
        </w:rPr>
        <w:t>SHA_GENERATION</w:t>
      </w:r>
      <w:r w:rsidRPr="009467BB">
        <w:rPr>
          <w:lang w:val="en-US"/>
        </w:rPr>
        <w:t>_T</w:t>
      </w:r>
      <w:r>
        <w:rPr>
          <w:lang w:val="en-US"/>
        </w:rPr>
        <w:t>IMES</w:t>
      </w:r>
    </w:p>
    <w:p w14:paraId="61D9E329" w14:textId="0FE429D1" w:rsidR="00BF22EC" w:rsidRPr="00AC1F72" w:rsidRDefault="007270DA" w:rsidP="00BF22EC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24DEF0" wp14:editId="3A066655">
                <wp:simplePos x="0" y="0"/>
                <wp:positionH relativeFrom="column">
                  <wp:posOffset>2508885</wp:posOffset>
                </wp:positionH>
                <wp:positionV relativeFrom="paragraph">
                  <wp:posOffset>2839085</wp:posOffset>
                </wp:positionV>
                <wp:extent cx="3695700" cy="635"/>
                <wp:effectExtent l="0" t="0" r="0" b="0"/>
                <wp:wrapNone/>
                <wp:docPr id="21006045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5885D" w14:textId="42650E0B" w:rsidR="007270DA" w:rsidRPr="0071277E" w:rsidRDefault="007270DA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BE0FD7">
                              <w:t>ção para todos os ficheiros pedidos exceto</w:t>
                            </w:r>
                            <w:r>
                              <w:t>,262144 e</w:t>
                            </w:r>
                            <w:r w:rsidRPr="00BE0FD7">
                              <w:t xml:space="preserve"> 2097152 </w:t>
                            </w:r>
                            <w:proofErr w:type="gramStart"/>
                            <w:r w:rsidRPr="00BE0FD7">
                              <w:t>bytes(</w:t>
                            </w:r>
                            <w:proofErr w:type="gramEnd"/>
                            <w:r w:rsidRPr="00BE0FD7">
                              <w:t>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DEF0" id="_x0000_s1032" type="#_x0000_t202" style="position:absolute;margin-left:197.55pt;margin-top:223.55pt;width:29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3YGgIAAD8EAAAOAAAAZHJzL2Uyb0RvYy54bWysU01v2zAMvQ/YfxB0X5y0aLY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fX89ubj1NySfLNr29i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" stroked="f">
                <v:textbox style="mso-fit-shape-to-text:t" inset="0,0,0,0">
                  <w:txbxContent>
                    <w:p w14:paraId="0735885D" w14:textId="42650E0B" w:rsidR="007270DA" w:rsidRPr="0071277E" w:rsidRDefault="007270DA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- Gráfico da média dos tempos de </w:t>
                      </w:r>
                      <w:r>
                        <w:t>gera</w:t>
                      </w:r>
                      <w:r w:rsidRPr="00BE0FD7">
                        <w:t>ção para todos os ficheiros pedidos exceto</w:t>
                      </w:r>
                      <w:r>
                        <w:t>,262144 e</w:t>
                      </w:r>
                      <w:r w:rsidRPr="00BE0FD7">
                        <w:t xml:space="preserve"> 2097152 </w:t>
                      </w:r>
                      <w:proofErr w:type="gramStart"/>
                      <w:r w:rsidRPr="00BE0FD7">
                        <w:t>bytes(</w:t>
                      </w:r>
                      <w:proofErr w:type="gramEnd"/>
                      <w:r w:rsidRPr="00BE0FD7">
                        <w:t>por motivos de escala)</w:t>
                      </w:r>
                    </w:p>
                  </w:txbxContent>
                </v:textbox>
              </v:shape>
            </w:pict>
          </mc:Fallback>
        </mc:AlternateContent>
      </w:r>
      <w:r w:rsidR="00A947C4">
        <w:rPr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0063E04F" wp14:editId="65C74C68">
            <wp:simplePos x="0" y="0"/>
            <wp:positionH relativeFrom="column">
              <wp:posOffset>2508885</wp:posOffset>
            </wp:positionH>
            <wp:positionV relativeFrom="paragraph">
              <wp:posOffset>10160</wp:posOffset>
            </wp:positionV>
            <wp:extent cx="3695700" cy="2771775"/>
            <wp:effectExtent l="0" t="0" r="0" b="9525"/>
            <wp:wrapNone/>
            <wp:docPr id="127156929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7D7760" wp14:editId="42B68701">
                <wp:simplePos x="0" y="0"/>
                <wp:positionH relativeFrom="column">
                  <wp:posOffset>-828675</wp:posOffset>
                </wp:positionH>
                <wp:positionV relativeFrom="paragraph">
                  <wp:posOffset>2803525</wp:posOffset>
                </wp:positionV>
                <wp:extent cx="3495040" cy="635"/>
                <wp:effectExtent l="0" t="0" r="0" b="0"/>
                <wp:wrapNone/>
                <wp:docPr id="11536120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1F26D" w14:textId="0AD9EDDF" w:rsidR="007270DA" w:rsidRPr="00A37982" w:rsidRDefault="007270DA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5376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D65376">
                              <w:t>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D7760" id="_x0000_s1033" type="#_x0000_t202" style="position:absolute;margin-left:-65.25pt;margin-top:220.75pt;width:275.2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" stroked="f">
                <v:textbox style="mso-fit-shape-to-text:t" inset="0,0,0,0">
                  <w:txbxContent>
                    <w:p w14:paraId="7431F26D" w14:textId="0AD9EDDF" w:rsidR="007270DA" w:rsidRPr="00A37982" w:rsidRDefault="007270DA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65376">
                        <w:t xml:space="preserve">- Gráfico da média dos tempos de </w:t>
                      </w:r>
                      <w:r>
                        <w:t>gera</w:t>
                      </w:r>
                      <w:r w:rsidRPr="00D65376">
                        <w:t>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A947C4">
        <w:rPr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4EDEF8EA" wp14:editId="59608F9D">
            <wp:simplePos x="0" y="0"/>
            <wp:positionH relativeFrom="column">
              <wp:posOffset>-828675</wp:posOffset>
            </wp:positionH>
            <wp:positionV relativeFrom="paragraph">
              <wp:posOffset>125095</wp:posOffset>
            </wp:positionV>
            <wp:extent cx="3495040" cy="2621280"/>
            <wp:effectExtent l="0" t="0" r="0" b="7620"/>
            <wp:wrapNone/>
            <wp:docPr id="6882972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1C800F" w14:textId="0769A56E" w:rsidR="00BF22EC" w:rsidRPr="00AC1F72" w:rsidRDefault="00BF22EC" w:rsidP="00BF22EC">
      <w:pPr>
        <w:rPr>
          <w:color w:val="FF0000"/>
          <w:lang w:val="en-US"/>
        </w:rPr>
      </w:pPr>
    </w:p>
    <w:p w14:paraId="7AFC289A" w14:textId="258B7C5A" w:rsidR="00BF22EC" w:rsidRPr="00AC1F72" w:rsidRDefault="00BF22EC" w:rsidP="00BF22EC">
      <w:pPr>
        <w:rPr>
          <w:color w:val="FF0000"/>
          <w:lang w:val="en-US"/>
        </w:rPr>
      </w:pPr>
    </w:p>
    <w:p w14:paraId="6147CAF8" w14:textId="1A4263C3" w:rsidR="00BF22EC" w:rsidRPr="00AC1F72" w:rsidRDefault="00BF22EC" w:rsidP="00BF22EC">
      <w:pPr>
        <w:rPr>
          <w:color w:val="FF0000"/>
          <w:lang w:val="en-US"/>
        </w:rPr>
      </w:pPr>
    </w:p>
    <w:p w14:paraId="7FF9F73E" w14:textId="338F09B3" w:rsidR="00BF22EC" w:rsidRPr="00AC1F72" w:rsidRDefault="00BF22EC" w:rsidP="00BF22EC">
      <w:pPr>
        <w:rPr>
          <w:color w:val="FF0000"/>
          <w:lang w:val="en-US"/>
        </w:rPr>
      </w:pPr>
    </w:p>
    <w:p w14:paraId="1173DB64" w14:textId="24B44A1F" w:rsidR="00BF22EC" w:rsidRPr="00AC1F72" w:rsidRDefault="00BF22EC" w:rsidP="00BF22EC">
      <w:pPr>
        <w:rPr>
          <w:color w:val="FF0000"/>
          <w:lang w:val="en-US"/>
        </w:rPr>
      </w:pPr>
    </w:p>
    <w:p w14:paraId="338C42FB" w14:textId="26F2681C" w:rsidR="00BF22EC" w:rsidRPr="00AC1F72" w:rsidRDefault="00BF22EC" w:rsidP="00BF22EC">
      <w:pPr>
        <w:rPr>
          <w:color w:val="FF0000"/>
          <w:lang w:val="en-US"/>
        </w:rPr>
      </w:pPr>
    </w:p>
    <w:p w14:paraId="3C90B43E" w14:textId="165F7F99" w:rsidR="00BF22EC" w:rsidRPr="00AC1F72" w:rsidRDefault="00BF22EC" w:rsidP="00BF22EC">
      <w:pPr>
        <w:rPr>
          <w:color w:val="FF0000"/>
          <w:lang w:val="en-US"/>
        </w:rPr>
      </w:pPr>
    </w:p>
    <w:p w14:paraId="68AED896" w14:textId="16B7E1B0" w:rsidR="00BF22EC" w:rsidRPr="00AC1F72" w:rsidRDefault="00BF22EC" w:rsidP="00BF22EC">
      <w:pPr>
        <w:rPr>
          <w:color w:val="FF0000"/>
          <w:lang w:val="en-US"/>
        </w:rPr>
      </w:pPr>
    </w:p>
    <w:p w14:paraId="2759E5B2" w14:textId="3ECD9F74" w:rsidR="00BF22EC" w:rsidRPr="00AC1F72" w:rsidRDefault="00BF22EC" w:rsidP="00BF22EC">
      <w:pPr>
        <w:rPr>
          <w:color w:val="FF0000"/>
          <w:lang w:val="en-US"/>
        </w:rPr>
      </w:pPr>
    </w:p>
    <w:p w14:paraId="716AEB0C" w14:textId="2DC81742" w:rsidR="00BF22EC" w:rsidRPr="00AC1F72" w:rsidRDefault="00BF22EC" w:rsidP="00BF22EC">
      <w:pPr>
        <w:rPr>
          <w:color w:val="FF0000"/>
          <w:lang w:val="en-US"/>
        </w:rPr>
      </w:pPr>
    </w:p>
    <w:p w14:paraId="70310807" w14:textId="240DF892" w:rsidR="00BF22EC" w:rsidRPr="00AC1F72" w:rsidRDefault="00BF22EC" w:rsidP="00BF22EC">
      <w:pPr>
        <w:rPr>
          <w:color w:val="FF0000"/>
          <w:lang w:val="en-US"/>
        </w:rPr>
      </w:pPr>
    </w:p>
    <w:p w14:paraId="4705AE9D" w14:textId="40089201" w:rsidR="00BF22EC" w:rsidRPr="00AC1F72" w:rsidRDefault="00BF22EC" w:rsidP="00BF22EC">
      <w:pPr>
        <w:rPr>
          <w:color w:val="FF000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8"/>
        <w:gridCol w:w="1560"/>
        <w:gridCol w:w="4596"/>
      </w:tblGrid>
      <w:tr w:rsidR="00A947C4" w14:paraId="20454E4C" w14:textId="77777777" w:rsidTr="008615E3">
        <w:tc>
          <w:tcPr>
            <w:tcW w:w="2735" w:type="dxa"/>
          </w:tcPr>
          <w:p w14:paraId="59942F40" w14:textId="77777777" w:rsidR="00A947C4" w:rsidRPr="001C0449" w:rsidRDefault="00A947C4" w:rsidP="008615E3">
            <w:r>
              <w:t>Valor de X no gráfico</w:t>
            </w:r>
          </w:p>
        </w:tc>
        <w:tc>
          <w:tcPr>
            <w:tcW w:w="236" w:type="dxa"/>
          </w:tcPr>
          <w:p w14:paraId="24E587EA" w14:textId="77777777" w:rsidR="00A947C4" w:rsidRDefault="00A947C4" w:rsidP="008615E3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149BD16F" w14:textId="658132EF" w:rsidR="00A947C4" w:rsidRDefault="00A947C4" w:rsidP="00A947C4">
            <w:r>
              <w:t>Os tempos de geração de SHA para ficheiros até</w:t>
            </w:r>
          </w:p>
          <w:p w14:paraId="1813E7CD" w14:textId="41CC838D" w:rsidR="00A947C4" w:rsidRDefault="00A947C4" w:rsidP="00A947C4">
            <w:r>
              <w:t xml:space="preserve">4096 </w:t>
            </w:r>
            <w:r w:rsidR="00AC1F72">
              <w:t xml:space="preserve">bytes </w:t>
            </w:r>
            <w:r>
              <w:t xml:space="preserve">é de 1 </w:t>
            </w:r>
            <w:r w:rsidRPr="001C0449">
              <w:t>µs</w:t>
            </w:r>
            <w:r>
              <w:t xml:space="preserve"> sendo que </w:t>
            </w:r>
            <w:r w:rsidR="00AC1F72">
              <w:t>existe</w:t>
            </w:r>
            <w:r>
              <w:t xml:space="preserve"> um aumento para 8 </w:t>
            </w:r>
            <w:r w:rsidRPr="001C0449">
              <w:t>µs</w:t>
            </w:r>
            <w:r>
              <w:t xml:space="preserve"> para 32786</w:t>
            </w:r>
            <w:r w:rsidR="00AC1F72">
              <w:t xml:space="preserve"> bytes, para 262144 bytes 500 </w:t>
            </w:r>
            <w:r w:rsidR="00AC1F72" w:rsidRPr="001C0449">
              <w:t>µs</w:t>
            </w:r>
            <w:r w:rsidR="00AC1F72">
              <w:t xml:space="preserve"> e 20987152 bytes 3500 </w:t>
            </w:r>
            <w:r w:rsidR="00AC1F72" w:rsidRPr="001C0449">
              <w:t>µs</w:t>
            </w:r>
          </w:p>
          <w:p w14:paraId="7903C263" w14:textId="366CCFD5" w:rsidR="00A947C4" w:rsidRDefault="00A947C4" w:rsidP="008615E3">
            <w:pPr>
              <w:jc w:val="center"/>
            </w:pPr>
          </w:p>
        </w:tc>
      </w:tr>
      <w:tr w:rsidR="00A947C4" w14:paraId="5FEFA6FB" w14:textId="77777777" w:rsidTr="008615E3">
        <w:tc>
          <w:tcPr>
            <w:tcW w:w="2735" w:type="dxa"/>
          </w:tcPr>
          <w:p w14:paraId="1DD976AE" w14:textId="77777777" w:rsidR="00A947C4" w:rsidRPr="001C0449" w:rsidRDefault="00A947C4" w:rsidP="008615E3">
            <w:r>
              <w:t>0</w:t>
            </w:r>
          </w:p>
        </w:tc>
        <w:tc>
          <w:tcPr>
            <w:tcW w:w="236" w:type="dxa"/>
          </w:tcPr>
          <w:p w14:paraId="3AAAA61C" w14:textId="77777777" w:rsidR="00A947C4" w:rsidRPr="001C0449" w:rsidRDefault="00A947C4" w:rsidP="008615E3">
            <w:r>
              <w:t>8</w:t>
            </w:r>
          </w:p>
        </w:tc>
        <w:tc>
          <w:tcPr>
            <w:tcW w:w="5523" w:type="dxa"/>
            <w:vMerge/>
          </w:tcPr>
          <w:p w14:paraId="3FB36327" w14:textId="77777777" w:rsidR="00A947C4" w:rsidRDefault="00A947C4" w:rsidP="008615E3"/>
        </w:tc>
      </w:tr>
      <w:tr w:rsidR="00A947C4" w14:paraId="7E46605D" w14:textId="77777777" w:rsidTr="008615E3">
        <w:tc>
          <w:tcPr>
            <w:tcW w:w="2735" w:type="dxa"/>
          </w:tcPr>
          <w:p w14:paraId="07E5E6E5" w14:textId="77777777" w:rsidR="00A947C4" w:rsidRPr="001C0449" w:rsidRDefault="00A947C4" w:rsidP="008615E3">
            <w:r>
              <w:t>1</w:t>
            </w:r>
          </w:p>
        </w:tc>
        <w:tc>
          <w:tcPr>
            <w:tcW w:w="236" w:type="dxa"/>
          </w:tcPr>
          <w:p w14:paraId="19D78E66" w14:textId="77777777" w:rsidR="00A947C4" w:rsidRDefault="00A947C4" w:rsidP="008615E3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7D7EA329" w14:textId="77777777" w:rsidR="00A947C4" w:rsidRDefault="00A947C4" w:rsidP="008615E3"/>
        </w:tc>
      </w:tr>
      <w:tr w:rsidR="00A947C4" w14:paraId="568CCBE7" w14:textId="77777777" w:rsidTr="008615E3">
        <w:tc>
          <w:tcPr>
            <w:tcW w:w="2735" w:type="dxa"/>
          </w:tcPr>
          <w:p w14:paraId="6CEBD561" w14:textId="77777777" w:rsidR="00A947C4" w:rsidRPr="001C0449" w:rsidRDefault="00A947C4" w:rsidP="008615E3">
            <w:r>
              <w:t>2</w:t>
            </w:r>
          </w:p>
        </w:tc>
        <w:tc>
          <w:tcPr>
            <w:tcW w:w="236" w:type="dxa"/>
          </w:tcPr>
          <w:p w14:paraId="2E65E559" w14:textId="77777777" w:rsidR="00A947C4" w:rsidRDefault="00A947C4" w:rsidP="008615E3">
            <w:r w:rsidRPr="001C0449">
              <w:t>512</w:t>
            </w:r>
          </w:p>
        </w:tc>
        <w:tc>
          <w:tcPr>
            <w:tcW w:w="5523" w:type="dxa"/>
            <w:vMerge/>
          </w:tcPr>
          <w:p w14:paraId="161C4B98" w14:textId="77777777" w:rsidR="00A947C4" w:rsidRDefault="00A947C4" w:rsidP="008615E3"/>
        </w:tc>
      </w:tr>
      <w:tr w:rsidR="00A947C4" w14:paraId="71DAF5AE" w14:textId="77777777" w:rsidTr="008615E3">
        <w:tc>
          <w:tcPr>
            <w:tcW w:w="2735" w:type="dxa"/>
          </w:tcPr>
          <w:p w14:paraId="727733E8" w14:textId="77777777" w:rsidR="00A947C4" w:rsidRPr="001C0449" w:rsidRDefault="00A947C4" w:rsidP="008615E3">
            <w:r>
              <w:t>3</w:t>
            </w:r>
          </w:p>
        </w:tc>
        <w:tc>
          <w:tcPr>
            <w:tcW w:w="236" w:type="dxa"/>
          </w:tcPr>
          <w:p w14:paraId="620F4710" w14:textId="77777777" w:rsidR="00A947C4" w:rsidRDefault="00A947C4" w:rsidP="008615E3">
            <w:r w:rsidRPr="001C0449">
              <w:t>4096</w:t>
            </w:r>
          </w:p>
        </w:tc>
        <w:tc>
          <w:tcPr>
            <w:tcW w:w="5523" w:type="dxa"/>
            <w:vMerge/>
          </w:tcPr>
          <w:p w14:paraId="7F260D58" w14:textId="77777777" w:rsidR="00A947C4" w:rsidRDefault="00A947C4" w:rsidP="008615E3"/>
        </w:tc>
      </w:tr>
      <w:tr w:rsidR="00A947C4" w14:paraId="4B2BC869" w14:textId="77777777" w:rsidTr="008615E3">
        <w:tc>
          <w:tcPr>
            <w:tcW w:w="2735" w:type="dxa"/>
          </w:tcPr>
          <w:p w14:paraId="78101935" w14:textId="77777777" w:rsidR="00A947C4" w:rsidRDefault="00A947C4" w:rsidP="008615E3">
            <w:r>
              <w:t>4</w:t>
            </w:r>
          </w:p>
        </w:tc>
        <w:tc>
          <w:tcPr>
            <w:tcW w:w="236" w:type="dxa"/>
          </w:tcPr>
          <w:p w14:paraId="1CA3EFFB" w14:textId="77777777" w:rsidR="00A947C4" w:rsidRDefault="00A947C4" w:rsidP="008615E3">
            <w:r>
              <w:t>32786</w:t>
            </w:r>
          </w:p>
        </w:tc>
        <w:tc>
          <w:tcPr>
            <w:tcW w:w="5523" w:type="dxa"/>
            <w:vMerge/>
          </w:tcPr>
          <w:p w14:paraId="583A2F0C" w14:textId="77777777" w:rsidR="00A947C4" w:rsidRDefault="00A947C4" w:rsidP="008615E3"/>
        </w:tc>
      </w:tr>
      <w:tr w:rsidR="00A947C4" w14:paraId="5FF4CE3D" w14:textId="77777777" w:rsidTr="008615E3">
        <w:tc>
          <w:tcPr>
            <w:tcW w:w="2735" w:type="dxa"/>
          </w:tcPr>
          <w:p w14:paraId="69B430F2" w14:textId="77777777" w:rsidR="00A947C4" w:rsidRDefault="00A947C4" w:rsidP="008615E3">
            <w:r>
              <w:t>5</w:t>
            </w:r>
          </w:p>
        </w:tc>
        <w:tc>
          <w:tcPr>
            <w:tcW w:w="236" w:type="dxa"/>
          </w:tcPr>
          <w:p w14:paraId="40C694B9" w14:textId="77777777" w:rsidR="00A947C4" w:rsidRDefault="00A947C4" w:rsidP="008615E3">
            <w:r>
              <w:t>262144</w:t>
            </w:r>
          </w:p>
        </w:tc>
        <w:tc>
          <w:tcPr>
            <w:tcW w:w="5523" w:type="dxa"/>
            <w:vMerge/>
          </w:tcPr>
          <w:p w14:paraId="1D444AC3" w14:textId="77777777" w:rsidR="00A947C4" w:rsidRDefault="00A947C4" w:rsidP="008615E3"/>
        </w:tc>
      </w:tr>
      <w:tr w:rsidR="00A947C4" w14:paraId="7A327E88" w14:textId="77777777" w:rsidTr="008615E3">
        <w:tc>
          <w:tcPr>
            <w:tcW w:w="2735" w:type="dxa"/>
          </w:tcPr>
          <w:p w14:paraId="4D98EB3A" w14:textId="77777777" w:rsidR="00A947C4" w:rsidRDefault="00A947C4" w:rsidP="008615E3">
            <w:r>
              <w:t>6</w:t>
            </w:r>
          </w:p>
        </w:tc>
        <w:tc>
          <w:tcPr>
            <w:tcW w:w="236" w:type="dxa"/>
          </w:tcPr>
          <w:p w14:paraId="7E84ED94" w14:textId="77777777" w:rsidR="00A947C4" w:rsidRDefault="00A947C4" w:rsidP="008615E3">
            <w:r>
              <w:t>2097152</w:t>
            </w:r>
          </w:p>
        </w:tc>
        <w:tc>
          <w:tcPr>
            <w:tcW w:w="5523" w:type="dxa"/>
            <w:vMerge/>
          </w:tcPr>
          <w:p w14:paraId="4C9B3AFB" w14:textId="77777777" w:rsidR="00A947C4" w:rsidRDefault="00A947C4" w:rsidP="008615E3"/>
        </w:tc>
      </w:tr>
    </w:tbl>
    <w:p w14:paraId="23D60974" w14:textId="65357FDB" w:rsidR="00BF22EC" w:rsidRPr="001C0449" w:rsidRDefault="00BF22EC" w:rsidP="00BF22EC">
      <w:pPr>
        <w:rPr>
          <w:color w:val="FF0000"/>
        </w:rPr>
      </w:pPr>
    </w:p>
    <w:p w14:paraId="5076D0CB" w14:textId="4FF8A9B0" w:rsidR="00BF22EC" w:rsidRPr="001C0449" w:rsidRDefault="00BF22EC" w:rsidP="00BF22EC">
      <w:pPr>
        <w:rPr>
          <w:color w:val="FF0000"/>
        </w:rPr>
      </w:pPr>
    </w:p>
    <w:p w14:paraId="1192ACDE" w14:textId="42FE71A7" w:rsidR="006B4098" w:rsidRPr="001C0449" w:rsidRDefault="006B4098" w:rsidP="00BF22EC">
      <w:pPr>
        <w:rPr>
          <w:color w:val="FF0000"/>
        </w:rPr>
      </w:pPr>
    </w:p>
    <w:p w14:paraId="365AE591" w14:textId="5825B39B" w:rsidR="006B4098" w:rsidRPr="001C0449" w:rsidRDefault="006B4098" w:rsidP="00BF22EC">
      <w:pPr>
        <w:rPr>
          <w:color w:val="FF0000"/>
        </w:rPr>
      </w:pPr>
    </w:p>
    <w:p w14:paraId="39682989" w14:textId="77777777" w:rsidR="006B4098" w:rsidRPr="001C0449" w:rsidRDefault="006B4098" w:rsidP="00BF22EC">
      <w:pPr>
        <w:rPr>
          <w:color w:val="FF0000"/>
        </w:rPr>
      </w:pPr>
    </w:p>
    <w:p w14:paraId="6648CF3E" w14:textId="124371E4" w:rsidR="00BF22EC" w:rsidRDefault="00BF22EC" w:rsidP="00BF22EC">
      <w:pPr>
        <w:rPr>
          <w:color w:val="FF0000"/>
        </w:rPr>
      </w:pPr>
    </w:p>
    <w:p w14:paraId="4EB271CE" w14:textId="77777777" w:rsidR="00AC1F72" w:rsidRDefault="00AC1F72" w:rsidP="00BF22EC">
      <w:pPr>
        <w:rPr>
          <w:color w:val="FF0000"/>
        </w:rPr>
      </w:pPr>
    </w:p>
    <w:p w14:paraId="4CA13DE0" w14:textId="77777777" w:rsidR="00AC1F72" w:rsidRDefault="00AC1F72" w:rsidP="00BF22EC">
      <w:pPr>
        <w:rPr>
          <w:color w:val="FF0000"/>
        </w:rPr>
      </w:pPr>
    </w:p>
    <w:p w14:paraId="4E8894FF" w14:textId="77777777" w:rsidR="00AC1F72" w:rsidRDefault="00AC1F72" w:rsidP="00BF22EC">
      <w:pPr>
        <w:rPr>
          <w:color w:val="FF0000"/>
        </w:rPr>
      </w:pPr>
    </w:p>
    <w:p w14:paraId="2C774A03" w14:textId="77777777" w:rsidR="00AC1F72" w:rsidRDefault="00AC1F72" w:rsidP="00BF22EC">
      <w:pPr>
        <w:rPr>
          <w:color w:val="FF0000"/>
        </w:rPr>
      </w:pPr>
    </w:p>
    <w:p w14:paraId="7E04FDF5" w14:textId="77777777" w:rsidR="00AC1F72" w:rsidRDefault="00AC1F72" w:rsidP="00BF22EC">
      <w:pPr>
        <w:rPr>
          <w:color w:val="FF0000"/>
        </w:rPr>
      </w:pPr>
    </w:p>
    <w:p w14:paraId="1BD27295" w14:textId="77777777" w:rsidR="00AC1F72" w:rsidRDefault="00AC1F72" w:rsidP="00BF22EC">
      <w:pPr>
        <w:rPr>
          <w:color w:val="FF0000"/>
        </w:rPr>
      </w:pPr>
    </w:p>
    <w:p w14:paraId="29670BC4" w14:textId="77777777" w:rsidR="00AC1F72" w:rsidRDefault="00AC1F72" w:rsidP="00BF22EC">
      <w:pPr>
        <w:rPr>
          <w:color w:val="FF0000"/>
        </w:rPr>
      </w:pPr>
    </w:p>
    <w:p w14:paraId="30E48A2E" w14:textId="77777777" w:rsidR="00AC1F72" w:rsidRDefault="00AC1F72" w:rsidP="00BF22EC">
      <w:pPr>
        <w:rPr>
          <w:color w:val="FF0000"/>
        </w:rPr>
      </w:pPr>
    </w:p>
    <w:p w14:paraId="492422C6" w14:textId="77777777" w:rsidR="00AC1F72" w:rsidRDefault="00AC1F72" w:rsidP="00BF22EC">
      <w:pPr>
        <w:rPr>
          <w:color w:val="FF0000"/>
        </w:rPr>
      </w:pPr>
    </w:p>
    <w:p w14:paraId="65AAF044" w14:textId="77777777" w:rsidR="00AC1F72" w:rsidRDefault="00AC1F72" w:rsidP="00BF22EC">
      <w:pPr>
        <w:rPr>
          <w:color w:val="FF0000"/>
        </w:rPr>
      </w:pPr>
    </w:p>
    <w:p w14:paraId="655AE88F" w14:textId="77777777" w:rsidR="00AC1F72" w:rsidRDefault="00AC1F72" w:rsidP="00BF22EC">
      <w:pPr>
        <w:rPr>
          <w:color w:val="FF0000"/>
        </w:rPr>
      </w:pPr>
    </w:p>
    <w:p w14:paraId="4C11C840" w14:textId="77777777" w:rsidR="00AC1F72" w:rsidRDefault="00AC1F72" w:rsidP="00BF22EC">
      <w:pPr>
        <w:rPr>
          <w:color w:val="FF0000"/>
        </w:rPr>
      </w:pPr>
    </w:p>
    <w:p w14:paraId="1C5ECA2C" w14:textId="77777777" w:rsidR="00AC1F72" w:rsidRDefault="00AC1F72" w:rsidP="00BF22EC">
      <w:pPr>
        <w:rPr>
          <w:color w:val="FF0000"/>
        </w:rPr>
      </w:pPr>
    </w:p>
    <w:p w14:paraId="04B0F919" w14:textId="77777777" w:rsidR="00AC1F72" w:rsidRDefault="00AC1F72" w:rsidP="00BF22EC">
      <w:pPr>
        <w:rPr>
          <w:color w:val="FF0000"/>
        </w:rPr>
      </w:pPr>
    </w:p>
    <w:p w14:paraId="408948E3" w14:textId="77777777" w:rsidR="00AC1F72" w:rsidRDefault="00AC1F72" w:rsidP="00BF22EC">
      <w:pPr>
        <w:rPr>
          <w:color w:val="FF0000"/>
        </w:rPr>
      </w:pPr>
    </w:p>
    <w:p w14:paraId="432E2464" w14:textId="77777777" w:rsidR="00AC1F72" w:rsidRDefault="00AC1F72" w:rsidP="00BF22EC">
      <w:pPr>
        <w:rPr>
          <w:color w:val="FF0000"/>
        </w:rPr>
      </w:pPr>
    </w:p>
    <w:p w14:paraId="56FF1A37" w14:textId="77777777" w:rsidR="00AC1F72" w:rsidRDefault="00AC1F72" w:rsidP="00BF22EC">
      <w:pPr>
        <w:rPr>
          <w:color w:val="FF0000"/>
        </w:rPr>
      </w:pPr>
    </w:p>
    <w:p w14:paraId="5C262088" w14:textId="77777777" w:rsidR="00AC1F72" w:rsidRDefault="00AC1F72" w:rsidP="00BF22EC">
      <w:pPr>
        <w:rPr>
          <w:color w:val="FF0000"/>
        </w:rPr>
      </w:pPr>
    </w:p>
    <w:p w14:paraId="4DE176C1" w14:textId="77777777" w:rsidR="00AC1F72" w:rsidRDefault="00AC1F72" w:rsidP="00BF22EC">
      <w:pPr>
        <w:rPr>
          <w:color w:val="FF0000"/>
        </w:rPr>
      </w:pPr>
    </w:p>
    <w:p w14:paraId="3C6E8ABC" w14:textId="77777777" w:rsidR="00AC1F72" w:rsidRPr="001C0449" w:rsidRDefault="00AC1F72" w:rsidP="00BF22EC">
      <w:pPr>
        <w:rPr>
          <w:color w:val="FF0000"/>
        </w:rPr>
      </w:pPr>
    </w:p>
    <w:p w14:paraId="4074EEAD" w14:textId="42EA40F4" w:rsidR="00BF22EC" w:rsidRDefault="00BF22EC" w:rsidP="00BF22EC">
      <w:pPr>
        <w:pStyle w:val="Ttulo1"/>
      </w:pPr>
      <w:bookmarkStart w:id="18" w:name="_Toc161759930"/>
      <w:r>
        <w:t>Bibliografia</w:t>
      </w:r>
      <w:bookmarkEnd w:id="18"/>
      <w:r>
        <w:t xml:space="preserve"> </w:t>
      </w:r>
    </w:p>
    <w:p w14:paraId="231C1C53" w14:textId="6877D3AB" w:rsidR="00BF22EC" w:rsidRDefault="00000000" w:rsidP="00BF22EC">
      <w:pPr>
        <w:pStyle w:val="PargrafodaLista"/>
        <w:numPr>
          <w:ilvl w:val="0"/>
          <w:numId w:val="13"/>
        </w:numPr>
      </w:pPr>
      <w:hyperlink r:id="rId37" w:history="1">
        <w:r w:rsidR="00BF22EC" w:rsidRPr="00AD2753">
          <w:rPr>
            <w:rStyle w:val="Hiperligao"/>
          </w:rPr>
          <w:t>https://cryptography.io/en/latest/hazmat/primitives/</w:t>
        </w:r>
      </w:hyperlink>
    </w:p>
    <w:p w14:paraId="4EBC768B" w14:textId="64B49A0B" w:rsidR="00BF22EC" w:rsidRDefault="00000000" w:rsidP="00BF22EC">
      <w:pPr>
        <w:pStyle w:val="PargrafodaLista"/>
        <w:numPr>
          <w:ilvl w:val="0"/>
          <w:numId w:val="13"/>
        </w:numPr>
      </w:pPr>
      <w:hyperlink r:id="rId38" w:history="1">
        <w:r w:rsidR="00BF22EC" w:rsidRPr="00AD2753">
          <w:rPr>
            <w:rStyle w:val="Hiperligao"/>
          </w:rPr>
          <w:t>https://cryptography.io/en/latest/hazmat/primitives/asymmetric/rsa/</w:t>
        </w:r>
      </w:hyperlink>
    </w:p>
    <w:p w14:paraId="1FDB6F80" w14:textId="3F233B35" w:rsidR="00BF22EC" w:rsidRDefault="00000000" w:rsidP="00BF22EC">
      <w:pPr>
        <w:pStyle w:val="PargrafodaLista"/>
        <w:numPr>
          <w:ilvl w:val="0"/>
          <w:numId w:val="13"/>
        </w:numPr>
      </w:pPr>
      <w:hyperlink r:id="rId39" w:history="1">
        <w:r w:rsidR="00BF22EC" w:rsidRPr="00AD2753">
          <w:rPr>
            <w:rStyle w:val="Hiperligao"/>
          </w:rPr>
          <w:t>https://cryptography.io/en/latest/hazmat/primitives/symmetric-encryption/</w:t>
        </w:r>
      </w:hyperlink>
    </w:p>
    <w:p w14:paraId="3B2B15DE" w14:textId="08EB069D" w:rsidR="00BF22EC" w:rsidRDefault="00000000" w:rsidP="00BF22EC">
      <w:pPr>
        <w:pStyle w:val="PargrafodaLista"/>
        <w:numPr>
          <w:ilvl w:val="0"/>
          <w:numId w:val="13"/>
        </w:numPr>
      </w:pPr>
      <w:hyperlink r:id="rId40" w:history="1">
        <w:r w:rsidR="00BF22EC" w:rsidRPr="00AD2753">
          <w:rPr>
            <w:rStyle w:val="Hiperligao"/>
          </w:rPr>
          <w:t>https://ioflood.com/blog/timeit-python/</w:t>
        </w:r>
      </w:hyperlink>
    </w:p>
    <w:p w14:paraId="2882A1CD" w14:textId="413DC65B" w:rsidR="00BF22EC" w:rsidRDefault="0027415B" w:rsidP="00BF22EC">
      <w:pPr>
        <w:pStyle w:val="PargrafodaLista"/>
        <w:numPr>
          <w:ilvl w:val="0"/>
          <w:numId w:val="13"/>
        </w:numPr>
      </w:pPr>
      <w:hyperlink r:id="rId41" w:history="1">
        <w:r w:rsidRPr="00B24426">
          <w:rPr>
            <w:rStyle w:val="Hiperligao"/>
          </w:rPr>
          <w:t>https://docs.python.org/3/library/timeit.html</w:t>
        </w:r>
      </w:hyperlink>
    </w:p>
    <w:p w14:paraId="25DAFD4E" w14:textId="62F509D5" w:rsidR="0027415B" w:rsidRDefault="0027415B" w:rsidP="0027415B">
      <w:pPr>
        <w:pStyle w:val="PargrafodaLista"/>
        <w:numPr>
          <w:ilvl w:val="0"/>
          <w:numId w:val="13"/>
        </w:numPr>
      </w:pPr>
      <w:hyperlink r:id="rId42" w:history="1">
        <w:r w:rsidRPr="00B24426">
          <w:rPr>
            <w:rStyle w:val="Hiperligao"/>
          </w:rPr>
          <w:t>https://stackoverflow.com/questions/18458734/how-do-i-plot-list-of-tuples</w:t>
        </w:r>
      </w:hyperlink>
    </w:p>
    <w:p w14:paraId="0982C3FA" w14:textId="77777777" w:rsidR="0027415B" w:rsidRPr="00BF22EC" w:rsidRDefault="0027415B" w:rsidP="0027415B">
      <w:pPr>
        <w:pStyle w:val="PargrafodaLista"/>
      </w:pPr>
    </w:p>
    <w:p w14:paraId="4A0652ED" w14:textId="77777777" w:rsidR="00BF22EC" w:rsidRPr="00BF22EC" w:rsidRDefault="00BF22EC" w:rsidP="00BF22EC"/>
    <w:sectPr w:rsidR="00BF22EC" w:rsidRPr="00BF22EC" w:rsidSect="00AD7887">
      <w:footerReference w:type="default" r:id="rId4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99853" w14:textId="77777777" w:rsidR="00AD7887" w:rsidRDefault="00AD7887" w:rsidP="00097989">
      <w:pPr>
        <w:spacing w:after="0" w:line="240" w:lineRule="auto"/>
      </w:pPr>
      <w:r>
        <w:separator/>
      </w:r>
    </w:p>
  </w:endnote>
  <w:endnote w:type="continuationSeparator" w:id="0">
    <w:p w14:paraId="0DA22BCF" w14:textId="77777777" w:rsidR="00AD7887" w:rsidRDefault="00AD7887" w:rsidP="000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5749601"/>
      <w:docPartObj>
        <w:docPartGallery w:val="Page Numbers (Bottom of Page)"/>
        <w:docPartUnique/>
      </w:docPartObj>
    </w:sdtPr>
    <w:sdtContent>
      <w:p w14:paraId="245B8C6E" w14:textId="6A711FCB" w:rsidR="00BF2F34" w:rsidRDefault="00000000">
        <w:pPr>
          <w:pStyle w:val="Rodap"/>
          <w:jc w:val="center"/>
        </w:pPr>
      </w:p>
    </w:sdtContent>
  </w:sdt>
  <w:p w14:paraId="3C05FCEA" w14:textId="77777777" w:rsidR="00BF2F34" w:rsidRDefault="00BF2F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8995816"/>
      <w:docPartObj>
        <w:docPartGallery w:val="Page Numbers (Bottom of Page)"/>
        <w:docPartUnique/>
      </w:docPartObj>
    </w:sdtPr>
    <w:sdtContent>
      <w:p w14:paraId="25CFA48A" w14:textId="6CF7BCEB" w:rsidR="00BF2F34" w:rsidRDefault="00BF2F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07093" w14:textId="77777777" w:rsidR="00BF2F34" w:rsidRDefault="00BF2F3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8585522"/>
      <w:docPartObj>
        <w:docPartGallery w:val="Page Numbers (Bottom of Page)"/>
        <w:docPartUnique/>
      </w:docPartObj>
    </w:sdtPr>
    <w:sdtContent>
      <w:p w14:paraId="4224D623" w14:textId="77777777" w:rsidR="00BF2F34" w:rsidRDefault="00BF2F3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7D19C" w14:textId="77777777" w:rsidR="00BF2F34" w:rsidRDefault="00BF2F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75FEF" w14:textId="77777777" w:rsidR="00AD7887" w:rsidRDefault="00AD7887" w:rsidP="00097989">
      <w:pPr>
        <w:spacing w:after="0" w:line="240" w:lineRule="auto"/>
      </w:pPr>
      <w:r>
        <w:separator/>
      </w:r>
    </w:p>
  </w:footnote>
  <w:footnote w:type="continuationSeparator" w:id="0">
    <w:p w14:paraId="2922DC4D" w14:textId="77777777" w:rsidR="00AD7887" w:rsidRDefault="00AD7887" w:rsidP="0009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626"/>
    <w:multiLevelType w:val="hybridMultilevel"/>
    <w:tmpl w:val="A21C8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853"/>
    <w:multiLevelType w:val="hybridMultilevel"/>
    <w:tmpl w:val="D238677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7766B9"/>
    <w:multiLevelType w:val="hybridMultilevel"/>
    <w:tmpl w:val="3A0E8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212D"/>
    <w:multiLevelType w:val="hybridMultilevel"/>
    <w:tmpl w:val="CEB0CDD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458D7"/>
    <w:multiLevelType w:val="hybridMultilevel"/>
    <w:tmpl w:val="1F488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1FDC"/>
    <w:multiLevelType w:val="hybridMultilevel"/>
    <w:tmpl w:val="FA2CF89E"/>
    <w:lvl w:ilvl="0" w:tplc="55E6BBE0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1A9E"/>
    <w:multiLevelType w:val="hybridMultilevel"/>
    <w:tmpl w:val="97341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8C7"/>
    <w:multiLevelType w:val="hybridMultilevel"/>
    <w:tmpl w:val="F3A6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4828"/>
    <w:multiLevelType w:val="hybridMultilevel"/>
    <w:tmpl w:val="BEC62D4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336FBE"/>
    <w:multiLevelType w:val="hybridMultilevel"/>
    <w:tmpl w:val="8752ED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1A20A8"/>
    <w:multiLevelType w:val="hybridMultilevel"/>
    <w:tmpl w:val="18F25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5FA5"/>
    <w:multiLevelType w:val="hybridMultilevel"/>
    <w:tmpl w:val="AA76FE3C"/>
    <w:lvl w:ilvl="0" w:tplc="C096C24E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082C"/>
    <w:multiLevelType w:val="hybridMultilevel"/>
    <w:tmpl w:val="1A385F3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A254A6"/>
    <w:multiLevelType w:val="hybridMultilevel"/>
    <w:tmpl w:val="B23E8AE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D824727"/>
    <w:multiLevelType w:val="hybridMultilevel"/>
    <w:tmpl w:val="D7EC213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06547010">
    <w:abstractNumId w:val="6"/>
  </w:num>
  <w:num w:numId="2" w16cid:durableId="227762726">
    <w:abstractNumId w:val="4"/>
  </w:num>
  <w:num w:numId="3" w16cid:durableId="369380542">
    <w:abstractNumId w:val="0"/>
  </w:num>
  <w:num w:numId="4" w16cid:durableId="1831098191">
    <w:abstractNumId w:val="10"/>
  </w:num>
  <w:num w:numId="5" w16cid:durableId="32970264">
    <w:abstractNumId w:val="7"/>
  </w:num>
  <w:num w:numId="6" w16cid:durableId="2025784239">
    <w:abstractNumId w:val="3"/>
  </w:num>
  <w:num w:numId="7" w16cid:durableId="630936269">
    <w:abstractNumId w:val="12"/>
  </w:num>
  <w:num w:numId="8" w16cid:durableId="43721337">
    <w:abstractNumId w:val="14"/>
  </w:num>
  <w:num w:numId="9" w16cid:durableId="1535925896">
    <w:abstractNumId w:val="8"/>
  </w:num>
  <w:num w:numId="10" w16cid:durableId="298465331">
    <w:abstractNumId w:val="1"/>
  </w:num>
  <w:num w:numId="11" w16cid:durableId="1661082303">
    <w:abstractNumId w:val="13"/>
  </w:num>
  <w:num w:numId="12" w16cid:durableId="2047636225">
    <w:abstractNumId w:val="9"/>
  </w:num>
  <w:num w:numId="13" w16cid:durableId="475149712">
    <w:abstractNumId w:val="2"/>
  </w:num>
  <w:num w:numId="14" w16cid:durableId="493104806">
    <w:abstractNumId w:val="11"/>
  </w:num>
  <w:num w:numId="15" w16cid:durableId="1406686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0C"/>
    <w:rsid w:val="00040D6C"/>
    <w:rsid w:val="00060726"/>
    <w:rsid w:val="000774EC"/>
    <w:rsid w:val="00077886"/>
    <w:rsid w:val="000860C7"/>
    <w:rsid w:val="00086580"/>
    <w:rsid w:val="00097989"/>
    <w:rsid w:val="000A3EF4"/>
    <w:rsid w:val="000B3705"/>
    <w:rsid w:val="000B5F0C"/>
    <w:rsid w:val="000D0E76"/>
    <w:rsid w:val="000D754D"/>
    <w:rsid w:val="000F26F1"/>
    <w:rsid w:val="00122744"/>
    <w:rsid w:val="00126C0C"/>
    <w:rsid w:val="00146092"/>
    <w:rsid w:val="00146399"/>
    <w:rsid w:val="001511BF"/>
    <w:rsid w:val="00156354"/>
    <w:rsid w:val="00161178"/>
    <w:rsid w:val="00163282"/>
    <w:rsid w:val="00163B35"/>
    <w:rsid w:val="00164495"/>
    <w:rsid w:val="001C0449"/>
    <w:rsid w:val="001C5917"/>
    <w:rsid w:val="001E15EE"/>
    <w:rsid w:val="001E3480"/>
    <w:rsid w:val="001F1475"/>
    <w:rsid w:val="001F34A6"/>
    <w:rsid w:val="001F6D8B"/>
    <w:rsid w:val="002055CB"/>
    <w:rsid w:val="0020611C"/>
    <w:rsid w:val="00231C7E"/>
    <w:rsid w:val="00235752"/>
    <w:rsid w:val="0024610B"/>
    <w:rsid w:val="002724F9"/>
    <w:rsid w:val="0027415B"/>
    <w:rsid w:val="002805DE"/>
    <w:rsid w:val="00286F7C"/>
    <w:rsid w:val="00293A96"/>
    <w:rsid w:val="00296AF6"/>
    <w:rsid w:val="002A0D5A"/>
    <w:rsid w:val="002A6382"/>
    <w:rsid w:val="002C1951"/>
    <w:rsid w:val="002C425F"/>
    <w:rsid w:val="00305392"/>
    <w:rsid w:val="003149DB"/>
    <w:rsid w:val="00315D73"/>
    <w:rsid w:val="003442CB"/>
    <w:rsid w:val="003555D5"/>
    <w:rsid w:val="00357FCD"/>
    <w:rsid w:val="0036767C"/>
    <w:rsid w:val="0037472E"/>
    <w:rsid w:val="00376F41"/>
    <w:rsid w:val="00381F66"/>
    <w:rsid w:val="0039214F"/>
    <w:rsid w:val="003A3E01"/>
    <w:rsid w:val="003A4772"/>
    <w:rsid w:val="003A7A9B"/>
    <w:rsid w:val="003B0207"/>
    <w:rsid w:val="003F16C6"/>
    <w:rsid w:val="003F6865"/>
    <w:rsid w:val="00420A51"/>
    <w:rsid w:val="00421C87"/>
    <w:rsid w:val="00423F2D"/>
    <w:rsid w:val="004536B4"/>
    <w:rsid w:val="0045511E"/>
    <w:rsid w:val="00470476"/>
    <w:rsid w:val="00472317"/>
    <w:rsid w:val="00475BD0"/>
    <w:rsid w:val="00476BE0"/>
    <w:rsid w:val="004955FA"/>
    <w:rsid w:val="004963B7"/>
    <w:rsid w:val="004B6148"/>
    <w:rsid w:val="004B7D92"/>
    <w:rsid w:val="004C5DA2"/>
    <w:rsid w:val="004D4797"/>
    <w:rsid w:val="004D4A39"/>
    <w:rsid w:val="00505DA0"/>
    <w:rsid w:val="00516CCA"/>
    <w:rsid w:val="00520F51"/>
    <w:rsid w:val="00522171"/>
    <w:rsid w:val="00524887"/>
    <w:rsid w:val="00550CEF"/>
    <w:rsid w:val="00554EC0"/>
    <w:rsid w:val="00555D32"/>
    <w:rsid w:val="00571EA9"/>
    <w:rsid w:val="00573371"/>
    <w:rsid w:val="0057498F"/>
    <w:rsid w:val="005811A9"/>
    <w:rsid w:val="005A4EF1"/>
    <w:rsid w:val="005C72C1"/>
    <w:rsid w:val="005D2EFE"/>
    <w:rsid w:val="005E6047"/>
    <w:rsid w:val="005F2FD5"/>
    <w:rsid w:val="00600642"/>
    <w:rsid w:val="00631ABC"/>
    <w:rsid w:val="0063328F"/>
    <w:rsid w:val="00636217"/>
    <w:rsid w:val="0065340C"/>
    <w:rsid w:val="006606D0"/>
    <w:rsid w:val="0067147B"/>
    <w:rsid w:val="00671C7F"/>
    <w:rsid w:val="00674C42"/>
    <w:rsid w:val="00691101"/>
    <w:rsid w:val="006B1E97"/>
    <w:rsid w:val="006B4098"/>
    <w:rsid w:val="006C5162"/>
    <w:rsid w:val="006E390F"/>
    <w:rsid w:val="00705422"/>
    <w:rsid w:val="007071F9"/>
    <w:rsid w:val="007270DA"/>
    <w:rsid w:val="00744FAE"/>
    <w:rsid w:val="00755629"/>
    <w:rsid w:val="00757FC3"/>
    <w:rsid w:val="00761F12"/>
    <w:rsid w:val="00763622"/>
    <w:rsid w:val="0077361C"/>
    <w:rsid w:val="00775F95"/>
    <w:rsid w:val="00791EB9"/>
    <w:rsid w:val="007A2AE2"/>
    <w:rsid w:val="007B00F0"/>
    <w:rsid w:val="007B55CA"/>
    <w:rsid w:val="007C3346"/>
    <w:rsid w:val="007D0FE4"/>
    <w:rsid w:val="007E337E"/>
    <w:rsid w:val="007E3C56"/>
    <w:rsid w:val="007E5068"/>
    <w:rsid w:val="007F024B"/>
    <w:rsid w:val="007F0B96"/>
    <w:rsid w:val="00800224"/>
    <w:rsid w:val="00813BEA"/>
    <w:rsid w:val="00822410"/>
    <w:rsid w:val="00837F8D"/>
    <w:rsid w:val="00843DD7"/>
    <w:rsid w:val="00860AB8"/>
    <w:rsid w:val="0086264B"/>
    <w:rsid w:val="00862DB6"/>
    <w:rsid w:val="008919F2"/>
    <w:rsid w:val="00897421"/>
    <w:rsid w:val="008B1D00"/>
    <w:rsid w:val="008B3679"/>
    <w:rsid w:val="008B4DF5"/>
    <w:rsid w:val="008B75B4"/>
    <w:rsid w:val="008C01FB"/>
    <w:rsid w:val="008D6DE2"/>
    <w:rsid w:val="008E36D5"/>
    <w:rsid w:val="009128E4"/>
    <w:rsid w:val="00914BC4"/>
    <w:rsid w:val="00930073"/>
    <w:rsid w:val="009328CD"/>
    <w:rsid w:val="009467BB"/>
    <w:rsid w:val="00963226"/>
    <w:rsid w:val="00974665"/>
    <w:rsid w:val="00980340"/>
    <w:rsid w:val="00987A46"/>
    <w:rsid w:val="009935C6"/>
    <w:rsid w:val="00995ACE"/>
    <w:rsid w:val="009A199E"/>
    <w:rsid w:val="009A1FF1"/>
    <w:rsid w:val="009B0193"/>
    <w:rsid w:val="009B1222"/>
    <w:rsid w:val="009B70EB"/>
    <w:rsid w:val="009D4AF8"/>
    <w:rsid w:val="009F126D"/>
    <w:rsid w:val="00A01A96"/>
    <w:rsid w:val="00A11A97"/>
    <w:rsid w:val="00A22CE7"/>
    <w:rsid w:val="00A378E4"/>
    <w:rsid w:val="00A51747"/>
    <w:rsid w:val="00A60741"/>
    <w:rsid w:val="00A7383C"/>
    <w:rsid w:val="00A7730D"/>
    <w:rsid w:val="00A947C4"/>
    <w:rsid w:val="00AA1479"/>
    <w:rsid w:val="00AA5BB1"/>
    <w:rsid w:val="00AC1F72"/>
    <w:rsid w:val="00AC7080"/>
    <w:rsid w:val="00AD082D"/>
    <w:rsid w:val="00AD3F10"/>
    <w:rsid w:val="00AD7862"/>
    <w:rsid w:val="00AD7887"/>
    <w:rsid w:val="00AF0DBF"/>
    <w:rsid w:val="00AF2B63"/>
    <w:rsid w:val="00AF60F2"/>
    <w:rsid w:val="00B47675"/>
    <w:rsid w:val="00B64398"/>
    <w:rsid w:val="00B65324"/>
    <w:rsid w:val="00B923EB"/>
    <w:rsid w:val="00BB5BCB"/>
    <w:rsid w:val="00BB6F21"/>
    <w:rsid w:val="00BC0623"/>
    <w:rsid w:val="00BD1260"/>
    <w:rsid w:val="00BD3674"/>
    <w:rsid w:val="00BD6657"/>
    <w:rsid w:val="00BE0005"/>
    <w:rsid w:val="00BF22EC"/>
    <w:rsid w:val="00BF2F34"/>
    <w:rsid w:val="00C13015"/>
    <w:rsid w:val="00C427FB"/>
    <w:rsid w:val="00C4734D"/>
    <w:rsid w:val="00C556C8"/>
    <w:rsid w:val="00C66E9D"/>
    <w:rsid w:val="00C72DCD"/>
    <w:rsid w:val="00CD3FF0"/>
    <w:rsid w:val="00CE259C"/>
    <w:rsid w:val="00CE52B7"/>
    <w:rsid w:val="00D25298"/>
    <w:rsid w:val="00D37B7D"/>
    <w:rsid w:val="00D4150E"/>
    <w:rsid w:val="00D42569"/>
    <w:rsid w:val="00D44385"/>
    <w:rsid w:val="00D47DD4"/>
    <w:rsid w:val="00D5018D"/>
    <w:rsid w:val="00D54110"/>
    <w:rsid w:val="00D55866"/>
    <w:rsid w:val="00D67943"/>
    <w:rsid w:val="00D726C4"/>
    <w:rsid w:val="00D82802"/>
    <w:rsid w:val="00D82B41"/>
    <w:rsid w:val="00D851AE"/>
    <w:rsid w:val="00D9197F"/>
    <w:rsid w:val="00DC5CBE"/>
    <w:rsid w:val="00DD540C"/>
    <w:rsid w:val="00DE535A"/>
    <w:rsid w:val="00E061C4"/>
    <w:rsid w:val="00E06CCC"/>
    <w:rsid w:val="00E244D9"/>
    <w:rsid w:val="00E27677"/>
    <w:rsid w:val="00E3326A"/>
    <w:rsid w:val="00E36A19"/>
    <w:rsid w:val="00E43A74"/>
    <w:rsid w:val="00E74C02"/>
    <w:rsid w:val="00EA1319"/>
    <w:rsid w:val="00EA1A36"/>
    <w:rsid w:val="00EB0EB6"/>
    <w:rsid w:val="00EC77E3"/>
    <w:rsid w:val="00EF4864"/>
    <w:rsid w:val="00F36A95"/>
    <w:rsid w:val="00F43B96"/>
    <w:rsid w:val="00F60FD8"/>
    <w:rsid w:val="00F61C69"/>
    <w:rsid w:val="00F778C4"/>
    <w:rsid w:val="00F853FA"/>
    <w:rsid w:val="00F85512"/>
    <w:rsid w:val="00F90015"/>
    <w:rsid w:val="00FC4004"/>
    <w:rsid w:val="00FC513D"/>
    <w:rsid w:val="00FD20C4"/>
    <w:rsid w:val="00FD67AB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F33E3"/>
  <w15:chartTrackingRefBased/>
  <w15:docId w15:val="{DCC4A833-4EEB-4073-88F9-3328129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2"/>
        <w:szCs w:val="24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7C4"/>
  </w:style>
  <w:style w:type="paragraph" w:styleId="Ttulo1">
    <w:name w:val="heading 1"/>
    <w:basedOn w:val="Normal"/>
    <w:next w:val="Normal"/>
    <w:link w:val="Ttulo1Carter"/>
    <w:uiPriority w:val="9"/>
    <w:qFormat/>
    <w:rsid w:val="00520F51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D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0F51"/>
    <w:rPr>
      <w:rFonts w:eastAsiaTheme="majorEastAsia" w:cstheme="majorBidi"/>
      <w:b/>
      <w:color w:val="auto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7886"/>
    <w:pPr>
      <w:outlineLvl w:val="9"/>
    </w:pPr>
    <w:rPr>
      <w:kern w:val="0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B5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B5F0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F4864"/>
    <w:pPr>
      <w:suppressAutoHyphens/>
      <w:autoSpaceDN w:val="0"/>
      <w:spacing w:line="240" w:lineRule="auto"/>
    </w:pPr>
    <w:rPr>
      <w:rFonts w:eastAsia="Calibri"/>
      <w:b/>
      <w:bCs/>
      <w:color w:val="auto"/>
      <w:kern w:val="0"/>
      <w14:ligatures w14:val="non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F4864"/>
    <w:rPr>
      <w:rFonts w:eastAsia="Calibri"/>
      <w:b/>
      <w:bCs/>
      <w:color w:val="auto"/>
      <w:kern w:val="0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7989"/>
  </w:style>
  <w:style w:type="paragraph" w:styleId="Rodap">
    <w:name w:val="footer"/>
    <w:basedOn w:val="Normal"/>
    <w:link w:val="Rodap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7989"/>
  </w:style>
  <w:style w:type="paragraph" w:styleId="SemEspaamento">
    <w:name w:val="No Spacing"/>
    <w:uiPriority w:val="1"/>
    <w:qFormat/>
    <w:rsid w:val="00B6532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20F5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E39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72C1"/>
    <w:pPr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GB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AD3F10"/>
    <w:pPr>
      <w:spacing w:after="100"/>
      <w:ind w:left="24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D3F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0D0E76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F22EC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cryptography.io/en/latest/hazmat/primitives/symmetric-encryption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stackoverflow.com/questions/18458734/how-do-i-plot-list-of-tupl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cryptography.io/en/latest/hazmat/primitives/" TargetMode="External"/><Relationship Id="rId40" Type="http://schemas.openxmlformats.org/officeDocument/2006/relationships/hyperlink" Target="https://ioflood.com/blog/timeit-python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cryptography.io/en/latest/hazmat/primitives/asymmetric/rsa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docs.python.org/3/library/timei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B34E-E81F-463A-BD29-EEAFBD8E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5</Pages>
  <Words>1684</Words>
  <Characters>909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José Ferreira Teixeira</dc:creator>
  <cp:keywords/>
  <dc:description/>
  <cp:lastModifiedBy>João Paulo Inácio de Sousa</cp:lastModifiedBy>
  <cp:revision>15</cp:revision>
  <dcterms:created xsi:type="dcterms:W3CDTF">2024-03-14T11:30:00Z</dcterms:created>
  <dcterms:modified xsi:type="dcterms:W3CDTF">2024-03-19T17:13:00Z</dcterms:modified>
</cp:coreProperties>
</file>